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C0" w:rsidRDefault="005929C0" w:rsidP="00A62A40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5929C0" w:rsidRDefault="00DB46D0" w:rsidP="00DB46D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 وموقفنا منه</w:t>
      </w:r>
    </w:p>
    <w:p w:rsidR="00DB46D0" w:rsidRPr="0004144A" w:rsidRDefault="00DB46D0" w:rsidP="0078256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7)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واصلة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حديث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="002578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رز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سِمات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هل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ختلاف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التفرق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عود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لى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صادر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تلقي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طرق</w:t>
      </w:r>
      <w:r w:rsidRPr="00DB46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B46D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استدلال</w:t>
      </w:r>
    </w:p>
    <w:p w:rsidR="005929C0" w:rsidRPr="005929C0" w:rsidRDefault="005929C0" w:rsidP="00A62A40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5929C0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6D3215" w:rsidRPr="005929C0" w:rsidRDefault="004D465C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إن الحمد لله</w:t>
      </w:r>
      <w:r w:rsidR="0078256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نحمده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ونستعينه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نستغفره, ونعوذ بالله من شرور أنفسنا</w:t>
      </w:r>
      <w:r w:rsidR="005929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سيئات أعمالنا</w:t>
      </w:r>
      <w:r w:rsidR="0078256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78256D">
        <w:rPr>
          <w:rFonts w:ascii="Simplified Arabic" w:hAnsi="Simplified Arabic" w:cs="Simplified Arabic"/>
          <w:sz w:val="28"/>
          <w:szCs w:val="28"/>
          <w:rtl/>
        </w:rPr>
        <w:t xml:space="preserve"> من يهده الله فلا 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ضل له</w:t>
      </w:r>
      <w:r w:rsidR="005929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256D">
        <w:rPr>
          <w:rFonts w:ascii="Simplified Arabic" w:hAnsi="Simplified Arabic" w:cs="Simplified Arabic"/>
          <w:sz w:val="28"/>
          <w:szCs w:val="28"/>
          <w:rtl/>
        </w:rPr>
        <w:t xml:space="preserve"> ومن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ضلل فلا هادي له</w:t>
      </w:r>
      <w:r w:rsidR="005929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شهد أن لا إله إلا الله وحده لا شريك له</w:t>
      </w:r>
      <w:r w:rsidR="005929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شهد أن محمدًا عبده ورسوله</w:t>
      </w:r>
      <w:r w:rsidR="0078256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صلى الله وسلم وبارك عليه وعلى آله وصحبه أجمعين.</w:t>
      </w:r>
      <w:r w:rsidR="007825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D465C" w:rsidRPr="005929C0" w:rsidRDefault="005929C0" w:rsidP="00A62A40">
      <w:pPr>
        <w:tabs>
          <w:tab w:val="left" w:pos="1751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أما بعد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ab/>
      </w:r>
    </w:p>
    <w:p w:rsidR="004D465C" w:rsidRPr="005929C0" w:rsidRDefault="004D465C" w:rsidP="004B1B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ما</w:t>
      </w:r>
      <w:r w:rsidR="004B1BA5">
        <w:rPr>
          <w:rFonts w:ascii="Simplified Arabic" w:hAnsi="Simplified Arabic" w:cs="Simplified Arabic"/>
          <w:sz w:val="28"/>
          <w:szCs w:val="28"/>
          <w:rtl/>
        </w:rPr>
        <w:t xml:space="preserve"> زلنا نتحدث</w:t>
      </w:r>
      <w:r w:rsidR="004B1B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ن أسباب الاختلاف والتفرق</w:t>
      </w:r>
      <w:r w:rsidR="004B1B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ذكرنا </w:t>
      </w:r>
      <w:r w:rsidR="004B1BA5">
        <w:rPr>
          <w:rFonts w:ascii="Simplified Arabic" w:hAnsi="Simplified Arabic" w:cs="Simplified Arabic"/>
          <w:sz w:val="28"/>
          <w:szCs w:val="28"/>
          <w:rtl/>
        </w:rPr>
        <w:t>من س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ات هؤلاء</w:t>
      </w:r>
      <w:r w:rsidR="004B1B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1BA5">
        <w:rPr>
          <w:rFonts w:ascii="Simplified Arabic" w:hAnsi="Simplified Arabic" w:cs="Simplified Arabic"/>
          <w:sz w:val="28"/>
          <w:szCs w:val="28"/>
          <w:rtl/>
        </w:rPr>
        <w:t xml:space="preserve"> ومن أبرز سماتهم: ك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ثرة التفرق والاختلاف على أقل الأشياء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دنى الأمور.</w:t>
      </w:r>
    </w:p>
    <w:p w:rsidR="004D465C" w:rsidRPr="005929C0" w:rsidRDefault="004B1BA5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ذكرنا طرفًا من أحوال الخوارج وفر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>قهم, وأواصل في هذا الحديث.</w:t>
      </w:r>
    </w:p>
    <w:p w:rsidR="00A02570" w:rsidRPr="004B1BA5" w:rsidRDefault="00A02570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4B1BA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طائفة الص</w:t>
      </w:r>
      <w:r w:rsidR="002578F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ُ</w:t>
      </w:r>
      <w:r w:rsidRPr="004B1BA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رية من الخوارج:</w:t>
      </w:r>
    </w:p>
    <w:p w:rsidR="004B1BA5" w:rsidRDefault="0078256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ن الخوارج طائفة ي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>قال لها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:</w:t>
      </w:r>
      <w:r w:rsidR="004B1BA5">
        <w:rPr>
          <w:rFonts w:ascii="Simplified Arabic" w:hAnsi="Simplified Arabic" w:cs="Simplified Arabic"/>
          <w:sz w:val="28"/>
          <w:szCs w:val="28"/>
          <w:rtl/>
        </w:rPr>
        <w:t xml:space="preserve"> الص</w:t>
      </w:r>
      <w:r w:rsidR="002578FC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فرية, هؤلاء أتباع زياد </w:t>
      </w:r>
      <w:r w:rsidR="004B1BA5">
        <w:rPr>
          <w:rFonts w:ascii="Simplified Arabic" w:hAnsi="Simplified Arabic" w:cs="Simplified Arabic"/>
          <w:sz w:val="28"/>
          <w:szCs w:val="28"/>
          <w:rtl/>
        </w:rPr>
        <w:t>بن الأصفر</w:t>
      </w:r>
      <w:r w:rsidR="00435926" w:rsidRPr="00435926">
        <w:rPr>
          <w:rStyle w:val="a7"/>
          <w:rtl/>
        </w:rPr>
        <w:t>(</w:t>
      </w:r>
      <w:r w:rsidR="00435926">
        <w:rPr>
          <w:rStyle w:val="a7"/>
          <w:rtl/>
        </w:rPr>
        <w:footnoteReference w:id="1"/>
      </w:r>
      <w:r w:rsidR="00435926" w:rsidRPr="00435926">
        <w:rPr>
          <w:rStyle w:val="a7"/>
          <w:rtl/>
        </w:rPr>
        <w:t>)</w:t>
      </w:r>
      <w:r w:rsidR="004B1B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1BA5">
        <w:rPr>
          <w:rFonts w:ascii="Simplified Arabic" w:hAnsi="Simplified Arabic" w:cs="Simplified Arabic"/>
          <w:sz w:val="28"/>
          <w:szCs w:val="28"/>
          <w:rtl/>
        </w:rPr>
        <w:t xml:space="preserve"> هؤلاء اتخذوا ع</w:t>
      </w:r>
      <w:r w:rsidR="000E4A17" w:rsidRPr="005929C0">
        <w:rPr>
          <w:rFonts w:ascii="Simplified Arabic" w:hAnsi="Simplified Arabic" w:cs="Simplified Arabic"/>
          <w:sz w:val="28"/>
          <w:szCs w:val="28"/>
          <w:rtl/>
        </w:rPr>
        <w:t xml:space="preserve">مران </w:t>
      </w:r>
      <w:r w:rsidR="004B1BA5">
        <w:rPr>
          <w:rFonts w:ascii="Simplified Arabic" w:hAnsi="Simplified Arabic" w:cs="Simplified Arabic"/>
          <w:sz w:val="28"/>
          <w:szCs w:val="28"/>
          <w:rtl/>
        </w:rPr>
        <w:t>بن حطان زعيمًا وإمامًا لهم.</w:t>
      </w:r>
    </w:p>
    <w:p w:rsidR="004D465C" w:rsidRPr="005929C0" w:rsidRDefault="004B1BA5" w:rsidP="002B5FA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ع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مران </w:t>
      </w:r>
      <w:r>
        <w:rPr>
          <w:rFonts w:ascii="Simplified Arabic" w:hAnsi="Simplified Arabic" w:cs="Simplified Arabic"/>
          <w:sz w:val="28"/>
          <w:szCs w:val="28"/>
          <w:rtl/>
        </w:rPr>
        <w:t>بن ح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>طان 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ه كان من العباد الن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>سا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 وهو من الشعراء الشجع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 وكان شديدًا في مذهب الص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>فري</w:t>
      </w:r>
      <w:r>
        <w:rPr>
          <w:rFonts w:ascii="Simplified Arabic" w:hAnsi="Simplified Arabic" w:cs="Simplified Arabic"/>
          <w:sz w:val="28"/>
          <w:szCs w:val="28"/>
          <w:rtl/>
        </w:rPr>
        <w:t>ة, وهو الذي مدح عبد الرحمن بن ملج</w:t>
      </w:r>
      <w:r w:rsidR="0078256D">
        <w:rPr>
          <w:rFonts w:ascii="Simplified Arabic" w:hAnsi="Simplified Arabic" w:cs="Simplified Arabic"/>
          <w:sz w:val="28"/>
          <w:szCs w:val="28"/>
          <w:rtl/>
        </w:rPr>
        <w:t xml:space="preserve">م الذي قتل عليًّا </w:t>
      </w:r>
      <w:r w:rsidR="0078256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>رضي الله تعالى عنه وأرضاه- وقال فيه أبياته المشهورة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B1BA5" w:rsidRPr="004B1BA5" w:rsidRDefault="0078256D" w:rsidP="004B1BA5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ةً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مِن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تقيٍّ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أَراد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***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ليب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لُغَ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ذِي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العر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شِ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رضو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انا</w:t>
      </w:r>
    </w:p>
    <w:p w:rsidR="004B1BA5" w:rsidRDefault="002B5FA4" w:rsidP="002B5FA4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إنِّ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أذك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رُهُ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و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ــًا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أَح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سَبُهُ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***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أَوف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بر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يَّةِ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نـد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4B1BA5" w:rsidRPr="004B1BA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ــيز</w:t>
      </w:r>
      <w:r w:rsidR="004B1BA5" w:rsidRPr="004B1BA5">
        <w:rPr>
          <w:rFonts w:ascii="Simplified Arabic" w:hAnsi="Simplified Arabic" w:cs="Simplified Arabic" w:hint="cs"/>
          <w:sz w:val="28"/>
          <w:szCs w:val="28"/>
          <w:rtl/>
        </w:rPr>
        <w:t>انا</w:t>
      </w:r>
      <w:r w:rsidR="00435926" w:rsidRPr="00435926">
        <w:rPr>
          <w:rStyle w:val="a7"/>
          <w:rtl/>
        </w:rPr>
        <w:t>(</w:t>
      </w:r>
      <w:r w:rsidR="00435926">
        <w:rPr>
          <w:rStyle w:val="a7"/>
          <w:rtl/>
        </w:rPr>
        <w:footnoteReference w:id="2"/>
      </w:r>
      <w:r w:rsidR="00435926" w:rsidRPr="00435926">
        <w:rPr>
          <w:rStyle w:val="a7"/>
          <w:rtl/>
        </w:rPr>
        <w:t>)</w:t>
      </w:r>
    </w:p>
    <w:p w:rsidR="004D465C" w:rsidRPr="005929C0" w:rsidRDefault="004B1BA5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ضلال المب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 علي بن أبي طالب عندهم بهذه المنزلة, يتقربون إلى الله بقتله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 وهذا ي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35926">
        <w:rPr>
          <w:rFonts w:ascii="Simplified Arabic" w:hAnsi="Simplified Arabic" w:cs="Simplified Arabic"/>
          <w:sz w:val="28"/>
          <w:szCs w:val="28"/>
          <w:rtl/>
        </w:rPr>
        <w:t>عد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 قاتله من أع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ظم الناس منزلة عند الله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جل جلاله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59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465C" w:rsidRPr="005929C0">
        <w:rPr>
          <w:rFonts w:ascii="Simplified Arabic" w:hAnsi="Simplified Arabic" w:cs="Simplified Arabic"/>
          <w:sz w:val="28"/>
          <w:szCs w:val="28"/>
          <w:rtl/>
        </w:rPr>
        <w:t xml:space="preserve"> هكذا يبلغ الضلال بأصحابه.</w:t>
      </w:r>
    </w:p>
    <w:p w:rsidR="00A02570" w:rsidRPr="00435926" w:rsidRDefault="00A02570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43592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طائفة </w:t>
      </w:r>
      <w:r w:rsidRPr="00435926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عَجارِدة</w:t>
      </w:r>
      <w:r w:rsidRPr="0043592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4D465C" w:rsidRPr="005929C0" w:rsidRDefault="000E4A17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طائفة أخرى من هؤلاء يقال لهم: العَجارِدة, هؤلاء أتباع عبد الكريم بن عجرد, وهذا كان من أتباع عطية بن الأسود الحنفي الذي مضى طرفٌ من خَبرِه.</w:t>
      </w:r>
    </w:p>
    <w:p w:rsidR="000E4A17" w:rsidRPr="005929C0" w:rsidRDefault="000E4A17" w:rsidP="002B5FA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ا</w:t>
      </w:r>
      <w:r w:rsidR="00435926">
        <w:rPr>
          <w:rFonts w:ascii="Simplified Arabic" w:hAnsi="Simplified Arabic" w:cs="Simplified Arabic"/>
          <w:sz w:val="28"/>
          <w:szCs w:val="28"/>
          <w:rtl/>
        </w:rPr>
        <w:t>لعجاردة هؤلاء افترقوا إلى عشر ف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ق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ذكر بعض أهل العلم أنهم افترقوا إلى خ</w:t>
      </w:r>
      <w:r w:rsidR="002B5FA4">
        <w:rPr>
          <w:rFonts w:ascii="Simplified Arabic" w:hAnsi="Simplified Arabic" w:cs="Simplified Arabic"/>
          <w:sz w:val="28"/>
          <w:szCs w:val="28"/>
          <w:rtl/>
        </w:rPr>
        <w:t>مس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عشرة فرقة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5FA4">
        <w:rPr>
          <w:rFonts w:ascii="Simplified Arabic" w:hAnsi="Simplified Arabic" w:cs="Simplified Arabic"/>
          <w:sz w:val="28"/>
          <w:szCs w:val="28"/>
          <w:rtl/>
        </w:rPr>
        <w:t xml:space="preserve"> هذه فرقة واحد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لعجاردة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FA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B5FA4">
        <w:rPr>
          <w:rFonts w:ascii="Simplified Arabic" w:hAnsi="Simplified Arabic" w:cs="Simplified Arabic"/>
          <w:sz w:val="28"/>
          <w:szCs w:val="28"/>
          <w:rtl/>
        </w:rPr>
        <w:t>نقس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إلى هذه الفرق الكثيرة!</w:t>
      </w:r>
    </w:p>
    <w:p w:rsidR="00435926" w:rsidRDefault="00435926" w:rsidP="004359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جمعهم القول بأن الطفل ي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د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/>
          <w:sz w:val="28"/>
          <w:szCs w:val="28"/>
          <w:rtl/>
        </w:rPr>
        <w:t>عى إذا بلغ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4A17" w:rsidRPr="005929C0">
        <w:rPr>
          <w:rFonts w:ascii="Simplified Arabic" w:hAnsi="Simplified Arabic" w:cs="Simplified Arabic"/>
          <w:sz w:val="28"/>
          <w:szCs w:val="28"/>
          <w:rtl/>
        </w:rPr>
        <w:t xml:space="preserve"> وتجب البراءة منه قبل ذلك, يعني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E4A17" w:rsidRPr="005929C0">
        <w:rPr>
          <w:rFonts w:ascii="Simplified Arabic" w:hAnsi="Simplified Arabic" w:cs="Simplified Arabic"/>
          <w:sz w:val="28"/>
          <w:szCs w:val="28"/>
          <w:rtl/>
        </w:rPr>
        <w:t xml:space="preserve"> لا يحكمون بإسلامه. </w:t>
      </w:r>
    </w:p>
    <w:p w:rsidR="00A02570" w:rsidRDefault="000E4A17" w:rsidP="007F3B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lastRenderedPageBreak/>
        <w:t>كل من عنده أولاد وبنات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ذكور وإناث </w:t>
      </w:r>
      <w:r w:rsidR="00435926">
        <w:rPr>
          <w:rFonts w:ascii="Simplified Arabic" w:hAnsi="Simplified Arabic" w:cs="Simplified Arabic"/>
          <w:sz w:val="28"/>
          <w:szCs w:val="28"/>
          <w:rtl/>
        </w:rPr>
        <w:t>فإنهم إذا بلغوا يعرض عليهم الإسلام</w:t>
      </w:r>
      <w:r w:rsidR="004359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قبل ذلك لا يتولاهم</w:t>
      </w:r>
      <w:r w:rsidR="004359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تصو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 هذا المذهب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كيف ينشأ 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ه</w:t>
      </w:r>
      <w:r w:rsidR="00435926">
        <w:rPr>
          <w:rFonts w:ascii="Simplified Arabic" w:hAnsi="Simplified Arabic" w:cs="Simplified Arabic"/>
          <w:sz w:val="28"/>
          <w:szCs w:val="28"/>
          <w:rtl/>
        </w:rPr>
        <w:t>ؤلاء الأطفال في أحضان هؤلاء الق</w:t>
      </w:r>
      <w:r w:rsidR="007F3BB3">
        <w:rPr>
          <w:rFonts w:ascii="Simplified Arabic" w:hAnsi="Simplified Arabic" w:cs="Simplified Arabic"/>
          <w:sz w:val="28"/>
          <w:szCs w:val="28"/>
          <w:rtl/>
        </w:rPr>
        <w:t>ساة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E4A17" w:rsidRPr="005929C0" w:rsidRDefault="000E4A17" w:rsidP="007F3B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يقولون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لابد أن ي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د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ى إلى الإسلام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أو يص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ف الإسلام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ختلفوا مع طوائف الخوارج الأخرى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كالأزارقة</w:t>
      </w:r>
      <w:proofErr w:type="spellEnd"/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غيرهم.</w:t>
      </w:r>
    </w:p>
    <w:p w:rsidR="00C9718D" w:rsidRPr="005929C0" w:rsidRDefault="000E4A17" w:rsidP="007F3B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لاحظ القضية ما عادت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تقف عند قولهم بتكفير الم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35926">
        <w:rPr>
          <w:rFonts w:ascii="Simplified Arabic" w:hAnsi="Simplified Arabic" w:cs="Simplified Arabic"/>
          <w:sz w:val="28"/>
          <w:szCs w:val="28"/>
          <w:rtl/>
        </w:rPr>
        <w:t>حك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ة مثلا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ً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كما كان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بداية الخوارج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لا حكم إلا لله</w:t>
      </w:r>
      <w:r w:rsidR="004359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كلمة حق 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يد بها باطل.</w:t>
      </w:r>
    </w:p>
    <w:p w:rsidR="00A02570" w:rsidRDefault="000E4A17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ؤلاء العجاردة يرون أن سورة يوسف ليست من القرآن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ا يمكن أن تكون سورة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و قصة تحتوي على عشق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تكون من سور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لقرآن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بل هي قصة من الق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صص</w:t>
      </w:r>
      <w:r w:rsidR="009C44F9" w:rsidRPr="009C44F9">
        <w:rPr>
          <w:rStyle w:val="a7"/>
          <w:rtl/>
        </w:rPr>
        <w:t>(</w:t>
      </w:r>
      <w:r w:rsidR="009C44F9">
        <w:rPr>
          <w:rStyle w:val="a7"/>
          <w:rtl/>
        </w:rPr>
        <w:footnoteReference w:id="3"/>
      </w:r>
      <w:r w:rsidR="009C44F9" w:rsidRPr="009C44F9">
        <w:rPr>
          <w:rStyle w:val="a7"/>
          <w:rtl/>
        </w:rPr>
        <w:t>)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0E4A17" w:rsidRPr="005929C0" w:rsidRDefault="000E4A17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صلت القضية إلى إنكار سور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ة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مج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ع 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عليها من كتاب الله 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5926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59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كذا يفعل الشيطان بهؤلاء ال</w:t>
      </w:r>
      <w:r w:rsidR="00435926">
        <w:rPr>
          <w:rFonts w:ascii="Simplified Arabic" w:hAnsi="Simplified Arabic" w:cs="Simplified Arabic"/>
          <w:sz w:val="28"/>
          <w:szCs w:val="28"/>
          <w:rtl/>
        </w:rPr>
        <w:t>منحرفين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926">
        <w:rPr>
          <w:rFonts w:ascii="Simplified Arabic" w:hAnsi="Simplified Arabic" w:cs="Simplified Arabic"/>
          <w:sz w:val="28"/>
          <w:szCs w:val="28"/>
          <w:rtl/>
        </w:rPr>
        <w:t xml:space="preserve"> فما يقف الانحراف عند حد</w:t>
      </w:r>
      <w:r w:rsidR="007F3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F3BB3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02570" w:rsidRPr="009C44F9" w:rsidRDefault="00A02570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C44F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رقة الش</w:t>
      </w:r>
      <w:r w:rsidR="007F3BB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ُ</w:t>
      </w:r>
      <w:r w:rsidRPr="009C44F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يبية:</w:t>
      </w:r>
    </w:p>
    <w:p w:rsidR="009C44F9" w:rsidRDefault="009C44F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ن ف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/>
          <w:sz w:val="28"/>
          <w:szCs w:val="28"/>
          <w:rtl/>
        </w:rPr>
        <w:t>ق هؤلاء فرقة ي</w:t>
      </w:r>
      <w:r w:rsidR="000E4A17" w:rsidRPr="005929C0">
        <w:rPr>
          <w:rFonts w:ascii="Simplified Arabic" w:hAnsi="Simplified Arabic" w:cs="Simplified Arabic"/>
          <w:sz w:val="28"/>
          <w:szCs w:val="28"/>
          <w:rtl/>
        </w:rPr>
        <w:t>قال لها: ال</w:t>
      </w:r>
      <w:r>
        <w:rPr>
          <w:rFonts w:ascii="Simplified Arabic" w:hAnsi="Simplified Arabic" w:cs="Simplified Arabic"/>
          <w:sz w:val="28"/>
          <w:szCs w:val="28"/>
          <w:rtl/>
        </w:rPr>
        <w:t>ش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ُّ</w:t>
      </w:r>
      <w:r>
        <w:rPr>
          <w:rFonts w:ascii="Simplified Arabic" w:hAnsi="Simplified Arabic" w:cs="Simplified Arabic"/>
          <w:sz w:val="28"/>
          <w:szCs w:val="28"/>
          <w:rtl/>
        </w:rPr>
        <w:t>عيبية, هؤلاء ظهر زعيمهم الذي يدعى بش</w:t>
      </w:r>
      <w:r w:rsidR="000E4A17" w:rsidRPr="005929C0">
        <w:rPr>
          <w:rFonts w:ascii="Simplified Arabic" w:hAnsi="Simplified Arabic" w:cs="Simplified Arabic"/>
          <w:sz w:val="28"/>
          <w:szCs w:val="28"/>
          <w:rtl/>
        </w:rPr>
        <w:t xml:space="preserve">عيب, رجل يقال له شعيب. </w:t>
      </w:r>
    </w:p>
    <w:p w:rsidR="009C44F9" w:rsidRDefault="000E4A17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اختلف مع رجل من الخوارج اسمه ميمون. </w:t>
      </w:r>
    </w:p>
    <w:p w:rsidR="00A02570" w:rsidRDefault="000E4A17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ما سبب هذا الاختلاف؟ انظروا إ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لى العقول والفقه والفهم, وأنا 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رد هذا من أجل أن تعجب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وأن تحمد الله 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C44F9">
        <w:rPr>
          <w:rFonts w:ascii="Simplified Arabic" w:hAnsi="Simplified Arabic" w:cs="Simplified Arabic"/>
          <w:sz w:val="28"/>
          <w:szCs w:val="28"/>
          <w:rtl/>
        </w:rPr>
        <w:t xml:space="preserve"> على نعمة العقل والس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>نة والعلم والسلامة من هذه الأهواء والبدع والضلالات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وأن تتمسك بلزوم الكتاب والسنة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وأن تعتصم بذلك</w:t>
      </w:r>
      <w:r w:rsidR="00A025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وأن تبتعد عن الشر وأهله والفتن وأصحابها.</w:t>
      </w:r>
    </w:p>
    <w:p w:rsidR="00DB0FF2" w:rsidRDefault="00187179" w:rsidP="007F3B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انظر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كان لميمون على شعيب مال فتقاضاه, قال: أعطني مالي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قال شعيب: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أعطيكه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إن شاء الله. </w:t>
      </w:r>
    </w:p>
    <w:p w:rsidR="009C44F9" w:rsidRDefault="001871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قا</w:t>
      </w:r>
      <w:r w:rsidR="00DB0FF2">
        <w:rPr>
          <w:rFonts w:ascii="Simplified Arabic" w:hAnsi="Simplified Arabic" w:cs="Simplified Arabic"/>
          <w:sz w:val="28"/>
          <w:szCs w:val="28"/>
          <w:rtl/>
        </w:rPr>
        <w:t>ل ميمون: قد شاء الله ذلك الساعة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ات المال. </w:t>
      </w:r>
    </w:p>
    <w:p w:rsidR="005929C0" w:rsidRDefault="001871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فقال شعيب: لو كان قد شاء ذلك لم أستطع إلا </w:t>
      </w:r>
      <w:r w:rsidR="007F3BB3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proofErr w:type="spellStart"/>
      <w:r w:rsidR="007F3BB3">
        <w:rPr>
          <w:rFonts w:ascii="Simplified Arabic" w:hAnsi="Simplified Arabic" w:cs="Simplified Arabic"/>
          <w:sz w:val="28"/>
          <w:szCs w:val="28"/>
          <w:rtl/>
        </w:rPr>
        <w:t>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طيكه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C44F9" w:rsidRDefault="00187179" w:rsidP="007F3B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و شاءه الآن فلابد </w:t>
      </w:r>
      <w:r w:rsidR="007F3BB3">
        <w:rPr>
          <w:rFonts w:ascii="Simplified Arabic" w:hAnsi="Simplified Arabic" w:cs="Simplified Arabic"/>
          <w:sz w:val="28"/>
          <w:szCs w:val="28"/>
          <w:rtl/>
        </w:rPr>
        <w:t>أن 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طيك الآن.</w:t>
      </w:r>
    </w:p>
    <w:p w:rsidR="00DB0FF2" w:rsidRDefault="001871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قال ميمون: قد أمرك الله بذلك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0FF2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كل ما أمر به فقد شاءه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لم يشأ لم يأمر به.</w:t>
      </w:r>
    </w:p>
    <w:p w:rsidR="009C44F9" w:rsidRDefault="00C9718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نا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لا يفرقون</w:t>
      </w:r>
      <w:r w:rsidR="00AD5DF9">
        <w:rPr>
          <w:rFonts w:ascii="Simplified Arabic" w:hAnsi="Simplified Arabic" w:cs="Simplified Arabic"/>
          <w:sz w:val="28"/>
          <w:szCs w:val="28"/>
          <w:rtl/>
        </w:rPr>
        <w:t xml:space="preserve"> بين الأمر الكوني والأمر الشرعي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الذي يعرفه صغار أهل السنة, صغار التلاميذ. </w:t>
      </w:r>
    </w:p>
    <w:p w:rsidR="00DB0FF2" w:rsidRDefault="00187179" w:rsidP="00AD5D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انقسموا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44F9">
        <w:rPr>
          <w:rFonts w:ascii="Simplified Arabic" w:hAnsi="Simplified Arabic" w:cs="Simplified Arabic"/>
          <w:sz w:val="28"/>
          <w:szCs w:val="28"/>
          <w:rtl/>
        </w:rPr>
        <w:t xml:space="preserve"> وافترقت العجاردة عند ذلك, فتبع قو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شعيبًا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يل لهم: الش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عيبية, على قضية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قضني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مال الذي عندك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44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نقس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موا إلى فرقتين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فهنا تبع قو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يمونًا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تبع الآخرون شعيبًا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كتبوا في ذلك إلى عبد الكريم بن عجرد. </w:t>
      </w:r>
    </w:p>
    <w:p w:rsidR="00DB0FF2" w:rsidRDefault="001871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عبد الكريم بن عجرد هو الزعيم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44F9">
        <w:rPr>
          <w:rFonts w:ascii="Simplified Arabic" w:hAnsi="Simplified Arabic" w:cs="Simplified Arabic"/>
          <w:sz w:val="28"/>
          <w:szCs w:val="28"/>
          <w:rtl/>
        </w:rPr>
        <w:t xml:space="preserve"> وكان محبوسًا في السجن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كاتبوه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, فأرسل في الجواب: إن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ا نقول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شاء الله كان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لم يشأ لم يكن, ولا نلحق بالله سوءً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44F9" w:rsidRDefault="00DB0FF2" w:rsidP="00AD5D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الجوا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فوصل الجواب إلي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ولكن عبد الكريم هذا كان قد توف</w:t>
      </w:r>
      <w:r>
        <w:rPr>
          <w:rFonts w:ascii="Simplified Arabic" w:hAnsi="Simplified Arabic" w:cs="Simplified Arabic"/>
          <w:sz w:val="28"/>
          <w:szCs w:val="28"/>
          <w:rtl/>
        </w:rPr>
        <w:t>ي حين وصول الجوا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مات في الحبس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فلما وصلهم الجواب ا</w:t>
      </w:r>
      <w:r w:rsidR="009C44F9">
        <w:rPr>
          <w:rFonts w:ascii="Simplified Arabic" w:hAnsi="Simplified Arabic" w:cs="Simplified Arabic"/>
          <w:sz w:val="28"/>
          <w:szCs w:val="28"/>
          <w:rtl/>
        </w:rPr>
        <w:t>د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>عى ميمون أنه قال بقوله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قال: هو </w:t>
      </w:r>
      <w:proofErr w:type="spellStart"/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>يوافقني</w:t>
      </w:r>
      <w:proofErr w:type="spellEnd"/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يقول: 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لأنه قال: لا نلحق بالله سوء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B0FF2" w:rsidRDefault="001871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lastRenderedPageBreak/>
        <w:t>وقال شعيب: بل قال بقولي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أنه قال: نقول ما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شاء الله كان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لم يشأ لم يكن. </w:t>
      </w:r>
    </w:p>
    <w:p w:rsidR="00DB0FF2" w:rsidRDefault="001871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لاحظ الآ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ن يتركون أئمة السنة والعلماء ال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ل</w:t>
      </w:r>
      <w:r w:rsidR="00C9718D" w:rsidRPr="005929C0">
        <w:rPr>
          <w:rFonts w:ascii="Simplified Arabic" w:hAnsi="Simplified Arabic" w:cs="Simplified Arabic"/>
          <w:sz w:val="28"/>
          <w:szCs w:val="28"/>
          <w:rtl/>
        </w:rPr>
        <w:t>ا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 الأئمة الجبال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يختلفون على قول</w:t>
      </w:r>
      <w:r w:rsidR="00DB0FF2">
        <w:rPr>
          <w:rFonts w:ascii="Simplified Arabic" w:hAnsi="Simplified Arabic" w:cs="Simplified Arabic"/>
          <w:sz w:val="28"/>
          <w:szCs w:val="28"/>
          <w:rtl/>
        </w:rPr>
        <w:t xml:space="preserve"> عبد الكريم هذا المجهول الخارجي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C44F9" w:rsidRDefault="00A8467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مالت الخازمية وأكثر العجاردة إ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>لى قول شعيب, ومالت الح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م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زية مع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>لقدرية إلى ميمون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B0FF2" w:rsidRDefault="00066E4F" w:rsidP="00AD5D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ثم زا</w:t>
      </w:r>
      <w:r w:rsidR="009C44F9">
        <w:rPr>
          <w:rFonts w:ascii="Simplified Arabic" w:hAnsi="Simplified Arabic" w:cs="Simplified Arabic"/>
          <w:sz w:val="28"/>
          <w:szCs w:val="28"/>
          <w:rtl/>
        </w:rPr>
        <w:t>دت الميمونية على ك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>فرها في القدر نوعًا من المجوسية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فأباحوا نكاح بنات البنات وبنات البنين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7179" w:rsidRPr="005929C0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قضية ما تقف عند لا ح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كم إلا لله. 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B0FF2" w:rsidRDefault="00066E4F" w:rsidP="00AD5D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رأوا قتال السلطان, هذا مفروغ منه عند الخوارج, وهو من أصولهم: الخروج على أئمة المسلمين, وليس ذلك فقط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5D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 xml:space="preserve">بل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ن رضي بحكمه</w:t>
      </w:r>
      <w:r w:rsidR="000E4A17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فقتاله فرض, من رضي بحكمه.</w:t>
      </w:r>
    </w:p>
    <w:p w:rsidR="009C44F9" w:rsidRDefault="00066E4F" w:rsidP="00AD5D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أما من أنكره ف</w:t>
      </w:r>
      <w:r w:rsidR="00DB0FF2">
        <w:rPr>
          <w:rFonts w:ascii="Simplified Arabic" w:hAnsi="Simplified Arabic" w:cs="Simplified Arabic"/>
          <w:sz w:val="28"/>
          <w:szCs w:val="28"/>
          <w:rtl/>
        </w:rPr>
        <w:t>لا يرون قتله إلا إذا أغار عليهم</w:t>
      </w:r>
      <w:r w:rsidR="00DB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9C44F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حد يقول مثلاً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DF9">
        <w:rPr>
          <w:rFonts w:ascii="Simplified Arabic" w:hAnsi="Simplified Arabic" w:cs="Simplified Arabic"/>
          <w:sz w:val="28"/>
          <w:szCs w:val="28"/>
          <w:rtl/>
        </w:rPr>
        <w:t>حكم السلطان غير شرعي, لا يتعرض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ه </w:t>
      </w:r>
      <w:r w:rsidR="00AD5DF9">
        <w:rPr>
          <w:rFonts w:ascii="Simplified Arabic" w:hAnsi="Simplified Arabic" w:cs="Simplified Arabic" w:hint="cs"/>
          <w:sz w:val="28"/>
          <w:szCs w:val="28"/>
          <w:rtl/>
        </w:rPr>
        <w:t>أصحاب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فرقة هذه إلا إذا عابهم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إلا إذا انتقدهم فهنا يرون قتله. </w:t>
      </w:r>
    </w:p>
    <w:p w:rsidR="000E4A17" w:rsidRPr="005929C0" w:rsidRDefault="00066E4F" w:rsidP="00FD70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أو كان دلي</w:t>
      </w:r>
      <w:r w:rsidR="00181B53">
        <w:rPr>
          <w:rFonts w:ascii="Simplified Arabic" w:hAnsi="Simplified Arabic" w:cs="Simplified Arabic"/>
          <w:sz w:val="28"/>
          <w:szCs w:val="28"/>
          <w:rtl/>
        </w:rPr>
        <w:t>ل</w:t>
      </w:r>
      <w:r w:rsidR="009C44F9">
        <w:rPr>
          <w:rFonts w:ascii="Simplified Arabic" w:hAnsi="Simplified Arabic" w:cs="Simplified Arabic"/>
          <w:sz w:val="28"/>
          <w:szCs w:val="28"/>
          <w:rtl/>
        </w:rPr>
        <w:t>ا للسلطان, يعني يعتقدون أنه يب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غ خبرهم إلى السلطان أو يشي بهم</w:t>
      </w:r>
      <w:r w:rsidR="00B31D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هذا عندهم يجب قتله.</w:t>
      </w:r>
    </w:p>
    <w:p w:rsidR="00B31D52" w:rsidRPr="009C44F9" w:rsidRDefault="00B31D52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9C44F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طائفة المعلومية، وطائفة المجهولية:</w:t>
      </w:r>
    </w:p>
    <w:p w:rsidR="00AE0FF0" w:rsidRDefault="009C44F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ن هؤلاء أيضًا طائفة ي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قال لها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>: المعلو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طائفة أخر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>اسمها: المجهولية, فهؤلاء من الخازمية, لكن المعلومية خال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فت من سبقها من الخوارج في شيئين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د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عوا أن من لم يعرف ربه </w:t>
      </w:r>
      <w:r w:rsidR="00B31D5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B31D5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 بجميع أسمائه الحسنى فهو جاهل به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جاهل به كافر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E0FF0" w:rsidRDefault="00066E4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الثاني: أنهم قالوا: إن أفعال العباد غير مخلوقة لله تعالى, يعني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قالوا بقول القدرية. </w:t>
      </w:r>
    </w:p>
    <w:p w:rsidR="00066E4F" w:rsidRPr="005929C0" w:rsidRDefault="00066E4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المجهولية 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 xml:space="preserve">قالوا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كقول المعلومية بوجوب معرفة </w:t>
      </w:r>
      <w:r w:rsidR="002B749F">
        <w:rPr>
          <w:rFonts w:ascii="Simplified Arabic" w:hAnsi="Simplified Arabic" w:cs="Simplified Arabic"/>
          <w:sz w:val="28"/>
          <w:szCs w:val="28"/>
          <w:rtl/>
        </w:rPr>
        <w:t>الله بأسمائه</w:t>
      </w:r>
      <w:r w:rsidR="009C44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74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C44F9">
        <w:rPr>
          <w:rFonts w:ascii="Simplified Arabic" w:hAnsi="Simplified Arabic" w:cs="Simplified Arabic"/>
          <w:sz w:val="28"/>
          <w:szCs w:val="28"/>
          <w:rtl/>
        </w:rPr>
        <w:t>معرفة الأسماء الح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سنى</w:t>
      </w:r>
      <w:r w:rsidR="002B749F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ن هذا يجب لكنهم قالوا: يكفي أن يعرف بعضها</w:t>
      </w:r>
      <w:r w:rsidR="009C44F9">
        <w:rPr>
          <w:rFonts w:ascii="Simplified Arabic" w:hAnsi="Simplified Arabic" w:cs="Simplified Arabic"/>
          <w:sz w:val="28"/>
          <w:szCs w:val="28"/>
          <w:rtl/>
        </w:rPr>
        <w:t xml:space="preserve"> ولو جه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ل البعض, فقيل لهم: المجهولية.</w:t>
      </w:r>
    </w:p>
    <w:p w:rsidR="009C44F9" w:rsidRDefault="009C44F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ل ي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>عقل هذا؟</w:t>
      </w:r>
      <w:r w:rsidR="002B749F">
        <w:rPr>
          <w:rFonts w:ascii="Simplified Arabic" w:hAnsi="Simplified Arabic" w:cs="Simplified Arabic" w:hint="cs"/>
          <w:sz w:val="28"/>
          <w:szCs w:val="28"/>
          <w:rtl/>
        </w:rPr>
        <w:t>!،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 ينقسمون بهذه الطريقة؟</w:t>
      </w:r>
      <w:r w:rsidR="002B749F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66E4F" w:rsidRPr="005929C0" w:rsidRDefault="00066E4F" w:rsidP="00FD70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قولون: من عرف ربه ببعض أسمائه فقد عرفه, وحكموا بكفر المعلومية</w:t>
      </w:r>
      <w:r w:rsidR="0085749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5749A">
        <w:rPr>
          <w:rFonts w:ascii="Simplified Arabic" w:hAnsi="Simplified Arabic" w:cs="Simplified Arabic"/>
          <w:sz w:val="28"/>
          <w:szCs w:val="28"/>
          <w:rtl/>
        </w:rPr>
        <w:t xml:space="preserve"> لأنهم قالوا: يجب أن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رف بجميع الأسماء</w:t>
      </w:r>
      <w:r w:rsidR="008574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749A">
        <w:rPr>
          <w:rFonts w:ascii="Simplified Arabic" w:hAnsi="Simplified Arabic" w:cs="Simplified Arabic"/>
          <w:sz w:val="28"/>
          <w:szCs w:val="28"/>
          <w:rtl/>
        </w:rPr>
        <w:t xml:space="preserve"> وإلا فإنه يكون كافرًا</w:t>
      </w:r>
      <w:r w:rsidR="008574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قالوا: هم كفار</w:t>
      </w:r>
      <w:r w:rsidR="0085749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C6ABF">
        <w:rPr>
          <w:rFonts w:ascii="Simplified Arabic" w:hAnsi="Simplified Arabic" w:cs="Simplified Arabic"/>
          <w:sz w:val="28"/>
          <w:szCs w:val="28"/>
          <w:rtl/>
        </w:rPr>
        <w:t xml:space="preserve"> بذلك 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C6ABF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E0FF0" w:rsidRPr="0085749A" w:rsidRDefault="00AE0FF0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5749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طائفة الص</w:t>
      </w:r>
      <w:r w:rsidR="001C6AB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َ</w:t>
      </w:r>
      <w:r w:rsidRPr="0085749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تية:</w:t>
      </w:r>
      <w:r w:rsidR="001C6AB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</w:p>
    <w:p w:rsidR="00F4285F" w:rsidRDefault="0043535A" w:rsidP="001C6A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طائفة منهم يقال لها: الص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/>
          <w:sz w:val="28"/>
          <w:szCs w:val="28"/>
          <w:rtl/>
        </w:rPr>
        <w:t>لت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نا لست أعر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066E4F" w:rsidRPr="005929C0">
        <w:rPr>
          <w:rFonts w:ascii="Simplified Arabic" w:hAnsi="Simplified Arabic" w:cs="Simplified Arabic"/>
          <w:sz w:val="28"/>
          <w:szCs w:val="28"/>
          <w:rtl/>
        </w:rPr>
        <w:t xml:space="preserve">ف </w:t>
      </w:r>
      <w:r>
        <w:rPr>
          <w:rFonts w:ascii="Simplified Arabic" w:hAnsi="Simplified Arabic" w:cs="Simplified Arabic"/>
          <w:sz w:val="28"/>
          <w:szCs w:val="28"/>
          <w:rtl/>
        </w:rPr>
        <w:t>الآن ب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فرق الخوارج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لكني أذكر هذه العجائ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وك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يف ينقسمون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 xml:space="preserve"> هؤلاء منسوبون إلى 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صلت بن عث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وقي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صلت بن أبي الصلت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وكان من العجاردة, غير أنه قال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إذا استجاب لنا الرجل وأسلم تول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يناه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بر</w:t>
      </w:r>
      <w:r w:rsidR="00AE0FF0">
        <w:rPr>
          <w:rFonts w:ascii="Simplified Arabic" w:hAnsi="Simplified Arabic" w:cs="Simplified Arabic"/>
          <w:sz w:val="28"/>
          <w:szCs w:val="28"/>
          <w:rtl/>
        </w:rPr>
        <w:t>ئنا من أطفاله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لأن</w:t>
      </w:r>
      <w:r>
        <w:rPr>
          <w:rFonts w:ascii="Simplified Arabic" w:hAnsi="Simplified Arabic" w:cs="Simplified Arabic"/>
          <w:sz w:val="28"/>
          <w:szCs w:val="28"/>
          <w:rtl/>
        </w:rPr>
        <w:t>ه ليس لهم إسلام حتى يُدرِكوا في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دع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ون حينئذ إلى الإسلام. </w:t>
      </w:r>
    </w:p>
    <w:p w:rsidR="00AE0FF0" w:rsidRPr="0085749A" w:rsidRDefault="00AE0FF0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5749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طائفة الح</w:t>
      </w:r>
      <w:r w:rsidR="00E9693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َ</w:t>
      </w:r>
      <w:r w:rsidRPr="0085749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زية:</w:t>
      </w:r>
    </w:p>
    <w:p w:rsidR="0043535A" w:rsidRDefault="00F4285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طائفة يقال لها: الحمزية, أتباع حمزة بن أكرك الذي عاث في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سجستان</w:t>
      </w:r>
      <w:proofErr w:type="spellEnd"/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3630">
        <w:rPr>
          <w:rFonts w:ascii="Simplified Arabic" w:hAnsi="Simplified Arabic" w:cs="Simplified Arabic"/>
          <w:sz w:val="28"/>
          <w:szCs w:val="28"/>
          <w:rtl/>
        </w:rPr>
        <w:t xml:space="preserve"> وخر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سان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كرمان</w:t>
      </w:r>
      <w:r w:rsidR="004353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تلك البلاد</w:t>
      </w:r>
      <w:r w:rsidR="004353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هزم الجيوش الكثيرة, هذا في الأصل كان من الع</w:t>
      </w:r>
      <w:r w:rsidR="0043535A">
        <w:rPr>
          <w:rFonts w:ascii="Simplified Arabic" w:hAnsi="Simplified Arabic" w:cs="Simplified Arabic"/>
          <w:sz w:val="28"/>
          <w:szCs w:val="28"/>
          <w:rtl/>
        </w:rPr>
        <w:t>جاردة الخاز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مي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 xml:space="preserve"> ثم خالفهم في باب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قَدر والاستطاعة</w:t>
      </w:r>
      <w:r w:rsidR="0043535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0FF0" w:rsidRDefault="0043535A" w:rsidP="001C6AB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قال بقول القدرية فأكف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/>
          <w:sz w:val="28"/>
          <w:szCs w:val="28"/>
          <w:rtl/>
        </w:rPr>
        <w:t>ت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ه الخازمية في ذلك, ثم زعم مع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ذلك أن أطفال المشركين في النار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فأكفر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ته القدرية في ذلك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ثم إنه والى الق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ع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دة من الخوارج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ذين لم ي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هاجروا إليه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مع قوله بتكفير من لا يوافقه على قتال مخالفيه من ف</w:t>
      </w:r>
      <w:r>
        <w:rPr>
          <w:rFonts w:ascii="Simplified Arabic" w:hAnsi="Simplified Arabic" w:cs="Simplified Arabic"/>
          <w:sz w:val="28"/>
          <w:szCs w:val="28"/>
          <w:rtl/>
        </w:rPr>
        <w:t>رق هذه الأ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الذي يقول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لا يحق لك أن تقاتل هؤلاء 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>أيًّا كانوا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4285F" w:rsidRPr="005929C0">
        <w:rPr>
          <w:rFonts w:ascii="Simplified Arabic" w:hAnsi="Simplified Arabic" w:cs="Simplified Arabic"/>
          <w:sz w:val="28"/>
          <w:szCs w:val="28"/>
          <w:rtl/>
        </w:rPr>
        <w:t xml:space="preserve"> لأنه كان يقاتل الخوارج أيضًا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AE0FF0">
        <w:rPr>
          <w:rFonts w:ascii="Simplified Arabic" w:hAnsi="Simplified Arabic" w:cs="Simplified Arabic"/>
          <w:sz w:val="28"/>
          <w:szCs w:val="28"/>
          <w:rtl/>
        </w:rPr>
        <w:lastRenderedPageBreak/>
        <w:t>هذا عنده كافر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من أ</w:t>
      </w:r>
      <w:r w:rsidR="00AE0FF0">
        <w:rPr>
          <w:rFonts w:ascii="Simplified Arabic" w:hAnsi="Simplified Arabic" w:cs="Simplified Arabic"/>
          <w:sz w:val="28"/>
          <w:szCs w:val="28"/>
          <w:rtl/>
        </w:rPr>
        <w:t>نكر عليه قتال من خالفه فهو كاف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-نسأل الله العافية-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>ن هؤلاء من المشركين, يعني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الذين يخالفونه في قتال </w:t>
      </w:r>
      <w:r w:rsidR="00AE0FF0">
        <w:rPr>
          <w:rFonts w:ascii="Simplified Arabic" w:hAnsi="Simplified Arabic" w:cs="Simplified Arabic"/>
          <w:sz w:val="28"/>
          <w:szCs w:val="28"/>
          <w:rtl/>
        </w:rPr>
        <w:t>أولئك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>وكان إذا قاتل قومًا وهزمهم أمر بإحراق أموالهم وعقر دوابهم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وكان مع ذلك يقتل الأسرى من المخالفين. </w:t>
      </w:r>
      <w:r w:rsidR="001C6A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0FF0" w:rsidRDefault="00A74A4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ذا ظهر في أيام الرشيد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بقي الناس في فتنته إلى أيام المأمون, ووقعت أمور وعظائم على يده. </w:t>
      </w:r>
    </w:p>
    <w:p w:rsidR="00A74A4A" w:rsidRPr="005929C0" w:rsidRDefault="00A74A4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ذا بدأ بقتال الب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ْ</w:t>
      </w:r>
      <w:r w:rsidR="0043535A">
        <w:rPr>
          <w:rFonts w:ascii="Simplified Arabic" w:hAnsi="Simplified Arabic" w:cs="Simplified Arabic"/>
          <w:sz w:val="28"/>
          <w:szCs w:val="28"/>
          <w:rtl/>
        </w:rPr>
        <w:t>هسية, طائفة من الخوارج</w:t>
      </w:r>
      <w:r w:rsidR="004353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تل الكثير منهم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ثم بايعه موافقوه بعد ذلك بالخلاف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35A">
        <w:rPr>
          <w:rFonts w:ascii="Simplified Arabic" w:hAnsi="Simplified Arabic" w:cs="Simplified Arabic"/>
          <w:sz w:val="28"/>
          <w:szCs w:val="28"/>
          <w:rtl/>
        </w:rPr>
        <w:t xml:space="preserve"> وصار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دعى بأمير المؤمنين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الوا فيه أشياء وأشعار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دائح.</w:t>
      </w:r>
    </w:p>
    <w:p w:rsidR="00AE0FF0" w:rsidRDefault="0043535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حمزة هذا أرسل سري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ة إلى الخازمية من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الخوارج, فقتل منهم مقتلة عظيم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718C">
        <w:rPr>
          <w:rFonts w:ascii="Simplified Arabic" w:hAnsi="Simplified Arabic" w:cs="Simplified Arabic"/>
          <w:sz w:val="28"/>
          <w:szCs w:val="28"/>
          <w:rtl/>
        </w:rPr>
        <w:t xml:space="preserve"> ثم ذهب بنفسه على رأس جيش إلى ه</w:t>
      </w:r>
      <w:r w:rsidR="00A01EB5">
        <w:rPr>
          <w:rFonts w:ascii="Simplified Arabic" w:hAnsi="Simplified Arabic" w:cs="Simplified Arabic"/>
          <w:sz w:val="28"/>
          <w:szCs w:val="28"/>
          <w:rtl/>
        </w:rPr>
        <w:t>را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فمنعه أهلها من دخولها, ماذا صار يفعل؟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E0FF0" w:rsidRDefault="00A74A4A" w:rsidP="00A01EB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صار يستعرض الناس خارج المدينة, يضع حواجز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ثم بعد ذلك الذين يأتون من خارج البلد يريدون دخول البلد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>الخروج</w:t>
      </w:r>
      <w:r w:rsidR="00A01EB5">
        <w:rPr>
          <w:rFonts w:ascii="Simplified Arabic" w:hAnsi="Simplified Arabic" w:cs="Simplified Arabic"/>
          <w:sz w:val="28"/>
          <w:szCs w:val="28"/>
          <w:rtl/>
        </w:rPr>
        <w:t xml:space="preserve"> منها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قتلهم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0FF0" w:rsidRDefault="00A74A4A" w:rsidP="004675C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قتل خلقًا كثيرًا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خرج إليه عم</w:t>
      </w:r>
      <w:r w:rsidR="00A01EB5">
        <w:rPr>
          <w:rFonts w:ascii="Simplified Arabic" w:hAnsi="Simplified Arabic" w:cs="Simplified Arabic"/>
          <w:sz w:val="28"/>
          <w:szCs w:val="28"/>
          <w:rtl/>
        </w:rPr>
        <w:t xml:space="preserve">رو بن يزيد الأزدي 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1EB5">
        <w:rPr>
          <w:rFonts w:ascii="Simplified Arabic" w:hAnsi="Simplified Arabic" w:cs="Simplified Arabic"/>
          <w:sz w:val="28"/>
          <w:szCs w:val="28"/>
          <w:rtl/>
        </w:rPr>
        <w:t>هذا والي هرا</w:t>
      </w:r>
      <w:r w:rsidR="00A01EB5">
        <w:rPr>
          <w:rFonts w:ascii="Simplified Arabic" w:hAnsi="Simplified Arabic" w:cs="Simplified Arabic" w:hint="cs"/>
          <w:sz w:val="28"/>
          <w:szCs w:val="28"/>
          <w:rtl/>
        </w:rPr>
        <w:t>ة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ع جنده فدامت الحرب</w:t>
      </w:r>
      <w:r w:rsidR="004675C5">
        <w:rPr>
          <w:rFonts w:ascii="Simplified Arabic" w:hAnsi="Simplified Arabic" w:cs="Simplified Arabic"/>
          <w:sz w:val="28"/>
          <w:szCs w:val="28"/>
          <w:rtl/>
        </w:rPr>
        <w:t xml:space="preserve"> بينهم شهورًا, وقُتل من أهل هرا</w:t>
      </w:r>
      <w:r w:rsidR="004675C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675C5">
        <w:rPr>
          <w:rFonts w:ascii="Simplified Arabic" w:hAnsi="Simplified Arabic" w:cs="Simplified Arabic"/>
          <w:sz w:val="28"/>
          <w:szCs w:val="28"/>
          <w:rtl/>
        </w:rPr>
        <w:t xml:space="preserve"> جماعة كبيرة جد</w:t>
      </w:r>
      <w:r w:rsidR="004675C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ثم أغار حمزة على مناطق قري</w:t>
      </w:r>
      <w:r w:rsidR="00A8467D" w:rsidRPr="005929C0">
        <w:rPr>
          <w:rFonts w:ascii="Simplified Arabic" w:hAnsi="Simplified Arabic" w:cs="Simplified Arabic"/>
          <w:sz w:val="28"/>
          <w:szCs w:val="28"/>
          <w:rtl/>
        </w:rPr>
        <w:t>بة ومحاذي</w:t>
      </w:r>
      <w:r w:rsidR="004675C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675C5">
        <w:rPr>
          <w:rFonts w:ascii="Simplified Arabic" w:hAnsi="Simplified Arabic" w:cs="Simplified Arabic"/>
          <w:sz w:val="28"/>
          <w:szCs w:val="28"/>
          <w:rtl/>
        </w:rPr>
        <w:t xml:space="preserve"> من أرياف هرا</w:t>
      </w:r>
      <w:r w:rsidR="004675C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0FF0">
        <w:rPr>
          <w:rFonts w:ascii="Simplified Arabic" w:hAnsi="Simplified Arabic" w:cs="Simplified Arabic"/>
          <w:sz w:val="28"/>
          <w:szCs w:val="28"/>
          <w:rtl/>
        </w:rPr>
        <w:t xml:space="preserve"> فدامت الحرب مدة طويل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0FF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أحرق أموال هؤلاء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عقر أشجارهم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ثم بعد ذلك وصل إل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ى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سجستان</w:t>
      </w:r>
      <w:proofErr w:type="spellEnd"/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منعه أهل بعض تلك النواحي من دخول البلد, فصار يستعرض الناس خارجها بالسيف, </w:t>
      </w:r>
      <w:r w:rsidR="00AE0FF0">
        <w:rPr>
          <w:rFonts w:ascii="Simplified Arabic" w:hAnsi="Simplified Arabic" w:cs="Simplified Arabic"/>
          <w:sz w:val="28"/>
          <w:szCs w:val="28"/>
          <w:rtl/>
        </w:rPr>
        <w:t>كل من اجتاز في تلك الصحراء قتله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0FF0" w:rsidRDefault="0043535A" w:rsidP="00E10C3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 تنك</w:t>
      </w:r>
      <w:r w:rsidR="00AE0FF0">
        <w:rPr>
          <w:rFonts w:ascii="Simplified Arabic" w:hAnsi="Simplified Arabic" w:cs="Simplified Arabic"/>
          <w:sz w:val="28"/>
          <w:szCs w:val="28"/>
          <w:rtl/>
        </w:rPr>
        <w:t>ر لأهل بعض تلك النواحي, يعني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لبس ج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>ن</w:t>
      </w:r>
      <w:r>
        <w:rPr>
          <w:rFonts w:ascii="Simplified Arabic" w:hAnsi="Simplified Arabic" w:cs="Simplified Arabic"/>
          <w:sz w:val="28"/>
          <w:szCs w:val="28"/>
          <w:rtl/>
        </w:rPr>
        <w:t>ده بالس</w:t>
      </w:r>
      <w:r w:rsidR="00A74A4A" w:rsidRPr="005929C0">
        <w:rPr>
          <w:rFonts w:ascii="Simplified Arabic" w:hAnsi="Simplified Arabic" w:cs="Simplified Arabic"/>
          <w:sz w:val="28"/>
          <w:szCs w:val="28"/>
          <w:rtl/>
        </w:rPr>
        <w:t xml:space="preserve">واد الذي كان </w:t>
      </w:r>
      <w:r>
        <w:rPr>
          <w:rFonts w:ascii="Simplified Arabic" w:hAnsi="Simplified Arabic" w:cs="Simplified Arabic"/>
          <w:sz w:val="28"/>
          <w:szCs w:val="28"/>
          <w:rtl/>
        </w:rPr>
        <w:t>شعارًا لج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ند السلطان 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للعباسيين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فألبسهم السواد ليخدع أهل البلد, فبلغهم ذلك 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يعني عرفوا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, قيل لهم: ترى الرجل لبس لباس الجيش 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جيش الدولة العباسية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, فعندها منعوه من دخول البلد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فعقر نخلهم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تل الم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جتازين في صحاريهم, ثم قصد ناحية </w:t>
      </w:r>
      <w:r w:rsidR="00E10C35" w:rsidRPr="005929C0">
        <w:rPr>
          <w:rFonts w:ascii="Simplified Arabic" w:hAnsi="Simplified Arabic" w:cs="Simplified Arabic"/>
          <w:sz w:val="28"/>
          <w:szCs w:val="28"/>
          <w:rtl/>
        </w:rPr>
        <w:t xml:space="preserve">أخرى 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هناك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تل بها الكثير من الخوارج الخل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في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وعقر أشجارهم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وأحرق أموالهم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نهزم رئيس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ي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قال له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مسعود بن قيس, وعبر </w:t>
      </w:r>
      <w:r>
        <w:rPr>
          <w:rFonts w:ascii="Simplified Arabic" w:hAnsi="Simplified Arabic" w:cs="Simplified Arabic"/>
          <w:sz w:val="28"/>
          <w:szCs w:val="28"/>
          <w:rtl/>
        </w:rPr>
        <w:t>في هزيمته واديًا وغرق هناك, فشك</w:t>
      </w:r>
      <w:r w:rsidR="00E10C35">
        <w:rPr>
          <w:rFonts w:ascii="Simplified Arabic" w:hAnsi="Simplified Arabic" w:cs="Simplified Arabic"/>
          <w:sz w:val="28"/>
          <w:szCs w:val="28"/>
          <w:rtl/>
        </w:rPr>
        <w:t xml:space="preserve"> أتباعه 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أتباع مسعود- في موته وصاروا ينتظرونه بعد ذلك </w:t>
      </w:r>
      <w:r w:rsidR="00AE0FF0">
        <w:rPr>
          <w:rFonts w:ascii="Simplified Arabic" w:hAnsi="Simplified Arabic" w:cs="Simplified Arabic"/>
          <w:sz w:val="28"/>
          <w:szCs w:val="28"/>
          <w:rtl/>
        </w:rPr>
        <w:t>ويعتقدون برجعته قرونًا متتابعة</w:t>
      </w:r>
      <w:r w:rsidR="00AE0FF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0FF0" w:rsidRDefault="0043686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لاحظ الآن عندهم إمام غائب</w:t>
      </w:r>
      <w:r w:rsidR="007971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0C35">
        <w:rPr>
          <w:rFonts w:ascii="Simplified Arabic" w:hAnsi="Simplified Arabic" w:cs="Simplified Arabic"/>
          <w:sz w:val="28"/>
          <w:szCs w:val="28"/>
          <w:rtl/>
        </w:rPr>
        <w:t xml:space="preserve"> ما عادت القضية كما </w:t>
      </w:r>
      <w:proofErr w:type="spellStart"/>
      <w:r w:rsidR="00E10C35">
        <w:rPr>
          <w:rFonts w:ascii="Simplified Arabic" w:hAnsi="Simplified Arabic" w:cs="Simplified Arabic"/>
          <w:sz w:val="28"/>
          <w:szCs w:val="28"/>
          <w:rtl/>
        </w:rPr>
        <w:t>بد</w:t>
      </w:r>
      <w:r w:rsidR="00E10C35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E10C35">
        <w:rPr>
          <w:rFonts w:ascii="Simplified Arabic" w:hAnsi="Simplified Arabic" w:cs="Simplified Arabic"/>
          <w:sz w:val="28"/>
          <w:szCs w:val="28"/>
          <w:rtl/>
        </w:rPr>
        <w:t>وا</w:t>
      </w:r>
      <w:proofErr w:type="spellEnd"/>
      <w:r w:rsidR="00E10C3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3535A">
        <w:rPr>
          <w:rFonts w:ascii="Simplified Arabic" w:hAnsi="Simplified Arabic" w:cs="Simplified Arabic"/>
          <w:sz w:val="28"/>
          <w:szCs w:val="28"/>
          <w:rtl/>
        </w:rPr>
        <w:t xml:space="preserve"> لا ح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كم إلا لله. </w:t>
      </w:r>
    </w:p>
    <w:p w:rsidR="00D96E3F" w:rsidRPr="005929C0" w:rsidRDefault="00AE0FF0" w:rsidP="00CC506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ثم بعد ذلك رجع حمزة</w:t>
      </w:r>
      <w:r w:rsidR="0043535A">
        <w:rPr>
          <w:rFonts w:ascii="Simplified Arabic" w:hAnsi="Simplified Arabic" w:cs="Simplified Arabic"/>
          <w:sz w:val="28"/>
          <w:szCs w:val="28"/>
          <w:rtl/>
        </w:rPr>
        <w:t xml:space="preserve"> من كر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مان وأغار في طريقه على بُسْ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5069">
        <w:rPr>
          <w:rFonts w:ascii="Simplified Arabic" w:hAnsi="Simplified Arabic" w:cs="Simplified Arabic"/>
          <w:sz w:val="28"/>
          <w:szCs w:val="28"/>
          <w:rtl/>
        </w:rPr>
        <w:t xml:space="preserve"> ونواح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43535A">
        <w:rPr>
          <w:rFonts w:ascii="Simplified Arabic" w:hAnsi="Simplified Arabic" w:cs="Simplified Arabic"/>
          <w:sz w:val="28"/>
          <w:szCs w:val="28"/>
          <w:rtl/>
        </w:rPr>
        <w:t xml:space="preserve"> في ن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يساب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وكان بها من الخوارج الثعالبة</w:t>
      </w:r>
      <w:r w:rsidR="004353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فقتلهم ودامت فتنته بتلك النواحي في آخر أيام الرش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43535A">
        <w:rPr>
          <w:rFonts w:ascii="Simplified Arabic" w:hAnsi="Simplified Arabic" w:cs="Simplified Arabic"/>
          <w:sz w:val="28"/>
          <w:szCs w:val="28"/>
          <w:rtl/>
        </w:rPr>
        <w:t>ي بداية خلافة المأمون, فلما تمك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ن المأمون من الخلافة كتب إلى حمزة كتابًا استدعاه فيه إلى طاع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فما زاد إلا عتوًّا في أمره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فبعث المأمون 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بطاهر بن الحسين لقتا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35A">
        <w:rPr>
          <w:rFonts w:ascii="Simplified Arabic" w:hAnsi="Simplified Arabic" w:cs="Simplified Arabic"/>
          <w:sz w:val="28"/>
          <w:szCs w:val="28"/>
          <w:rtl/>
        </w:rPr>
        <w:t xml:space="preserve"> فدارت بينهم حروب ق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تل فيها من الفريقين أكثر من ثلاثين ألفًا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>هذا زعيم واح</w:t>
      </w:r>
      <w:r>
        <w:rPr>
          <w:rFonts w:ascii="Simplified Arabic" w:hAnsi="Simplified Arabic" w:cs="Simplified Arabic"/>
          <w:sz w:val="28"/>
          <w:szCs w:val="28"/>
          <w:rtl/>
        </w:rPr>
        <w:t>د من زعماء الخوارج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وانهزم فيها حمزة إلى كر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686D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61B7" w:rsidRPr="005929C0">
        <w:rPr>
          <w:rFonts w:ascii="Simplified Arabic" w:hAnsi="Simplified Arabic" w:cs="Simplified Arabic"/>
          <w:sz w:val="28"/>
          <w:szCs w:val="28"/>
          <w:rtl/>
        </w:rPr>
        <w:t>وذهب إلى بعض تلك الجبال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E0FF0" w:rsidRPr="0079718C" w:rsidRDefault="00AE0FF0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79718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رقة الثعالبة:</w:t>
      </w:r>
    </w:p>
    <w:p w:rsidR="0079718C" w:rsidRDefault="000E61B7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من فرق هؤلاء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ثعالبة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79718C">
        <w:rPr>
          <w:rFonts w:ascii="Simplified Arabic" w:hAnsi="Simplified Arabic" w:cs="Simplified Arabic"/>
          <w:sz w:val="28"/>
          <w:szCs w:val="28"/>
          <w:rtl/>
        </w:rPr>
        <w:t xml:space="preserve"> أتباع ثعلبة بن م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شكان</w:t>
      </w:r>
      <w:r w:rsidR="0079718C">
        <w:rPr>
          <w:rFonts w:ascii="Simplified Arabic" w:hAnsi="Simplified Arabic" w:cs="Simplified Arabic"/>
          <w:sz w:val="28"/>
          <w:szCs w:val="28"/>
          <w:rtl/>
        </w:rPr>
        <w:t>, هؤلاء يد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>عون إمامته بعد عبد الكريم بن</w:t>
      </w:r>
      <w:r w:rsidR="0079718C">
        <w:rPr>
          <w:rFonts w:ascii="Simplified Arabic" w:hAnsi="Simplified Arabic" w:cs="Simplified Arabic"/>
          <w:sz w:val="28"/>
          <w:szCs w:val="28"/>
          <w:rtl/>
        </w:rPr>
        <w:t xml:space="preserve"> عجرد الذي مات في الحبس</w:t>
      </w:r>
      <w:r w:rsidR="007971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C6ACD" w:rsidRPr="005929C0" w:rsidRDefault="005C6AC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يزعم هذا أن عبد الكريم بن عجر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د كان إمامًا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قبل أن يخالفه ثعلب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ي حكم الأطفال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لما اختلفا في ذلك كف</w:t>
      </w:r>
      <w:r w:rsidR="0063657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</w:t>
      </w:r>
      <w:r w:rsidR="0063657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بن عجرد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صار ثعلبة هو الإمام في نظر هؤلاء.</w:t>
      </w:r>
    </w:p>
    <w:p w:rsidR="005C6ACD" w:rsidRPr="005929C0" w:rsidRDefault="005C6AC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lastRenderedPageBreak/>
        <w:t>ما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و الس</w:t>
      </w:r>
      <w:r w:rsidR="0079718C">
        <w:rPr>
          <w:rFonts w:ascii="Simplified Arabic" w:hAnsi="Simplified Arabic" w:cs="Simplified Arabic"/>
          <w:sz w:val="28"/>
          <w:szCs w:val="28"/>
          <w:rtl/>
        </w:rPr>
        <w:t>بب في اختلافهما؟ انظر إلى السبب</w:t>
      </w:r>
      <w:r w:rsidR="007971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9718C" w:rsidRDefault="005C6AC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السبب أن رجلاً من العجاردة خطب إلى ثعلبة </w:t>
      </w:r>
      <w:r w:rsidR="000A1C29">
        <w:rPr>
          <w:rFonts w:ascii="Simplified Arabic" w:hAnsi="Simplified Arabic" w:cs="Simplified Arabic"/>
          <w:sz w:val="28"/>
          <w:szCs w:val="28"/>
          <w:rtl/>
        </w:rPr>
        <w:t>ابنته, قال: زوجني ابنتك</w:t>
      </w:r>
      <w:r w:rsidR="000A1C2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1C29">
        <w:rPr>
          <w:rFonts w:ascii="Simplified Arabic" w:hAnsi="Simplified Arabic" w:cs="Simplified Arabic"/>
          <w:sz w:val="28"/>
          <w:szCs w:val="28"/>
          <w:rtl/>
        </w:rPr>
        <w:t xml:space="preserve"> واذكر لي مهرها</w:t>
      </w:r>
      <w:r w:rsidR="000A1C2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1C29">
        <w:rPr>
          <w:rFonts w:ascii="Simplified Arabic" w:hAnsi="Simplified Arabic" w:cs="Simplified Arabic"/>
          <w:sz w:val="28"/>
          <w:szCs w:val="28"/>
          <w:rtl/>
        </w:rPr>
        <w:t xml:space="preserve"> ثم أرسل امرأ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إلى أم تلك البنت يسألها هل بلغت البنت؟</w:t>
      </w:r>
      <w:r w:rsidR="00CC506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3033" w:rsidRDefault="005C6ACD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إن كانت قد بلغت ووصفت الإسلام</w:t>
      </w:r>
      <w:r w:rsidR="00FA24BA">
        <w:rPr>
          <w:rFonts w:ascii="Simplified Arabic" w:hAnsi="Simplified Arabic" w:cs="Simplified Arabic"/>
          <w:sz w:val="28"/>
          <w:szCs w:val="28"/>
          <w:rtl/>
        </w:rPr>
        <w:t xml:space="preserve"> على الشرط الذي يعتبره العجاردة</w:t>
      </w:r>
      <w:r w:rsidR="00FA24B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أنهم لا يعتبرون للصغير قبل البلوغ</w:t>
      </w:r>
      <w:r w:rsidR="00252E3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9718C">
        <w:rPr>
          <w:rFonts w:ascii="Simplified Arabic" w:hAnsi="Simplified Arabic" w:cs="Simplified Arabic"/>
          <w:sz w:val="28"/>
          <w:szCs w:val="28"/>
          <w:rtl/>
        </w:rPr>
        <w:t>لا يعتبرون له إسلامًا</w:t>
      </w:r>
      <w:r w:rsidR="007971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يريدون أن يمتحنوها قبل أن يتزوجها, إذا</w:t>
      </w:r>
      <w:r w:rsidR="0079718C">
        <w:rPr>
          <w:rFonts w:ascii="Simplified Arabic" w:hAnsi="Simplified Arabic" w:cs="Simplified Arabic"/>
          <w:sz w:val="28"/>
          <w:szCs w:val="28"/>
          <w:rtl/>
        </w:rPr>
        <w:t xml:space="preserve"> كانت قد بلغت</w:t>
      </w:r>
      <w:r w:rsidR="007971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يقول: إذا اجتازت الامتحان فالمهر لا تسأل عنه. يعني</w:t>
      </w:r>
      <w:r w:rsidR="000A1C2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نعطيك ما شئت. </w:t>
      </w:r>
    </w:p>
    <w:p w:rsidR="002B3033" w:rsidRDefault="000A1C2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قالت أمها: هي مسلمة في الو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>لاية. يع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 xml:space="preserve"> يكفي </w:t>
      </w:r>
      <w:r w:rsidR="004932C8">
        <w:rPr>
          <w:rFonts w:ascii="Simplified Arabic" w:hAnsi="Simplified Arabic" w:cs="Simplified Arabic"/>
          <w:sz w:val="28"/>
          <w:szCs w:val="28"/>
          <w:rtl/>
        </w:rPr>
        <w:t>أنها بنت مسلمين بلغت أ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م تبلغ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أ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خب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>ر بذلك عبد الكريم بن عجرد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718C">
        <w:rPr>
          <w:rFonts w:ascii="Simplified Arabic" w:hAnsi="Simplified Arabic" w:cs="Simplified Arabic"/>
          <w:sz w:val="28"/>
          <w:szCs w:val="28"/>
          <w:rtl/>
        </w:rPr>
        <w:t xml:space="preserve"> وثعلبة بن م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>شكان, فاختار عبد الكريم البراءة من الأطفال قبل البلو</w:t>
      </w:r>
      <w:r>
        <w:rPr>
          <w:rFonts w:ascii="Simplified Arabic" w:hAnsi="Simplified Arabic" w:cs="Simplified Arabic"/>
          <w:sz w:val="28"/>
          <w:szCs w:val="28"/>
          <w:rtl/>
        </w:rPr>
        <w:t>غ, وقال ثعلبة: نحن على و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>لايتهم صغارًا وكبار</w:t>
      </w:r>
      <w:r>
        <w:rPr>
          <w:rFonts w:ascii="Simplified Arabic" w:hAnsi="Simplified Arabic" w:cs="Simplified Arabic"/>
          <w:sz w:val="28"/>
          <w:szCs w:val="28"/>
          <w:rtl/>
        </w:rPr>
        <w:t>ًا إلى أن يب</w:t>
      </w:r>
      <w:r w:rsidR="00FA24BA">
        <w:rPr>
          <w:rFonts w:ascii="Simplified Arabic" w:hAnsi="Simplified Arabic" w:cs="Simplified Arabic"/>
          <w:sz w:val="28"/>
          <w:szCs w:val="28"/>
          <w:rtl/>
        </w:rPr>
        <w:t>ين لنا منهم إنكار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 xml:space="preserve"> للحق.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52E3D" w:rsidRDefault="00FA24B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لما اختلفا في ذلك بر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5C6ACD" w:rsidRPr="005929C0">
        <w:rPr>
          <w:rFonts w:ascii="Simplified Arabic" w:hAnsi="Simplified Arabic" w:cs="Simplified Arabic"/>
          <w:sz w:val="28"/>
          <w:szCs w:val="28"/>
          <w:rtl/>
        </w:rPr>
        <w:t xml:space="preserve"> كل واحد منهما من صاحبه, وصار أتباع كل واحد منهما ف</w:t>
      </w:r>
      <w:r w:rsidR="002B3033">
        <w:rPr>
          <w:rFonts w:ascii="Simplified Arabic" w:hAnsi="Simplified Arabic" w:cs="Simplified Arabic"/>
          <w:sz w:val="28"/>
          <w:szCs w:val="28"/>
          <w:rtl/>
        </w:rPr>
        <w:t xml:space="preserve">رقًا. </w:t>
      </w:r>
    </w:p>
    <w:p w:rsidR="00066E4F" w:rsidRPr="005929C0" w:rsidRDefault="002B3033" w:rsidP="004932C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لاحظ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لى قضية خطبة فتا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2E3D">
        <w:rPr>
          <w:rFonts w:ascii="Simplified Arabic" w:hAnsi="Simplified Arabic" w:cs="Simplified Arabic"/>
          <w:sz w:val="28"/>
          <w:szCs w:val="28"/>
          <w:rtl/>
        </w:rPr>
        <w:t xml:space="preserve"> انقسموا هذا الانقسام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252E3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C6ACD" w:rsidRPr="005929C0" w:rsidRDefault="005C6ACD" w:rsidP="00FD70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صارت الثعالبة بعد ذلك ست فرق, فرقة أقامت على إمامة ثعلبة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م تق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ل بإما</w:t>
      </w:r>
      <w:r w:rsidR="000A1C29">
        <w:rPr>
          <w:rFonts w:ascii="Simplified Arabic" w:hAnsi="Simplified Arabic" w:cs="Simplified Arabic"/>
          <w:sz w:val="28"/>
          <w:szCs w:val="28"/>
          <w:rtl/>
        </w:rPr>
        <w:t>مة أحد بعد ثعلبة, ولم يكترثوا ل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ما وقع من خلاف.</w:t>
      </w:r>
    </w:p>
    <w:p w:rsidR="002B3033" w:rsidRPr="0079718C" w:rsidRDefault="002B3033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79718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فرقة </w:t>
      </w:r>
      <w:r w:rsidRPr="0079718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مَعْبَديّة</w:t>
      </w:r>
      <w:r w:rsidRPr="0079718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0A1C29" w:rsidRDefault="000A1C2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من فرق هؤلاء طائفة يقال لهم: الم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ع</w:t>
      </w:r>
      <w:r w:rsidR="004932C8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/>
          <w:sz w:val="28"/>
          <w:szCs w:val="28"/>
          <w:rtl/>
        </w:rPr>
        <w:t>بدي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ة, قالوا ب</w:t>
      </w:r>
      <w:r>
        <w:rPr>
          <w:rFonts w:ascii="Simplified Arabic" w:hAnsi="Simplified Arabic" w:cs="Simplified Arabic"/>
          <w:sz w:val="28"/>
          <w:szCs w:val="28"/>
          <w:rtl/>
        </w:rPr>
        <w:t>إمامة رجل منهم بعد ثعلبة اسمه م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عب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د, خالف جمهور الثعالبة في أخذ الزكاة من العبيد إذا كانو</w:t>
      </w:r>
      <w:r w:rsidR="004358D0">
        <w:rPr>
          <w:rFonts w:ascii="Simplified Arabic" w:hAnsi="Simplified Arabic" w:cs="Simplified Arabic"/>
          <w:sz w:val="28"/>
          <w:szCs w:val="28"/>
          <w:rtl/>
        </w:rPr>
        <w:t>ا أغنياء, وكيف يكون المملوك غني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ا وهو وما يملك ل</w:t>
      </w:r>
      <w:r>
        <w:rPr>
          <w:rFonts w:ascii="Simplified Arabic" w:hAnsi="Simplified Arabic" w:cs="Simplified Arabic"/>
          <w:sz w:val="28"/>
          <w:szCs w:val="28"/>
          <w:rtl/>
        </w:rPr>
        <w:t>سيده؟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!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كن هكذا قالو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2E3D" w:rsidRDefault="00D96E3F" w:rsidP="00FD70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قالوا: إذا</w:t>
      </w:r>
      <w:r w:rsidR="000A1C29">
        <w:rPr>
          <w:rFonts w:ascii="Simplified Arabic" w:hAnsi="Simplified Arabic" w:cs="Simplified Arabic"/>
          <w:sz w:val="28"/>
          <w:szCs w:val="28"/>
          <w:rtl/>
        </w:rPr>
        <w:t xml:space="preserve"> كان فقيرًا فإنه ي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عطى أيضًا من الزكاة, فهنا أكفره سائر الثعالبة بسبب ذلك. </w:t>
      </w:r>
    </w:p>
    <w:p w:rsidR="00DA6807" w:rsidRPr="005929C0" w:rsidRDefault="002B3033" w:rsidP="004358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ماذا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إن المملوك تؤخذ</w:t>
      </w:r>
      <w:r w:rsidR="000A1C29">
        <w:rPr>
          <w:rFonts w:ascii="Simplified Arabic" w:hAnsi="Simplified Arabic" w:cs="Simplified Arabic"/>
          <w:sz w:val="28"/>
          <w:szCs w:val="28"/>
          <w:rtl/>
        </w:rPr>
        <w:t xml:space="preserve"> منه </w:t>
      </w:r>
      <w:r w:rsidR="004358D0">
        <w:rPr>
          <w:rFonts w:ascii="Simplified Arabic" w:hAnsi="Simplified Arabic" w:cs="Simplified Arabic"/>
          <w:sz w:val="28"/>
          <w:szCs w:val="28"/>
          <w:rtl/>
        </w:rPr>
        <w:t>الزكاة إذا كان غني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0A1C29">
        <w:rPr>
          <w:rFonts w:ascii="Simplified Arabic" w:hAnsi="Simplified Arabic" w:cs="Simplified Arabic"/>
          <w:sz w:val="28"/>
          <w:szCs w:val="28"/>
          <w:rtl/>
        </w:rPr>
        <w:t>ا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A1C29">
        <w:rPr>
          <w:rFonts w:ascii="Simplified Arabic" w:hAnsi="Simplified Arabic" w:cs="Simplified Arabic"/>
          <w:sz w:val="28"/>
          <w:szCs w:val="28"/>
          <w:rtl/>
        </w:rPr>
        <w:t xml:space="preserve"> أو ي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ع</w:t>
      </w:r>
      <w:r w:rsidR="000A1C29">
        <w:rPr>
          <w:rFonts w:ascii="Simplified Arabic" w:hAnsi="Simplified Arabic" w:cs="Simplified Arabic"/>
          <w:sz w:val="28"/>
          <w:szCs w:val="28"/>
          <w:rtl/>
        </w:rPr>
        <w:t>طى من الزكاة إن كان فقيرًا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A1C29">
        <w:rPr>
          <w:rFonts w:ascii="Simplified Arabic" w:hAnsi="Simplified Arabic" w:cs="Simplified Arabic"/>
          <w:sz w:val="28"/>
          <w:szCs w:val="28"/>
          <w:rtl/>
        </w:rPr>
        <w:t>, فكفروه</w:t>
      </w:r>
      <w:r w:rsidR="000A1C2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خلاف يستوج</w:t>
      </w:r>
      <w:r w:rsidR="000A1C29">
        <w:rPr>
          <w:rFonts w:ascii="Simplified Arabic" w:hAnsi="Simplified Arabic" w:cs="Simplified Arabic"/>
          <w:sz w:val="28"/>
          <w:szCs w:val="28"/>
          <w:rtl/>
        </w:rPr>
        <w:t>ب التكفير؟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2B3033" w:rsidRPr="000A1C29" w:rsidRDefault="002B3033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0A1C2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طائفة الأخنسية:</w:t>
      </w:r>
    </w:p>
    <w:p w:rsidR="00BE7883" w:rsidRDefault="0079718C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من هؤلاء طائفة ي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قال لهم: الأخنسية, أتباع رجل كان يُعرف بالأخنس كان في أول الأمر على مذهب الثعالبة في موالاة الأطفال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ثم خن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س من بينهم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فقال: يجب علينا أن نتوقف عن جميع من في دار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التُّقية إلا من عرفنا منه إيمانًا فنواليه عليه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أو كفرًا فنبرأ منه, وقال بتحريم القتل والاغتيال في السر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B3033" w:rsidRDefault="00DA6807" w:rsidP="00BE788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</w:t>
      </w:r>
      <w:r w:rsidR="00BE7883">
        <w:rPr>
          <w:rFonts w:ascii="Simplified Arabic" w:hAnsi="Simplified Arabic" w:cs="Simplified Arabic"/>
          <w:sz w:val="28"/>
          <w:szCs w:val="28"/>
          <w:rtl/>
        </w:rPr>
        <w:t>ني الغ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لة والغد</w:t>
      </w:r>
      <w:r w:rsidR="00BE7883">
        <w:rPr>
          <w:rFonts w:ascii="Simplified Arabic" w:hAnsi="Simplified Arabic" w:cs="Simplified Arabic"/>
          <w:sz w:val="28"/>
          <w:szCs w:val="28"/>
          <w:rtl/>
        </w:rPr>
        <w:t>ر</w:t>
      </w:r>
      <w:r w:rsidR="004358D0">
        <w:rPr>
          <w:rFonts w:ascii="Simplified Arabic" w:hAnsi="Simplified Arabic" w:cs="Simplified Arabic"/>
          <w:sz w:val="28"/>
          <w:szCs w:val="28"/>
          <w:rtl/>
        </w:rPr>
        <w:t>, ما ك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لهم كان يقول بهذا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A6807" w:rsidRPr="005929C0" w:rsidRDefault="00DA6807" w:rsidP="00FD70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قال أيضًا: لا</w:t>
      </w:r>
      <w:r w:rsidR="002C0350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7883">
        <w:rPr>
          <w:rFonts w:ascii="Simplified Arabic" w:hAnsi="Simplified Arabic" w:cs="Simplified Arabic"/>
          <w:sz w:val="28"/>
          <w:szCs w:val="28"/>
          <w:rtl/>
        </w:rPr>
        <w:t>ي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E7883">
        <w:rPr>
          <w:rFonts w:ascii="Simplified Arabic" w:hAnsi="Simplified Arabic" w:cs="Simplified Arabic"/>
          <w:sz w:val="28"/>
          <w:szCs w:val="28"/>
          <w:rtl/>
        </w:rPr>
        <w:t>بدأ أحد من أهل القبلة بقتال حتى ي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E7883">
        <w:rPr>
          <w:rFonts w:ascii="Simplified Arabic" w:hAnsi="Simplified Arabic" w:cs="Simplified Arabic"/>
          <w:sz w:val="28"/>
          <w:szCs w:val="28"/>
          <w:rtl/>
        </w:rPr>
        <w:t>دعى إلا من ع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E7883">
        <w:rPr>
          <w:rFonts w:ascii="Simplified Arabic" w:hAnsi="Simplified Arabic" w:cs="Simplified Arabic"/>
          <w:sz w:val="28"/>
          <w:szCs w:val="28"/>
          <w:rtl/>
        </w:rPr>
        <w:t>رف بعينه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نه مخالف</w:t>
      </w:r>
      <w:r w:rsidR="00BE7883">
        <w:rPr>
          <w:rFonts w:ascii="Simplified Arabic" w:hAnsi="Simplified Arabic" w:cs="Simplified Arabic"/>
          <w:sz w:val="28"/>
          <w:szCs w:val="28"/>
          <w:rtl/>
        </w:rPr>
        <w:t xml:space="preserve"> وكافر</w:t>
      </w:r>
      <w:r w:rsidR="00BE78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وصار له أتباع على هذا ا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ول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883">
        <w:rPr>
          <w:rFonts w:ascii="Simplified Arabic" w:hAnsi="Simplified Arabic" w:cs="Simplified Arabic"/>
          <w:sz w:val="28"/>
          <w:szCs w:val="28"/>
          <w:rtl/>
        </w:rPr>
        <w:t xml:space="preserve"> وبر</w:t>
      </w:r>
      <w:r w:rsidR="00BE7883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BE7883">
        <w:rPr>
          <w:rFonts w:ascii="Simplified Arabic" w:hAnsi="Simplified Arabic" w:cs="Simplified Arabic"/>
          <w:sz w:val="28"/>
          <w:szCs w:val="28"/>
          <w:rtl/>
        </w:rPr>
        <w:t xml:space="preserve"> من سائر الثعالبة, وبر</w:t>
      </w:r>
      <w:r w:rsidR="00BE7883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نه سائرهم.</w:t>
      </w:r>
    </w:p>
    <w:p w:rsidR="002B3033" w:rsidRPr="00BE7883" w:rsidRDefault="002B3033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E788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طائفة الشيبانية:</w:t>
      </w:r>
    </w:p>
    <w:p w:rsidR="00EC13AF" w:rsidRPr="005929C0" w:rsidRDefault="006E6D40" w:rsidP="004358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ن هؤلاء طائفة 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من الثعالب</w:t>
      </w:r>
      <w:r>
        <w:rPr>
          <w:rFonts w:ascii="Simplified Arabic" w:hAnsi="Simplified Arabic" w:cs="Simplified Arabic"/>
          <w:sz w:val="28"/>
          <w:szCs w:val="28"/>
          <w:rtl/>
        </w:rPr>
        <w:t>ة</w:t>
      </w:r>
      <w:r w:rsidR="00BE7883">
        <w:rPr>
          <w:rFonts w:ascii="Simplified Arabic" w:hAnsi="Simplified Arabic" w:cs="Simplified Arabic"/>
          <w:sz w:val="28"/>
          <w:szCs w:val="28"/>
          <w:rtl/>
        </w:rPr>
        <w:t xml:space="preserve"> يقال لهم: الشيبانية, أتباع ش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يبان بن سلمة الخارجي, هذا خرج أيام أبي مسلم بزمن بني العباس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فتحالف مع أبي مسلم على أعدا</w:t>
      </w:r>
      <w:r w:rsidR="00252E3D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ه في بعض 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المعارك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وكان مع ذلك يقول بأشياء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 xml:space="preserve"> من تشبيه الله 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B3033">
        <w:rPr>
          <w:rFonts w:ascii="Simplified Arabic" w:hAnsi="Simplified Arabic" w:cs="Simplified Arabic"/>
          <w:sz w:val="28"/>
          <w:szCs w:val="28"/>
          <w:rtl/>
        </w:rPr>
        <w:t xml:space="preserve"> بخلقه و</w:t>
      </w:r>
      <w:r w:rsidR="00DA6807" w:rsidRPr="005929C0">
        <w:rPr>
          <w:rFonts w:ascii="Simplified Arabic" w:hAnsi="Simplified Arabic" w:cs="Simplified Arabic"/>
          <w:sz w:val="28"/>
          <w:szCs w:val="28"/>
          <w:rtl/>
        </w:rPr>
        <w:t>ما إلى ذلك</w:t>
      </w:r>
      <w:r w:rsidR="004358D0">
        <w:rPr>
          <w:rFonts w:ascii="Simplified Arabic" w:hAnsi="Simplified Arabic" w:cs="Simplified Arabic"/>
          <w:sz w:val="28"/>
          <w:szCs w:val="28"/>
          <w:rtl/>
        </w:rPr>
        <w:t>, فكفّره سائر الثعالبة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13AF" w:rsidRPr="005929C0">
        <w:rPr>
          <w:rFonts w:ascii="Simplified Arabic" w:hAnsi="Simplified Arabic" w:cs="Simplified Arabic"/>
          <w:sz w:val="28"/>
          <w:szCs w:val="28"/>
          <w:rtl/>
        </w:rPr>
        <w:t xml:space="preserve">نظرًا لهذا القول في تشبيه الله 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13AF" w:rsidRPr="005929C0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BE7883">
        <w:rPr>
          <w:rFonts w:ascii="Simplified Arabic" w:hAnsi="Simplified Arabic" w:cs="Simplified Arabic"/>
          <w:sz w:val="28"/>
          <w:szCs w:val="28"/>
          <w:rtl/>
        </w:rPr>
        <w:t xml:space="preserve"> وكذلك </w:t>
      </w:r>
      <w:r w:rsidR="00BE7883">
        <w:rPr>
          <w:rFonts w:ascii="Simplified Arabic" w:hAnsi="Simplified Arabic" w:cs="Simplified Arabic"/>
          <w:sz w:val="28"/>
          <w:szCs w:val="28"/>
          <w:rtl/>
        </w:rPr>
        <w:lastRenderedPageBreak/>
        <w:t>أيضًا هؤلاء الخوارج كف</w:t>
      </w:r>
      <w:r w:rsidR="00EC13AF" w:rsidRPr="005929C0">
        <w:rPr>
          <w:rFonts w:ascii="Simplified Arabic" w:hAnsi="Simplified Arabic" w:cs="Simplified Arabic"/>
          <w:sz w:val="28"/>
          <w:szCs w:val="28"/>
          <w:rtl/>
        </w:rPr>
        <w:t xml:space="preserve">روه 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لأنه أعان أبا مسلم, </w:t>
      </w:r>
      <w:r w:rsidR="00EC13AF" w:rsidRPr="005929C0">
        <w:rPr>
          <w:rFonts w:ascii="Simplified Arabic" w:hAnsi="Simplified Arabic" w:cs="Simplified Arabic"/>
          <w:sz w:val="28"/>
          <w:szCs w:val="28"/>
          <w:rtl/>
        </w:rPr>
        <w:t>كيف يعين هؤلاء الكفار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13AF" w:rsidRPr="005929C0">
        <w:rPr>
          <w:rFonts w:ascii="Simplified Arabic" w:hAnsi="Simplified Arabic" w:cs="Simplified Arabic"/>
          <w:sz w:val="28"/>
          <w:szCs w:val="28"/>
          <w:rtl/>
        </w:rPr>
        <w:t xml:space="preserve"> ويتحالف معهم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؟</w:t>
      </w:r>
      <w:r w:rsidR="00BE7883">
        <w:rPr>
          <w:rFonts w:ascii="Simplified Arabic" w:hAnsi="Simplified Arabic" w:cs="Simplified Arabic"/>
          <w:sz w:val="28"/>
          <w:szCs w:val="28"/>
          <w:rtl/>
        </w:rPr>
        <w:t xml:space="preserve"> إذًا هو كافر</w:t>
      </w:r>
      <w:r w:rsidR="00BE78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7883">
        <w:rPr>
          <w:rFonts w:ascii="Simplified Arabic" w:hAnsi="Simplified Arabic" w:cs="Simplified Arabic"/>
          <w:sz w:val="28"/>
          <w:szCs w:val="28"/>
          <w:rtl/>
        </w:rPr>
        <w:t xml:space="preserve"> فكفروه</w:t>
      </w:r>
      <w:r w:rsidR="00BE78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13AF"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حكم به عامة الخوارج</w:t>
      </w:r>
      <w:r w:rsidR="002B3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13AF" w:rsidRPr="005929C0">
        <w:rPr>
          <w:rFonts w:ascii="Simplified Arabic" w:hAnsi="Simplified Arabic" w:cs="Simplified Arabic"/>
          <w:sz w:val="28"/>
          <w:szCs w:val="28"/>
          <w:rtl/>
        </w:rPr>
        <w:t xml:space="preserve"> بل كل  الخوارج. </w:t>
      </w:r>
    </w:p>
    <w:p w:rsidR="00252E3D" w:rsidRDefault="00EC13A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ممن 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أكف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ره طائفة يقال لهم: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لزيادية</w:t>
      </w:r>
      <w:proofErr w:type="spellEnd"/>
      <w:r w:rsidR="00252E3D">
        <w:rPr>
          <w:rFonts w:ascii="Simplified Arabic" w:hAnsi="Simplified Arabic" w:cs="Simplified Arabic"/>
          <w:sz w:val="28"/>
          <w:szCs w:val="28"/>
          <w:rtl/>
        </w:rPr>
        <w:t>, أصحاب زياد بن عبد الرحمن</w:t>
      </w:r>
      <w:r w:rsidR="00252E3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0F07" w:rsidRDefault="00EC13AF" w:rsidP="004358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الشيبانية يزعمون أن شيبان تاب من ذنوبه, وقالت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لزيادية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>: إن ذنوبه كان منها مظالم للعباد لا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58D0">
        <w:rPr>
          <w:rFonts w:ascii="Simplified Arabic" w:hAnsi="Simplified Arabic" w:cs="Simplified Arabic"/>
          <w:sz w:val="28"/>
          <w:szCs w:val="28"/>
          <w:rtl/>
        </w:rPr>
        <w:t>تسقط بالتوبة, و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نه أعان أبا مسلم على قتاله مع الثعال</w:t>
      </w:r>
      <w:r w:rsidR="004358D0">
        <w:rPr>
          <w:rFonts w:ascii="Simplified Arabic" w:hAnsi="Simplified Arabic" w:cs="Simplified Arabic"/>
          <w:sz w:val="28"/>
          <w:szCs w:val="28"/>
          <w:rtl/>
        </w:rPr>
        <w:t>بة كما أعانه على قتاله مع بني 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مية. </w:t>
      </w:r>
    </w:p>
    <w:p w:rsidR="00EC13AF" w:rsidRPr="005929C0" w:rsidRDefault="00EC13AF" w:rsidP="00FD70F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ما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7883">
        <w:rPr>
          <w:rFonts w:ascii="Simplified Arabic" w:hAnsi="Simplified Arabic" w:cs="Simplified Arabic"/>
          <w:sz w:val="28"/>
          <w:szCs w:val="28"/>
          <w:rtl/>
        </w:rPr>
        <w:t>تقبل توبته بهذه الطريقة</w:t>
      </w:r>
      <w:r w:rsidR="00BE788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لذين بقوا معه قالوا</w:t>
      </w:r>
      <w:r w:rsidR="004358D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تاب.</w:t>
      </w:r>
    </w:p>
    <w:p w:rsidR="005B0F07" w:rsidRPr="00BE7883" w:rsidRDefault="005B0F07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E788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طائفة الرشيدية:</w:t>
      </w:r>
    </w:p>
    <w:p w:rsidR="005B0F07" w:rsidRDefault="00EC13AF" w:rsidP="00AB0D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من هؤلاء </w:t>
      </w:r>
      <w:r w:rsidR="005B0F07">
        <w:rPr>
          <w:rFonts w:ascii="Simplified Arabic" w:hAnsi="Simplified Arabic" w:cs="Simplified Arabic"/>
          <w:sz w:val="28"/>
          <w:szCs w:val="28"/>
          <w:rtl/>
        </w:rPr>
        <w:t>الثعالب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طا</w:t>
      </w:r>
      <w:r w:rsidR="00734289">
        <w:rPr>
          <w:rFonts w:ascii="Simplified Arabic" w:hAnsi="Simplified Arabic" w:cs="Simplified Arabic"/>
          <w:sz w:val="28"/>
          <w:szCs w:val="28"/>
          <w:rtl/>
        </w:rPr>
        <w:t xml:space="preserve">ئفة يقال لهم: الرشيدية, ينسبون </w:t>
      </w:r>
      <w:r w:rsidR="0073428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رجل اسمه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رشيد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الوا: فيما س</w:t>
      </w:r>
      <w:r w:rsidR="0073428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قي </w:t>
      </w:r>
      <w:r w:rsidR="007342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BE788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96E3F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ن الزرع</w:t>
      </w:r>
      <w:r w:rsidR="007342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بالعيون والأنهار </w:t>
      </w:r>
      <w:r w:rsidR="00AB0D10">
        <w:rPr>
          <w:rFonts w:ascii="Simplified Arabic" w:hAnsi="Simplified Arabic" w:cs="Simplified Arabic" w:hint="cs"/>
          <w:sz w:val="28"/>
          <w:szCs w:val="28"/>
          <w:rtl/>
        </w:rPr>
        <w:t>الجاري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نصف العشر, وإنما يجب العشر الكامل فيما سقته السماء فحسب. </w:t>
      </w:r>
    </w:p>
    <w:p w:rsidR="005B0F07" w:rsidRDefault="00EC13AF" w:rsidP="006E6D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خالفهم زياد بن عبد الرحمن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فأوجب فيما سقي بالعيون والأنهار الجارية الع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شر, يعني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كالذي سقي بالسماء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أنه 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تعب ومشقة. </w:t>
      </w:r>
    </w:p>
    <w:p w:rsidR="0004144A" w:rsidRDefault="00EC13A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هذا حينما خالفهم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ال بأنه يجب العشر الكامل فيما سقته العيون</w:t>
      </w:r>
      <w:r w:rsidR="005B0F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ال: 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>لا تجوز البراءة ممن قال بأن فيه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نصف العشر. </w:t>
      </w:r>
    </w:p>
    <w:p w:rsidR="0004144A" w:rsidRDefault="00EC13AF" w:rsidP="006E6D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ذين خالفوهم, قال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لا نبرأ منهم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خطأ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قال رشيد </w:t>
      </w:r>
      <w:r w:rsidR="006E6D40">
        <w:rPr>
          <w:rFonts w:ascii="Simplified Arabic" w:hAnsi="Simplified Arabic" w:cs="Simplified Arabic"/>
          <w:sz w:val="28"/>
          <w:szCs w:val="28"/>
          <w:rtl/>
        </w:rPr>
        <w:t>الذي تنسب إليه الرشيدية: إن لم تج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ز البراءة منهم فإنا إذًا على قولهم ورأيهم ومذهبه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>م وعملهم, فافترقوا بذلك فرقتين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كف</w:t>
      </w:r>
      <w:r w:rsidR="0004144A">
        <w:rPr>
          <w:rFonts w:ascii="Simplified Arabic" w:hAnsi="Simplified Arabic" w:cs="Simplified Arabic"/>
          <w:sz w:val="28"/>
          <w:szCs w:val="28"/>
          <w:rtl/>
        </w:rPr>
        <w:t>ر بعضهم بعضًا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A6807" w:rsidRPr="005929C0" w:rsidRDefault="00EC13A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مسألة فيما سقت العيون ا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لعشر أو نصف العشر</w:t>
      </w:r>
      <w:r w:rsidR="00AB0D10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144A">
        <w:rPr>
          <w:rFonts w:ascii="Simplified Arabic" w:hAnsi="Simplified Arabic" w:cs="Simplified Arabic"/>
          <w:sz w:val="28"/>
          <w:szCs w:val="28"/>
          <w:rtl/>
        </w:rPr>
        <w:t xml:space="preserve"> إلى هذا الحد</w:t>
      </w:r>
      <w:r w:rsidR="00AB0D10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144A" w:rsidRPr="00DE0F35" w:rsidRDefault="0004144A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DE0F3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طائفة </w:t>
      </w:r>
      <w:r w:rsidRPr="00DE0F35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مُكرَميّة</w:t>
      </w:r>
      <w:r w:rsidRPr="00DE0F3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04144A" w:rsidRDefault="00EC13A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الطائفة </w:t>
      </w:r>
      <w:r w:rsidR="00D35CC1" w:rsidRPr="005929C0">
        <w:rPr>
          <w:rFonts w:ascii="Simplified Arabic" w:hAnsi="Simplified Arabic" w:cs="Simplified Arabic"/>
          <w:sz w:val="28"/>
          <w:szCs w:val="28"/>
          <w:rtl/>
        </w:rPr>
        <w:t>السادسة من هؤلاء الث</w:t>
      </w:r>
      <w:r w:rsidR="006E6D40">
        <w:rPr>
          <w:rFonts w:ascii="Simplified Arabic" w:hAnsi="Simplified Arabic" w:cs="Simplified Arabic"/>
          <w:sz w:val="28"/>
          <w:szCs w:val="28"/>
          <w:rtl/>
        </w:rPr>
        <w:t>عالبة يقال لهم: الم</w:t>
      </w:r>
      <w:r w:rsidR="00AB0D1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ك</w:t>
      </w:r>
      <w:r w:rsidR="00AB0D10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6E6D40">
        <w:rPr>
          <w:rFonts w:ascii="Simplified Arabic" w:hAnsi="Simplified Arabic" w:cs="Simplified Arabic"/>
          <w:sz w:val="28"/>
          <w:szCs w:val="28"/>
          <w:rtl/>
        </w:rPr>
        <w:t>ر</w:t>
      </w:r>
      <w:r w:rsidR="00AB0D1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مية, أتباع أبي مكر</w:t>
      </w:r>
      <w:r w:rsidR="00D35CC1" w:rsidRPr="005929C0">
        <w:rPr>
          <w:rFonts w:ascii="Simplified Arabic" w:hAnsi="Simplified Arabic" w:cs="Simplified Arabic"/>
          <w:sz w:val="28"/>
          <w:szCs w:val="28"/>
          <w:rtl/>
        </w:rPr>
        <w:t>م, زعموا أن تارك الصلاة كاف</w:t>
      </w:r>
      <w:r w:rsidR="00215875">
        <w:rPr>
          <w:rFonts w:ascii="Simplified Arabic" w:hAnsi="Simplified Arabic" w:cs="Simplified Arabic"/>
          <w:sz w:val="28"/>
          <w:szCs w:val="28"/>
          <w:rtl/>
        </w:rPr>
        <w:t>ر ل</w:t>
      </w:r>
      <w:r w:rsidR="00215875">
        <w:rPr>
          <w:rFonts w:ascii="Simplified Arabic" w:hAnsi="Simplified Arabic" w:cs="Simplified Arabic" w:hint="cs"/>
          <w:sz w:val="28"/>
          <w:szCs w:val="28"/>
          <w:rtl/>
        </w:rPr>
        <w:t>يس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 xml:space="preserve"> لأجل ترك ا</w:t>
      </w:r>
      <w:r w:rsidR="00D35CC1" w:rsidRPr="005929C0">
        <w:rPr>
          <w:rFonts w:ascii="Simplified Arabic" w:hAnsi="Simplified Arabic" w:cs="Simplified Arabic"/>
          <w:sz w:val="28"/>
          <w:szCs w:val="28"/>
          <w:rtl/>
        </w:rPr>
        <w:t>لصلاة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5CC1" w:rsidRPr="005929C0">
        <w:rPr>
          <w:rFonts w:ascii="Simplified Arabic" w:hAnsi="Simplified Arabic" w:cs="Simplified Arabic"/>
          <w:sz w:val="28"/>
          <w:szCs w:val="28"/>
          <w:rtl/>
        </w:rPr>
        <w:t xml:space="preserve"> ولكن لجهله بالله 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5CC1" w:rsidRPr="005929C0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5CC1" w:rsidRPr="005929C0">
        <w:rPr>
          <w:rFonts w:ascii="Simplified Arabic" w:hAnsi="Simplified Arabic" w:cs="Simplified Arabic"/>
          <w:sz w:val="28"/>
          <w:szCs w:val="28"/>
          <w:rtl/>
        </w:rPr>
        <w:t xml:space="preserve">, وزعموا أن كل ذي ذنب 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D35CC1" w:rsidRPr="005929C0">
        <w:rPr>
          <w:rFonts w:ascii="Simplified Arabic" w:hAnsi="Simplified Arabic" w:cs="Simplified Arabic"/>
          <w:sz w:val="28"/>
          <w:szCs w:val="28"/>
          <w:rtl/>
        </w:rPr>
        <w:t xml:space="preserve">جاهل بالله والجهل بالله كفر. </w:t>
      </w:r>
    </w:p>
    <w:p w:rsidR="00D35CC1" w:rsidRPr="005929C0" w:rsidRDefault="00D35CC1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قضية ليست فقط الكبائر, كل صاحب ذنب فهو جاهل بالله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إذًا فهو كافر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بهذا الاعتبار.</w:t>
      </w:r>
    </w:p>
    <w:p w:rsidR="0004144A" w:rsidRPr="0004144A" w:rsidRDefault="0004144A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04144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رفة الأباضية وفرقها:</w:t>
      </w:r>
    </w:p>
    <w:p w:rsidR="0004144A" w:rsidRDefault="00D35CC1" w:rsidP="006E6D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من فرق هؤلاء الخوارج: الأباضية, هؤلاء يتفقون على القول بإمامة عبد الله بن أباض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فترقوا فيما بينهم ف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>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رقًا </w:t>
      </w:r>
      <w:r w:rsidR="00215875">
        <w:rPr>
          <w:rFonts w:ascii="Simplified Arabic" w:hAnsi="Simplified Arabic" w:cs="Simplified Arabic"/>
          <w:sz w:val="28"/>
          <w:szCs w:val="28"/>
          <w:rtl/>
        </w:rPr>
        <w:t>يجمعها القول بأن كفار هذه الأم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عنون المخالفين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5875">
        <w:rPr>
          <w:rFonts w:ascii="Simplified Arabic" w:hAnsi="Simplified Arabic" w:cs="Simplified Arabic" w:hint="cs"/>
          <w:sz w:val="28"/>
          <w:szCs w:val="28"/>
          <w:rtl/>
        </w:rPr>
        <w:t>برآ</w:t>
      </w:r>
      <w:r w:rsidR="006E6D40" w:rsidRPr="006E6D40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6E6D40" w:rsidRPr="006E6D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ن الشرك والإيمان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نهم ليسوا مؤمنين ولا مشركين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كنهم كفار. </w:t>
      </w:r>
    </w:p>
    <w:p w:rsidR="0004144A" w:rsidRDefault="00D35CC1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أجازوا شهادتهم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وحر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وا دماءهم في السر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واستح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ها في العلانية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صححوا مناكحتهم والتوارث منهم, وزعموا أنهم في ذلك محاربون لله ولرسوله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ا يدينون دين الحق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5B29" w:rsidRPr="005929C0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04144A">
        <w:rPr>
          <w:rFonts w:ascii="Simplified Arabic" w:hAnsi="Simplified Arabic" w:cs="Simplified Arabic"/>
          <w:sz w:val="28"/>
          <w:szCs w:val="28"/>
          <w:rtl/>
        </w:rPr>
        <w:t>وا باستحلال بعض أموالهم دون بعض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35CC1" w:rsidRPr="005929C0" w:rsidRDefault="00BD5B2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ثم افترق هؤلاء ا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لأباضية فيما بينهم إلى أربع فرق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E6D40">
        <w:rPr>
          <w:rFonts w:ascii="Simplified Arabic" w:hAnsi="Simplified Arabic" w:cs="Simplified Arabic"/>
          <w:sz w:val="28"/>
          <w:szCs w:val="28"/>
          <w:rtl/>
        </w:rPr>
        <w:t>الحف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صية</w:t>
      </w:r>
      <w:proofErr w:type="spellEnd"/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لحارثية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ليزيدية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ص</w:t>
      </w:r>
      <w:r w:rsidR="006E6D40">
        <w:rPr>
          <w:rFonts w:ascii="Simplified Arabic" w:hAnsi="Simplified Arabic" w:cs="Simplified Arabic"/>
          <w:sz w:val="28"/>
          <w:szCs w:val="28"/>
          <w:rtl/>
        </w:rPr>
        <w:t>حاب طاعة لا ي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 xml:space="preserve">راد الله بها. </w:t>
      </w:r>
    </w:p>
    <w:p w:rsidR="0004144A" w:rsidRPr="0004144A" w:rsidRDefault="0004144A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414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ئفة اليزيدية:</w:t>
      </w:r>
    </w:p>
    <w:p w:rsidR="005C6ACD" w:rsidRPr="005929C0" w:rsidRDefault="00BD5B2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ال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يزيدية هؤلاء هم أصحاب يزيد بن أ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نيسة الذ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قال بتو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 المُحكّ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ة الأولى قبل الأزارقة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وتبر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أ ممن بعدهم إلا الأباضية فإنه يتولاهم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t>, وزعم أن الله سيبعث رسولًا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 xml:space="preserve"> من العجم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>نز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>ل عليه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t xml:space="preserve"> كتابًا من كتب السماء كُتب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lastRenderedPageBreak/>
        <w:t>السماء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وينزِّل عليه جملة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t xml:space="preserve"> واحدة هذا الكتاب, ويترك شري</w:t>
      </w:r>
      <w:r w:rsidR="009907B6">
        <w:rPr>
          <w:rFonts w:ascii="Simplified Arabic" w:hAnsi="Simplified Arabic" w:cs="Simplified Arabic"/>
          <w:sz w:val="28"/>
          <w:szCs w:val="28"/>
          <w:rtl/>
        </w:rPr>
        <w:t xml:space="preserve">عة المصطفى 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t>صلى الله عليه وسلم- ويكون على ملة الصابئة المذكورة في القرآن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144A" w:rsidRDefault="00D66E65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أيضًا يز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يد هذا يتولى أهل الكتاب الذين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ر</w:t>
      </w:r>
      <w:r w:rsidR="0004144A">
        <w:rPr>
          <w:rFonts w:ascii="Simplified Arabic" w:hAnsi="Simplified Arabic" w:cs="Simplified Arabic"/>
          <w:sz w:val="28"/>
          <w:szCs w:val="28"/>
          <w:rtl/>
        </w:rPr>
        <w:t>ون بنبوة محمد 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صلى ا</w:t>
      </w:r>
      <w:r w:rsidR="006E6D40">
        <w:rPr>
          <w:rFonts w:ascii="Simplified Arabic" w:hAnsi="Simplified Arabic" w:cs="Simplified Arabic"/>
          <w:sz w:val="28"/>
          <w:szCs w:val="28"/>
          <w:rtl/>
        </w:rPr>
        <w:t>لله عليه وسلم- لكن يقولون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إنه ب</w:t>
      </w:r>
      <w:r w:rsidR="009907B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E6D40">
        <w:rPr>
          <w:rFonts w:ascii="Simplified Arabic" w:hAnsi="Simplified Arabic" w:cs="Simplified Arabic"/>
          <w:sz w:val="28"/>
          <w:szCs w:val="28"/>
          <w:rtl/>
        </w:rPr>
        <w:t>عث للعرب خاصة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موجود عند بعض أهل الكتاب. </w:t>
      </w:r>
    </w:p>
    <w:p w:rsidR="0004144A" w:rsidRDefault="00D66E65" w:rsidP="002A1A9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هو يتولاهم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144A">
        <w:rPr>
          <w:rFonts w:ascii="Simplified Arabic" w:hAnsi="Simplified Arabic" w:cs="Simplified Arabic"/>
          <w:sz w:val="28"/>
          <w:szCs w:val="28"/>
          <w:rtl/>
        </w:rPr>
        <w:t xml:space="preserve"> وإن لم يدخلوا في الإسلام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1A9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ن أصحاب الحدود من مو</w:t>
      </w:r>
      <w:r w:rsidR="00E75BD3" w:rsidRPr="005929C0">
        <w:rPr>
          <w:rFonts w:ascii="Simplified Arabic" w:hAnsi="Simplified Arabic" w:cs="Simplified Arabic"/>
          <w:sz w:val="28"/>
          <w:szCs w:val="28"/>
          <w:rtl/>
        </w:rPr>
        <w:t xml:space="preserve">افقيه وغيرهم كفار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شركون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كل ذنب صغير أو كبير فهو شرك. </w:t>
      </w:r>
    </w:p>
    <w:p w:rsidR="00D66E65" w:rsidRPr="005929C0" w:rsidRDefault="006E6D40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إذًا القضية لا تختص بالكبائ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66E65" w:rsidRPr="005929C0">
        <w:rPr>
          <w:rFonts w:ascii="Simplified Arabic" w:hAnsi="Simplified Arabic" w:cs="Simplified Arabic"/>
          <w:sz w:val="28"/>
          <w:szCs w:val="28"/>
          <w:rtl/>
        </w:rPr>
        <w:t xml:space="preserve"> ليس كل الخوارج يقولون بأن فاعل الكبيرة كافر, هذا يقول به طوائف منهم.</w:t>
      </w:r>
    </w:p>
    <w:p w:rsidR="0004144A" w:rsidRPr="0004144A" w:rsidRDefault="0004144A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414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ئفة </w:t>
      </w:r>
      <w:proofErr w:type="spellStart"/>
      <w:r w:rsidRPr="000414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فصية</w:t>
      </w:r>
      <w:proofErr w:type="spellEnd"/>
      <w:r w:rsidRPr="000414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04144A" w:rsidRDefault="00D66E65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لحفصية</w:t>
      </w:r>
      <w:proofErr w:type="spellEnd"/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من هؤلاء قالوا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بإمامة حفص بن أبي المقدام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الذي زعم أن بين الشرك والإيمان معرفة الله </w:t>
      </w:r>
      <w:r w:rsidR="00967833" w:rsidRPr="005929C0">
        <w:rPr>
          <w:rFonts w:ascii="Simplified Arabic" w:hAnsi="Simplified Arabic" w:cs="Simplified Arabic"/>
          <w:sz w:val="28"/>
          <w:szCs w:val="28"/>
          <w:rtl/>
        </w:rPr>
        <w:t xml:space="preserve">تعالى 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>وحدها</w:t>
      </w:r>
      <w:r w:rsidR="00967833"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br/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>فمن عرفه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ثم كفر بما سواه من رسول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أو جنة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أو نار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274" w:rsidRPr="005929C0">
        <w:rPr>
          <w:rFonts w:ascii="Simplified Arabic" w:hAnsi="Simplified Arabic" w:cs="Simplified Arabic"/>
          <w:sz w:val="28"/>
          <w:szCs w:val="28"/>
          <w:rtl/>
        </w:rPr>
        <w:t xml:space="preserve"> أو عمل بجميع المحرمات</w:t>
      </w:r>
      <w:r w:rsidR="00967833" w:rsidRPr="005929C0">
        <w:rPr>
          <w:rFonts w:ascii="Simplified Arabic" w:hAnsi="Simplified Arabic" w:cs="Simplified Arabic"/>
          <w:sz w:val="28"/>
          <w:szCs w:val="28"/>
          <w:rtl/>
        </w:rPr>
        <w:t xml:space="preserve"> من قتل النفس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833" w:rsidRPr="005929C0">
        <w:rPr>
          <w:rFonts w:ascii="Simplified Arabic" w:hAnsi="Simplified Arabic" w:cs="Simplified Arabic"/>
          <w:sz w:val="28"/>
          <w:szCs w:val="28"/>
          <w:rtl/>
        </w:rPr>
        <w:t xml:space="preserve"> واستحلال الزنا وسائر المحرمات فهو كافر بريء من الشرك. </w:t>
      </w:r>
    </w:p>
    <w:p w:rsidR="0004144A" w:rsidRDefault="00967833" w:rsidP="00D25E5A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من جهل بالله تعالى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وأنكره فهو مشرك</w:t>
      </w:r>
      <w:r w:rsidR="006E6D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E6D40">
        <w:rPr>
          <w:rFonts w:ascii="Simplified Arabic" w:hAnsi="Simplified Arabic" w:cs="Simplified Arabic"/>
          <w:sz w:val="28"/>
          <w:szCs w:val="28"/>
          <w:rtl/>
        </w:rPr>
        <w:t xml:space="preserve"> وتأو</w:t>
      </w:r>
      <w:r w:rsidR="00D25E5A">
        <w:rPr>
          <w:rFonts w:ascii="Simplified Arabic" w:hAnsi="Simplified Arabic" w:cs="Simplified Arabic"/>
          <w:sz w:val="28"/>
          <w:szCs w:val="28"/>
          <w:rtl/>
        </w:rPr>
        <w:t xml:space="preserve">ل هؤلاء في عثمان 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>رضي الله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عنه- مثلما تأول الرافضة في أبي بكر وعمر</w:t>
      </w:r>
      <w:r w:rsidR="0004144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5E5A">
        <w:rPr>
          <w:rFonts w:ascii="Simplified Arabic" w:hAnsi="Simplified Arabic" w:cs="Simplified Arabic"/>
          <w:sz w:val="28"/>
          <w:szCs w:val="28"/>
          <w:rtl/>
        </w:rPr>
        <w:t xml:space="preserve"> وزعموا أن علي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 هو الذي أنزل الله فيه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ِنَ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اسِ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عْجِبُكَ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ْلُهُ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يَاةِ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ُنْيَا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ُشْهِدُ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لْبِهِ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هُوَ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لَدُّ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خِصَامِ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04144A" w:rsidRPr="0004144A">
        <w:rPr>
          <w:rFonts w:ascii="Simplified Arabic" w:hAnsi="Simplified Arabic" w:cs="Simplified Arabic"/>
          <w:sz w:val="24"/>
          <w:szCs w:val="24"/>
          <w:rtl/>
        </w:rPr>
        <w:t>[</w:t>
      </w:r>
      <w:r w:rsidR="0004144A" w:rsidRPr="0004144A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04144A" w:rsidRPr="0004144A">
        <w:rPr>
          <w:rFonts w:ascii="Simplified Arabic" w:hAnsi="Simplified Arabic" w:cs="Simplified Arabic"/>
          <w:sz w:val="24"/>
          <w:szCs w:val="24"/>
          <w:rtl/>
        </w:rPr>
        <w:t>: 204]</w:t>
      </w:r>
      <w:r w:rsidR="0004144A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D25E5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D66E65" w:rsidRPr="005929C0" w:rsidRDefault="00967833" w:rsidP="00D25E5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أن عبد الرحمن بن ملجم هو الذي أنزل فيه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ِنَ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اسِ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ْرِي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فْسَهُ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بْتِغَاءَ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رْضَاتِ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4144A" w:rsidRPr="0004144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04144A" w:rsidRPr="0004144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04144A" w:rsidRPr="0004144A">
        <w:rPr>
          <w:rFonts w:ascii="Simplified Arabic" w:hAnsi="Simplified Arabic" w:cs="Simplified Arabic"/>
          <w:sz w:val="24"/>
          <w:szCs w:val="24"/>
          <w:rtl/>
        </w:rPr>
        <w:t>[</w:t>
      </w:r>
      <w:r w:rsidR="0004144A" w:rsidRPr="0004144A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04144A" w:rsidRPr="0004144A">
        <w:rPr>
          <w:rFonts w:ascii="Simplified Arabic" w:hAnsi="Simplified Arabic" w:cs="Simplified Arabic"/>
          <w:sz w:val="24"/>
          <w:szCs w:val="24"/>
          <w:rtl/>
        </w:rPr>
        <w:t>: 207]</w:t>
      </w:r>
      <w:r w:rsidR="0004144A" w:rsidRPr="000414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ذه الآية نازلة قبل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يولد عبد الرحمن بن ملجم.</w:t>
      </w:r>
    </w:p>
    <w:p w:rsidR="00F55142" w:rsidRPr="00F55142" w:rsidRDefault="00F55142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51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ئفة الحارثية:</w:t>
      </w:r>
    </w:p>
    <w:p w:rsidR="00967833" w:rsidRPr="005929C0" w:rsidRDefault="00967833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من هؤلاء طائفة يقال لها: الحارثية, أتباع حارث بن مزيد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لإباضي</w:t>
      </w:r>
      <w:proofErr w:type="spellEnd"/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هم الذين قالوا في باب القدر بمثل قول المعتزلة, وزعموا أن الاستطاعة قبل الفعل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كفرهم سائر الأباضية في ذلك, وزعموا أنه لم يكن لهم إمام بعد المُحكّ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مة الأولى إلا ابن إباض وبعده حارث بن مزيد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لإباضي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55142" w:rsidRPr="00F55142" w:rsidRDefault="00F55142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51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ئفة أصحاب طاعة لا ي</w:t>
      </w:r>
      <w:r w:rsidR="00D25E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F551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د الله بها:</w:t>
      </w:r>
    </w:p>
    <w:p w:rsidR="006E6D40" w:rsidRDefault="00967833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الطائفة الأخرى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صحاب </w:t>
      </w:r>
      <w:r w:rsidR="002C0350" w:rsidRPr="005929C0">
        <w:rPr>
          <w:rFonts w:ascii="Simplified Arabic" w:hAnsi="Simplified Arabic" w:cs="Simplified Arabic"/>
          <w:sz w:val="28"/>
          <w:szCs w:val="28"/>
          <w:rtl/>
        </w:rPr>
        <w:t>طاعة لا ي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C0350" w:rsidRPr="005929C0">
        <w:rPr>
          <w:rFonts w:ascii="Simplified Arabic" w:hAnsi="Simplified Arabic" w:cs="Simplified Arabic"/>
          <w:sz w:val="28"/>
          <w:szCs w:val="28"/>
          <w:rtl/>
        </w:rPr>
        <w:t>راد الله بها, هذا اسم الفرقة الآن!</w:t>
      </w:r>
    </w:p>
    <w:p w:rsidR="00967833" w:rsidRPr="005929C0" w:rsidRDefault="002C0350" w:rsidP="00D25E5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زعمون أن</w:t>
      </w:r>
      <w:r w:rsidR="00F55142">
        <w:rPr>
          <w:rFonts w:ascii="Simplified Arabic" w:hAnsi="Simplified Arabic" w:cs="Simplified Arabic"/>
          <w:sz w:val="28"/>
          <w:szCs w:val="28"/>
          <w:rtl/>
        </w:rPr>
        <w:t xml:space="preserve">ه يصح وجود طاعات كثيرة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ما لا يُراد بها وجه الله تعالى.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30F21" w:rsidRDefault="002C0350" w:rsidP="00D25E5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من الإباضية رجل يقال له: إبراهيم, دعا قومًا من 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 xml:space="preserve">أهل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ذهبه إلى داره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مر جارية له كانت على مذهبه بشيء فأبطأت عليه 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نظر كيف يختلفون الآن- فحلف لي</w:t>
      </w:r>
      <w:r w:rsidR="00D25E5A">
        <w:rPr>
          <w:rFonts w:ascii="Simplified Arabic" w:hAnsi="Simplified Arabic" w:cs="Simplified Arabic"/>
          <w:sz w:val="28"/>
          <w:szCs w:val="28"/>
          <w:rtl/>
        </w:rPr>
        <w:t>بيعنها في الأعراب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م عندهم هؤلاء الأعراب كفار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, فقال له رجل منهم يقال له ميمون من العجاردة: كيف تبيع جارية مؤمنة إلى الكفرة؟ </w:t>
      </w:r>
    </w:p>
    <w:p w:rsidR="00F55142" w:rsidRDefault="002C0350" w:rsidP="00D25E5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قال له إبراهيم: إن الله تعالى قد أحل البيع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وقد مضى أصحابنا وهم يستحلون ذلك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تبرأ منه ميمون, وتوقف آخرون منهم في ذلك, وكتبوا بذلك إلى علما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م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أجابوهم بأن بيعها حلال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نه يستتاب ميمون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>ستتاب من توقف ف</w:t>
      </w:r>
      <w:r w:rsidR="00F55142">
        <w:rPr>
          <w:rFonts w:ascii="Simplified Arabic" w:hAnsi="Simplified Arabic" w:cs="Simplified Arabic"/>
          <w:sz w:val="28"/>
          <w:szCs w:val="28"/>
          <w:rtl/>
        </w:rPr>
        <w:t>ي إبراهيم, هذا قول الآن العلماء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صاروا في هذا ثلاث فرق: إبراهيمية وميمونية وواقفة. </w:t>
      </w:r>
    </w:p>
    <w:p w:rsidR="002C0350" w:rsidRPr="005929C0" w:rsidRDefault="002C0350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lastRenderedPageBreak/>
        <w:t>هذا داعيهم على غداء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F55142">
        <w:rPr>
          <w:rFonts w:ascii="Simplified Arabic" w:hAnsi="Simplified Arabic" w:cs="Simplified Arabic"/>
          <w:sz w:val="28"/>
          <w:szCs w:val="28"/>
          <w:rtl/>
        </w:rPr>
        <w:t>عشاء الآن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5142">
        <w:rPr>
          <w:rFonts w:ascii="Simplified Arabic" w:hAnsi="Simplified Arabic" w:cs="Simplified Arabic"/>
          <w:sz w:val="28"/>
          <w:szCs w:val="28"/>
          <w:rtl/>
        </w:rPr>
        <w:t>و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>تأخرت الجارية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17CD" w:rsidRPr="005929C0">
        <w:rPr>
          <w:rFonts w:ascii="Simplified Arabic" w:hAnsi="Simplified Arabic" w:cs="Simplified Arabic"/>
          <w:sz w:val="28"/>
          <w:szCs w:val="28"/>
          <w:rtl/>
        </w:rPr>
        <w:t xml:space="preserve"> فحلف على أن يبيعها إ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لى الأعراب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5142">
        <w:rPr>
          <w:rFonts w:ascii="Simplified Arabic" w:hAnsi="Simplified Arabic" w:cs="Simplified Arabic"/>
          <w:sz w:val="28"/>
          <w:szCs w:val="28"/>
          <w:rtl/>
        </w:rPr>
        <w:t xml:space="preserve"> فانقسموا إلى ثلاث فرق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C0350" w:rsidRPr="005929C0" w:rsidRDefault="002C0350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تبع إبراهيم على إج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ازة هذا البيع قوم يقال لهم: </w:t>
      </w:r>
      <w:proofErr w:type="spellStart"/>
      <w:r w:rsidR="00230F21">
        <w:rPr>
          <w:rFonts w:ascii="Simplified Arabic" w:hAnsi="Simplified Arabic" w:cs="Simplified Arabic"/>
          <w:sz w:val="28"/>
          <w:szCs w:val="28"/>
          <w:rtl/>
        </w:rPr>
        <w:t>الض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ح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كية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>, وأجازوا نكاح المسلمة من كفار قومهم في دار التُّقية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فأما في دار ح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كمهم فلا يستحلون ذلك. </w:t>
      </w:r>
    </w:p>
    <w:p w:rsidR="000917CD" w:rsidRPr="005929C0" w:rsidRDefault="002C0350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قوم منهم توقفوا في هذه المسألة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الوا: إن ماتت هذه المرأة لم ن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صل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عليها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م نأخذ ميراثها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 xml:space="preserve"> لأنا لا ندري ما حالها.</w:t>
      </w:r>
    </w:p>
    <w:p w:rsidR="00F55142" w:rsidRDefault="007D149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تبع بعد هؤلاء الإبراهيمية قوم يقال لهم: البَيْهَسيّة, أصحاب أبي بَيْهَس هَيْصَم</w:t>
      </w:r>
      <w:r w:rsidR="002C0350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بن عامر. </w:t>
      </w:r>
    </w:p>
    <w:p w:rsidR="00F55142" w:rsidRDefault="007D149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قالوا: إن ميمونًا كفر بأن حرم بيع الأمة في دار الت</w:t>
      </w:r>
      <w:r w:rsidR="00D25E5A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ية من كفار قومنا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كفرت الواقفة بأن لم يعرفوا كفر ميمون. ك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يف خفي عليهم أنه كافر؟ ومن لم يكفر الكافر فهو كافر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فكف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روه. </w:t>
      </w:r>
    </w:p>
    <w:p w:rsidR="00F55142" w:rsidRDefault="007D149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ما عرفوا صواب إبراهيم أيضًا, يعني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ا عر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فوا الحق من الباطل إذًا هم كفار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5142">
        <w:rPr>
          <w:rFonts w:ascii="Simplified Arabic" w:hAnsi="Simplified Arabic" w:cs="Simplified Arabic"/>
          <w:sz w:val="28"/>
          <w:szCs w:val="28"/>
          <w:rtl/>
        </w:rPr>
        <w:t xml:space="preserve">عرفوا حال هذا وهذا. </w:t>
      </w:r>
    </w:p>
    <w:p w:rsidR="00F55142" w:rsidRDefault="00F55142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>كفر إبراهيم بأن لم يتبرأ من أهل الوقف, يع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 xml:space="preserve"> الذين توقفوا ما تبرأ منهم فهو كافر. </w:t>
      </w:r>
    </w:p>
    <w:p w:rsidR="00230F21" w:rsidRDefault="007D149A" w:rsidP="00230F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قالوا: وذلك أن الوقوف إنما يكون بما يسع على الأبدان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إنما الوقوف على الحكم بعينه ما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لم يوافقه أحد, فإ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ذا وافقه 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حد من المسلمين لم يسع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من حضر ذلك إلا أن يعرف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49A" w:rsidRPr="005929C0" w:rsidRDefault="007D149A" w:rsidP="009A1B9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ن عرف الحق ودان به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ن 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أظهر الباطل ودان به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لابد 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تعرف أن هذا مح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هذا 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طل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إذا ما عرفت أو توقفت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فالحكم بالردة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نسأل الله العافية.</w:t>
      </w:r>
    </w:p>
    <w:p w:rsidR="00F55142" w:rsidRDefault="007D149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ؤلاء الب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سية قالوا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إن من واقع 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ذنبًا لم نشهد عليه بالكفر حتى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فع إلى الحاكم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حد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ّ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ا نسميه قبل الرفع مؤمنًا ولا كافرًا</w:t>
      </w:r>
      <w:r w:rsidR="00F5514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49A" w:rsidRPr="005929C0" w:rsidRDefault="00F55142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ؤلاء 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 xml:space="preserve">يقول بعضهم بأن الإمام حاكم, إذا كفر كفرت الرعية جميعًا. </w:t>
      </w:r>
    </w:p>
    <w:p w:rsidR="007D149A" w:rsidRPr="005929C0" w:rsidRDefault="007D149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أيضًا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لعوفية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ن الب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هسية انقسموا إلى فرقتين:</w:t>
      </w:r>
    </w:p>
    <w:p w:rsidR="00F55142" w:rsidRDefault="001A6A26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فرقة قالت: </w:t>
      </w:r>
      <w:r w:rsidR="009A1B98">
        <w:rPr>
          <w:rFonts w:ascii="Simplified Arabic" w:hAnsi="Simplified Arabic" w:cs="Simplified Arabic"/>
          <w:sz w:val="28"/>
          <w:szCs w:val="28"/>
          <w:rtl/>
        </w:rPr>
        <w:t>من رجع عنا من دار هجرته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A1B98">
        <w:rPr>
          <w:rFonts w:ascii="Simplified Arabic" w:hAnsi="Simplified Arabic" w:cs="Simplified Arabic"/>
          <w:sz w:val="28"/>
          <w:szCs w:val="28"/>
          <w:rtl/>
        </w:rPr>
        <w:t>يعني جاء إلينا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 xml:space="preserve"> ثم رجع أو رجع من الجهاد إلى حال القعود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 xml:space="preserve"> برئنا منه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D149A" w:rsidRPr="005929C0" w:rsidRDefault="001A6A26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طائفة قالت: بل نتولاه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D149A" w:rsidRPr="005929C0">
        <w:rPr>
          <w:rFonts w:ascii="Simplified Arabic" w:hAnsi="Simplified Arabic" w:cs="Simplified Arabic"/>
          <w:sz w:val="28"/>
          <w:szCs w:val="28"/>
          <w:rtl/>
        </w:rPr>
        <w:t xml:space="preserve"> لأنه رجع إلى أمر كان مباحًا له.</w:t>
      </w:r>
    </w:p>
    <w:p w:rsidR="007D149A" w:rsidRPr="005929C0" w:rsidRDefault="007D149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كل هؤلاء قالوا: إذا كفر الإمام كفرت الرعية, الغائب منهم والشاهد. 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نسأل الله العافية.</w:t>
      </w:r>
    </w:p>
    <w:p w:rsidR="008C1679" w:rsidRPr="005929C0" w:rsidRDefault="007D149A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من هؤلاء الب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هسية طائفة يقال لهم: أصحاب التفسير, فرقة يقال لهم</w:t>
      </w:r>
      <w:r w:rsidR="009A1B9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صحا</w:t>
      </w:r>
      <w:r w:rsidR="008C1679" w:rsidRPr="005929C0">
        <w:rPr>
          <w:rFonts w:ascii="Simplified Arabic" w:hAnsi="Simplified Arabic" w:cs="Simplified Arabic"/>
          <w:sz w:val="28"/>
          <w:szCs w:val="28"/>
          <w:rtl/>
        </w:rPr>
        <w:t>ب التفسير, زعموا أن من ش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َ</w:t>
      </w:r>
      <w:r w:rsidR="008C1679" w:rsidRPr="005929C0">
        <w:rPr>
          <w:rFonts w:ascii="Simplified Arabic" w:hAnsi="Simplified Arabic" w:cs="Simplified Arabic"/>
          <w:sz w:val="28"/>
          <w:szCs w:val="28"/>
          <w:rtl/>
        </w:rPr>
        <w:t>ه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ِ</w:t>
      </w:r>
      <w:r w:rsidR="008C1679" w:rsidRPr="005929C0">
        <w:rPr>
          <w:rFonts w:ascii="Simplified Arabic" w:hAnsi="Simplified Arabic" w:cs="Simplified Arabic"/>
          <w:sz w:val="28"/>
          <w:szCs w:val="28"/>
          <w:rtl/>
        </w:rPr>
        <w:t>د من المسلمين شهادة أُخذ بتفسيرها وكيفيتها.</w:t>
      </w:r>
    </w:p>
    <w:p w:rsidR="004329BC" w:rsidRPr="004329BC" w:rsidRDefault="004329BC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329B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ئفة أصحاب السؤال:</w:t>
      </w:r>
    </w:p>
    <w:p w:rsidR="00230F21" w:rsidRDefault="008C16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طائفة </w:t>
      </w:r>
      <w:r w:rsidR="006B0EA8">
        <w:rPr>
          <w:rFonts w:ascii="Simplified Arabic" w:hAnsi="Simplified Arabic" w:cs="Simplified Arabic"/>
          <w:sz w:val="28"/>
          <w:szCs w:val="28"/>
          <w:rtl/>
        </w:rPr>
        <w:t>من هؤلاء يقال لهم: أصحاب السؤال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قالوا: الرجل يكون مسلمًا إذا شهد الشهادتين</w:t>
      </w:r>
      <w:r w:rsidR="006B0E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تب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رأ</w:t>
      </w:r>
      <w:r w:rsidR="00A675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تو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ى. </w:t>
      </w:r>
    </w:p>
    <w:p w:rsidR="006B0EA8" w:rsidRDefault="008C1679" w:rsidP="00C108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تبرأ من غيرهم</w:t>
      </w:r>
      <w:r w:rsidR="00A675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تولاهم, وآمن بما جاء من عند الله جملة, وإن لم يعلم فيسأل ما افترض الله عليه</w:t>
      </w:r>
      <w:r w:rsidR="006B0E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ا يضره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أن لا يعلم حتى ي</w:t>
      </w:r>
      <w:r w:rsidR="00A6756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95C22">
        <w:rPr>
          <w:rFonts w:ascii="Simplified Arabic" w:hAnsi="Simplified Arabic" w:cs="Simplified Arabic"/>
          <w:sz w:val="28"/>
          <w:szCs w:val="28"/>
          <w:rtl/>
        </w:rPr>
        <w:t>بتلى به فيسأل</w:t>
      </w:r>
      <w:r w:rsidR="00795C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إن واقع حرامًا يعل</w:t>
      </w:r>
      <w:r w:rsidR="006B0EA8">
        <w:rPr>
          <w:rFonts w:ascii="Simplified Arabic" w:hAnsi="Simplified Arabic" w:cs="Simplified Arabic"/>
          <w:sz w:val="28"/>
          <w:szCs w:val="28"/>
          <w:rtl/>
        </w:rPr>
        <w:t>م تحريمه فقد كفر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, ليست القضية 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مختصة</w:t>
      </w:r>
      <w:r w:rsidR="00A675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A6756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كبيرة.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C1679" w:rsidRPr="005929C0" w:rsidRDefault="001A6A26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قالوا بمثل قول الثعلبية في الأ</w:t>
      </w:r>
      <w:r w:rsidR="008C1679" w:rsidRPr="005929C0">
        <w:rPr>
          <w:rFonts w:ascii="Simplified Arabic" w:hAnsi="Simplified Arabic" w:cs="Simplified Arabic"/>
          <w:sz w:val="28"/>
          <w:szCs w:val="28"/>
          <w:rtl/>
        </w:rPr>
        <w:t>طفال</w:t>
      </w:r>
      <w:r w:rsidR="006B0E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1679" w:rsidRPr="005929C0">
        <w:rPr>
          <w:rFonts w:ascii="Simplified Arabic" w:hAnsi="Simplified Arabic" w:cs="Simplified Arabic"/>
          <w:sz w:val="28"/>
          <w:szCs w:val="28"/>
          <w:rtl/>
        </w:rPr>
        <w:t xml:space="preserve"> ووافقوا القدرية في القدر, وقالوا بأن الله 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تعالى فو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ض إلى ا</w:t>
      </w:r>
      <w:r w:rsidR="006B0EA8">
        <w:rPr>
          <w:rFonts w:ascii="Simplified Arabic" w:hAnsi="Simplified Arabic" w:cs="Simplified Arabic"/>
          <w:sz w:val="28"/>
          <w:szCs w:val="28"/>
          <w:rtl/>
        </w:rPr>
        <w:t>لعباد و</w:t>
      </w:r>
      <w:r w:rsidR="008C1679" w:rsidRPr="005929C0">
        <w:rPr>
          <w:rFonts w:ascii="Simplified Arabic" w:hAnsi="Simplified Arabic" w:cs="Simplified Arabic"/>
          <w:sz w:val="28"/>
          <w:szCs w:val="28"/>
          <w:rtl/>
        </w:rPr>
        <w:t>لا مشيئة له في أفعال العباد, فبرئت منهم عامة الب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C1679" w:rsidRPr="005929C0">
        <w:rPr>
          <w:rFonts w:ascii="Simplified Arabic" w:hAnsi="Simplified Arabic" w:cs="Simplified Arabic"/>
          <w:sz w:val="28"/>
          <w:szCs w:val="28"/>
          <w:rtl/>
        </w:rPr>
        <w:t>يهسية.</w:t>
      </w:r>
    </w:p>
    <w:p w:rsidR="006B0EA8" w:rsidRPr="006B0EA8" w:rsidRDefault="006B0EA8" w:rsidP="00A62A4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B0EA8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طائفة </w:t>
      </w:r>
      <w:proofErr w:type="spellStart"/>
      <w:r w:rsidRPr="006B0E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</w:t>
      </w:r>
      <w:r w:rsidR="00C108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Pr="006B0E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بية</w:t>
      </w:r>
      <w:proofErr w:type="spellEnd"/>
      <w:r w:rsidRPr="006B0E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A675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8C1679" w:rsidRPr="005929C0" w:rsidRDefault="008C16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طائفة من هؤلاء يقال لهم: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الشَّب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يبية</w:t>
      </w:r>
      <w:proofErr w:type="spellEnd"/>
      <w:r w:rsidR="00230F21">
        <w:rPr>
          <w:rFonts w:ascii="Simplified Arabic" w:hAnsi="Simplified Arabic" w:cs="Simplified Arabic"/>
          <w:sz w:val="28"/>
          <w:szCs w:val="28"/>
          <w:rtl/>
        </w:rPr>
        <w:t>, ينتسبون إلى رجل يقال له ش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يب بن يزيد الشيباني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م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كنى بأبي الصحاري, هؤلاء أيضًا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رفون بالص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الحية لانتسابهم إلى صالح بن م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ش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ح الخارجي, وكان شبيب من أصحاب صالح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ثم تولى الأمر بعده على جنده.</w:t>
      </w:r>
    </w:p>
    <w:p w:rsidR="00230F21" w:rsidRDefault="008C167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ذكر أصحاب التواريخ أن شبيبًا هذا في 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>ابتداء أمر</w:t>
      </w:r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>ه قصد الشام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نزل على ر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و</w:t>
      </w:r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 xml:space="preserve">ح بن </w:t>
      </w:r>
      <w:proofErr w:type="spellStart"/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>زن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>باع</w:t>
      </w:r>
      <w:proofErr w:type="spellEnd"/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30F21" w:rsidRDefault="00523889" w:rsidP="00C108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لاحظ بداية المشكلة, </w:t>
      </w:r>
      <w:r w:rsidR="00795C22">
        <w:rPr>
          <w:rFonts w:ascii="Simplified Arabic" w:hAnsi="Simplified Arabic" w:cs="Simplified Arabic"/>
          <w:sz w:val="28"/>
          <w:szCs w:val="28"/>
          <w:rtl/>
        </w:rPr>
        <w:t>فنزل على ر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95C22">
        <w:rPr>
          <w:rFonts w:ascii="Simplified Arabic" w:hAnsi="Simplified Arabic" w:cs="Simplified Arabic"/>
          <w:sz w:val="28"/>
          <w:szCs w:val="28"/>
          <w:rtl/>
        </w:rPr>
        <w:t xml:space="preserve">وح بن </w:t>
      </w:r>
      <w:proofErr w:type="spellStart"/>
      <w:r w:rsidR="00795C22">
        <w:rPr>
          <w:rFonts w:ascii="Simplified Arabic" w:hAnsi="Simplified Arabic" w:cs="Simplified Arabic"/>
          <w:sz w:val="28"/>
          <w:szCs w:val="28"/>
          <w:rtl/>
        </w:rPr>
        <w:t>زنباع</w:t>
      </w:r>
      <w:proofErr w:type="spellEnd"/>
      <w:r w:rsidR="00795C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>ر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 xml:space="preserve">وح بن </w:t>
      </w:r>
      <w:proofErr w:type="spellStart"/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>زن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اع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له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منزلة عند عبد الملك بن مروان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30F21" w:rsidRDefault="00523889" w:rsidP="00C108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قال له: سل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لي أمير المؤمنين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لاحظ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أمير المؤمنين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سل لي أمير المؤمنين أن يفر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ض لي في أهل الشرف. يعني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ؤلاء من زعماء القبائل والعشائر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أو نحو ذلك 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ي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طو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ن بعض المال أكثر من غيرهم. </w:t>
      </w:r>
    </w:p>
    <w:p w:rsidR="004329BC" w:rsidRDefault="0052388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قال: فإن لي في بني شي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بان تبع</w:t>
      </w:r>
      <w:r w:rsidR="00230F21">
        <w:rPr>
          <w:rFonts w:ascii="Simplified Arabic" w:hAnsi="Simplified Arabic" w:cs="Simplified Arabic"/>
          <w:sz w:val="28"/>
          <w:szCs w:val="28"/>
          <w:rtl/>
        </w:rPr>
        <w:t>ًا كثيرًا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 xml:space="preserve"> فسأل ر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 xml:space="preserve">وح بن </w:t>
      </w:r>
      <w:proofErr w:type="spellStart"/>
      <w:r w:rsidR="00716F26" w:rsidRPr="005929C0">
        <w:rPr>
          <w:rFonts w:ascii="Simplified Arabic" w:hAnsi="Simplified Arabic" w:cs="Simplified Arabic"/>
          <w:sz w:val="28"/>
          <w:szCs w:val="28"/>
          <w:rtl/>
        </w:rPr>
        <w:t>زن</w:t>
      </w:r>
      <w:r w:rsidR="004329BC">
        <w:rPr>
          <w:rFonts w:ascii="Simplified Arabic" w:hAnsi="Simplified Arabic" w:cs="Simplified Arabic"/>
          <w:sz w:val="28"/>
          <w:szCs w:val="28"/>
          <w:rtl/>
        </w:rPr>
        <w:t>باع</w:t>
      </w:r>
      <w:proofErr w:type="spellEnd"/>
      <w:r w:rsidR="004329BC">
        <w:rPr>
          <w:rFonts w:ascii="Simplified Arabic" w:hAnsi="Simplified Arabic" w:cs="Simplified Arabic"/>
          <w:sz w:val="28"/>
          <w:szCs w:val="28"/>
          <w:rtl/>
        </w:rPr>
        <w:t xml:space="preserve"> عبد الملك بن مروان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329BC" w:rsidRDefault="00523889" w:rsidP="00C108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قال عبد الملك: هذا رجل لا أعرفه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0848">
        <w:rPr>
          <w:rFonts w:ascii="Simplified Arabic" w:hAnsi="Simplified Arabic" w:cs="Simplified Arabic"/>
          <w:sz w:val="28"/>
          <w:szCs w:val="28"/>
          <w:rtl/>
        </w:rPr>
        <w:t xml:space="preserve"> وأخشى أن يكون حروري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, فذكر ر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ح ذلك لشبيب, قال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عبد الملك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: أنا لا أعرفه</w:t>
      </w:r>
      <w:r w:rsidR="00C108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قال: سيعرفني بعد هذا. </w:t>
      </w:r>
    </w:p>
    <w:p w:rsidR="00230F21" w:rsidRDefault="0052388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حقد عليه ورجع إلى قومه بني شيبان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جمع من 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ا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خوارج الصالحية مقدار ألف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29BC">
        <w:rPr>
          <w:rFonts w:ascii="Simplified Arabic" w:hAnsi="Simplified Arabic" w:cs="Simplified Arabic"/>
          <w:sz w:val="28"/>
          <w:szCs w:val="28"/>
          <w:rtl/>
        </w:rPr>
        <w:t xml:space="preserve"> واستولى بهم على ما بين ك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329BC">
        <w:rPr>
          <w:rFonts w:ascii="Simplified Arabic" w:hAnsi="Simplified Arabic" w:cs="Simplified Arabic"/>
          <w:sz w:val="28"/>
          <w:szCs w:val="28"/>
          <w:rtl/>
        </w:rPr>
        <w:t>س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4329BC">
        <w:rPr>
          <w:rFonts w:ascii="Simplified Arabic" w:hAnsi="Simplified Arabic" w:cs="Simplified Arabic"/>
          <w:sz w:val="28"/>
          <w:szCs w:val="28"/>
          <w:rtl/>
        </w:rPr>
        <w:t xml:space="preserve">كر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المدائن. </w:t>
      </w:r>
    </w:p>
    <w:p w:rsidR="004329BC" w:rsidRDefault="00230F21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بعث إليه الحجاج بع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>بيد الله بن أبي الم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>خارق في ألف فارس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 xml:space="preserve"> فهزمه شبيب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 xml:space="preserve"> فوجه إليه بعبد الرحمن بن 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>محمد بن الأشعث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 xml:space="preserve"> فهزمه شبيب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 xml:space="preserve"> فوجّه بعتّاب بن و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َ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>رْقاء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 xml:space="preserve"> فقتله شبيب, وما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3889" w:rsidRPr="005929C0">
        <w:rPr>
          <w:rFonts w:ascii="Simplified Arabic" w:hAnsi="Simplified Arabic" w:cs="Simplified Arabic"/>
          <w:sz w:val="28"/>
          <w:szCs w:val="28"/>
          <w:rtl/>
        </w:rPr>
        <w:t xml:space="preserve">زال على ذلك حتى هزم للحجاج عشرين جيشًا. </w:t>
      </w:r>
    </w:p>
    <w:p w:rsidR="00230F21" w:rsidRDefault="00523889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كا</w:t>
      </w:r>
      <w:r w:rsidR="00CB486A">
        <w:rPr>
          <w:rFonts w:ascii="Simplified Arabic" w:hAnsi="Simplified Arabic" w:cs="Simplified Arabic"/>
          <w:sz w:val="28"/>
          <w:szCs w:val="28"/>
          <w:rtl/>
        </w:rPr>
        <w:t>نت القضية في منشئها أنه يريد شي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ئًا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ن المال. </w:t>
      </w:r>
    </w:p>
    <w:p w:rsidR="004329BC" w:rsidRDefault="00523889" w:rsidP="00CB486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</w:t>
      </w:r>
      <w:r w:rsidR="004329BC">
        <w:rPr>
          <w:rFonts w:ascii="Simplified Arabic" w:hAnsi="Simplified Arabic" w:cs="Simplified Arabic"/>
          <w:sz w:val="28"/>
          <w:szCs w:val="28"/>
          <w:rtl/>
        </w:rPr>
        <w:t>حمله المنع على ركوب هذه العظائم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زم للحجاج عشرين جيشًا في مدة سنتين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يل: 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نه قتل له عشرين قائدًا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30F21" w:rsidRDefault="00716F26" w:rsidP="0097527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ثم إنه كبس الكوفة ليلاً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عه ألف من الخوارج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عه أمه غزالة 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و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مرأته في مائتين من نساء الخوارج قد اعتقلن الرماح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تق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دن السيوف, فلما كبس الكوفة ليلاً قصد المسجد الجامع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قتل حر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س المسجد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المعتكفين فيه ونص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 أمه غزالة على المنبر حتى خط</w:t>
      </w:r>
      <w:r w:rsidR="004329BC">
        <w:rPr>
          <w:rFonts w:ascii="Simplified Arabic" w:hAnsi="Simplified Arabic" w:cs="Simplified Arabic"/>
          <w:sz w:val="28"/>
          <w:szCs w:val="28"/>
          <w:rtl/>
        </w:rPr>
        <w:t>بت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صلى بأصحابه في المسجد صلاة الفجر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رأ فيها سورتي البقرة وآل عمران, ثم خرج إليه الحجاج بأربعة آلاف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قتتل الفريقان في سوق 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الكوفة إلى أن ق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تل كثير من أصحاب شبيب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نهزم شبيب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فيمن بقي معه إلى الأنبار, فوج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 الحجاج في طلبه جيشًا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هزموا شبيبًا هذا إلى الأهواز</w:t>
      </w:r>
      <w:r w:rsidR="004329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بعث الحجاج قائدًا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معه ثلاثة آلاف من ال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اتلين لطلب شبيب</w:t>
      </w:r>
      <w:r w:rsidR="00CE37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فنزل عند شط الد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جيل</w:t>
      </w:r>
      <w:r w:rsidR="00CE37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رك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 شبيب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جسر الد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جيل ليعب</w:t>
      </w:r>
      <w:r w:rsidR="009A7C37" w:rsidRPr="005929C0">
        <w:rPr>
          <w:rFonts w:ascii="Simplified Arabic" w:hAnsi="Simplified Arabic" w:cs="Simplified Arabic"/>
          <w:sz w:val="28"/>
          <w:szCs w:val="28"/>
          <w:rtl/>
        </w:rPr>
        <w:t xml:space="preserve">ر فهذا القائد </w:t>
      </w:r>
      <w:r w:rsidR="00CE373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A7C37" w:rsidRPr="005929C0">
        <w:rPr>
          <w:rFonts w:ascii="Simplified Arabic" w:hAnsi="Simplified Arabic" w:cs="Simplified Arabic"/>
          <w:sz w:val="28"/>
          <w:szCs w:val="28"/>
          <w:rtl/>
        </w:rPr>
        <w:t>مر أصحابه بقطع حبال الجسر, فاستدار الجسر</w:t>
      </w:r>
      <w:r w:rsidR="00CE37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7C37" w:rsidRPr="005929C0">
        <w:rPr>
          <w:rFonts w:ascii="Simplified Arabic" w:hAnsi="Simplified Arabic" w:cs="Simplified Arabic"/>
          <w:sz w:val="28"/>
          <w:szCs w:val="28"/>
          <w:rtl/>
        </w:rPr>
        <w:t xml:space="preserve"> وغرق شبيب مع فرسه وهو يقول: </w:t>
      </w:r>
      <w:r w:rsidR="00CE373E" w:rsidRPr="00CE37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E373E" w:rsidRPr="00CE37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لِكَ</w:t>
      </w:r>
      <w:r w:rsidR="00CE373E" w:rsidRPr="00CE37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E373E" w:rsidRPr="00CE37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ْدِيرُ</w:t>
      </w:r>
      <w:r w:rsidR="00CE373E" w:rsidRPr="00CE37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E373E" w:rsidRPr="00CE37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َزِيزِ</w:t>
      </w:r>
      <w:r w:rsidR="00CE373E" w:rsidRPr="00CE37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E373E" w:rsidRPr="00CE37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َلِيمِ</w:t>
      </w:r>
      <w:r w:rsidR="00CE373E" w:rsidRPr="00CE37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CE373E" w:rsidRPr="00CE373E">
        <w:rPr>
          <w:rFonts w:ascii="Simplified Arabic" w:hAnsi="Simplified Arabic" w:cs="Simplified Arabic"/>
          <w:sz w:val="24"/>
          <w:szCs w:val="24"/>
          <w:rtl/>
        </w:rPr>
        <w:t>[</w:t>
      </w:r>
      <w:r w:rsidR="00CE373E" w:rsidRPr="00CE373E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="00CE373E" w:rsidRPr="00CE373E">
        <w:rPr>
          <w:rFonts w:ascii="Simplified Arabic" w:hAnsi="Simplified Arabic" w:cs="Simplified Arabic"/>
          <w:sz w:val="24"/>
          <w:szCs w:val="24"/>
          <w:rtl/>
        </w:rPr>
        <w:t>: 96]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D149A" w:rsidRPr="005929C0" w:rsidRDefault="00230F21" w:rsidP="0097527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إلى آخر لحظ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>هذا الخارجي يغرق مع فرس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 xml:space="preserve"> ومن غير أي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إظهار للند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 xml:space="preserve"> أو الرجوع أو الضعف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1A6A26" w:rsidRPr="005929C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30F21" w:rsidRDefault="001A6A26" w:rsidP="0097527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بايع أصحاب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 xml:space="preserve">ه في الجانب الآخر </w:t>
      </w:r>
      <w:r w:rsidR="00CB486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الذين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 xml:space="preserve"> عبروا- غزالة أم شبيب, فتابعهم جند الحجاج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قتلوا أكثرهم وق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>تلت غزالة وزوجة شبيب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30F2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30F2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30F21">
        <w:rPr>
          <w:rFonts w:ascii="Simplified Arabic" w:hAnsi="Simplified Arabic" w:cs="Simplified Arabic"/>
          <w:sz w:val="28"/>
          <w:szCs w:val="28"/>
          <w:rtl/>
        </w:rPr>
        <w:t>سر الباقون, وغاص قوم من الجند فأخرجوا ج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>ثة شبيب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 xml:space="preserve"> ثم بعثوا بهؤلاء الأسرى إلى الحجاج, فأمر بقتل رجل منهم. </w:t>
      </w:r>
    </w:p>
    <w:p w:rsidR="00A62A40" w:rsidRDefault="00230F21" w:rsidP="0097527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انظروا ماذا قال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!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انظرو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جل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>د على الباطل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223E20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A5DF5" w:rsidRPr="005929C0">
        <w:rPr>
          <w:rFonts w:ascii="Simplified Arabic" w:hAnsi="Simplified Arabic" w:cs="Simplified Arabic"/>
          <w:sz w:val="28"/>
          <w:szCs w:val="28"/>
          <w:rtl/>
        </w:rPr>
        <w:t>وسيأتي نماذج من الجلد على الباطل-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5DF5"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الرجل قال للحجاج والحجاج صاحب بطش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5DF5" w:rsidRPr="005929C0">
        <w:rPr>
          <w:rFonts w:ascii="Simplified Arabic" w:hAnsi="Simplified Arabic" w:cs="Simplified Arabic"/>
          <w:sz w:val="28"/>
          <w:szCs w:val="28"/>
          <w:rtl/>
        </w:rPr>
        <w:t xml:space="preserve"> ومن يجرؤ على الحجاج وقد أمر بقتل هذا الرجل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23E20" w:rsidRPr="005929C0" w:rsidRDefault="00FA5DF5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قال: اسمع مني بيتين أختم بهما عملي. الآن ماذا سيقول؟ سيتشهد؟ سيتوب؟ لا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>, قال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752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72A0" w:rsidRPr="005929C0" w:rsidRDefault="00CB486A" w:rsidP="00CB486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</w:t>
      </w:r>
      <w:r>
        <w:rPr>
          <w:rFonts w:ascii="Simplified Arabic" w:hAnsi="Simplified Arabic" w:cs="Simplified Arabic"/>
          <w:sz w:val="28"/>
          <w:szCs w:val="28"/>
          <w:rtl/>
        </w:rPr>
        <w:t>أبرأ إلى الله من عمر</w:t>
      </w:r>
      <w:r w:rsidR="0016657E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/>
          <w:sz w:val="28"/>
          <w:szCs w:val="28"/>
          <w:rtl/>
        </w:rPr>
        <w:t>و وشيعت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***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من علي</w:t>
      </w:r>
      <w:r w:rsidR="0016657E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ن أصحاب ص</w:t>
      </w:r>
      <w:r w:rsidR="0016657E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ف</w:t>
      </w:r>
      <w:r w:rsidR="0016657E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ين</w:t>
      </w:r>
      <w:r w:rsidR="00A140D5"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4A72A0" w:rsidRPr="005929C0" w:rsidRDefault="00CB486A" w:rsidP="00CB486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 عمرو بن العاص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 xml:space="preserve">                </w:t>
      </w:r>
    </w:p>
    <w:p w:rsidR="004A72A0" w:rsidRPr="005929C0" w:rsidRDefault="004A72A0" w:rsidP="00DE0F35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مـن معاوية</w:t>
      </w:r>
      <w:r w:rsidR="0016657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طاغي وشيعت</w:t>
      </w:r>
      <w:r w:rsidR="0016657E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</w:t>
      </w:r>
      <w:r w:rsidR="00FD70F2">
        <w:rPr>
          <w:rFonts w:ascii="Simplified Arabic" w:hAnsi="Simplified Arabic" w:cs="Simplified Arabic" w:hint="cs"/>
          <w:sz w:val="28"/>
          <w:szCs w:val="28"/>
          <w:rtl/>
        </w:rPr>
        <w:t xml:space="preserve"> *** 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 بارك الله</w:t>
      </w:r>
      <w:r w:rsidR="0016657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ي القوم الملاعـي</w:t>
      </w:r>
      <w:r w:rsidR="00A140D5" w:rsidRPr="005929C0">
        <w:rPr>
          <w:rFonts w:ascii="Simplified Arabic" w:hAnsi="Simplified Arabic" w:cs="Simplified Arabic"/>
          <w:sz w:val="28"/>
          <w:szCs w:val="28"/>
          <w:rtl/>
        </w:rPr>
        <w:t>ن</w:t>
      </w:r>
      <w:r w:rsidR="00A140D5">
        <w:rPr>
          <w:rFonts w:hint="cs"/>
          <w:rtl/>
        </w:rPr>
        <w:t xml:space="preserve"> </w:t>
      </w:r>
      <w:r w:rsidR="00FD70F2" w:rsidRPr="009C44F9">
        <w:rPr>
          <w:rStyle w:val="a7"/>
          <w:rtl/>
        </w:rPr>
        <w:t>(</w:t>
      </w:r>
      <w:r w:rsidR="00FD70F2">
        <w:rPr>
          <w:rStyle w:val="a7"/>
          <w:rtl/>
        </w:rPr>
        <w:footnoteReference w:id="4"/>
      </w:r>
      <w:r w:rsidR="00FD70F2" w:rsidRPr="009C44F9">
        <w:rPr>
          <w:rStyle w:val="a7"/>
          <w:rtl/>
        </w:rPr>
        <w:t>)</w:t>
      </w:r>
    </w:p>
    <w:p w:rsidR="00FD70F2" w:rsidRDefault="0016657E" w:rsidP="0016657E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هذا الذي ختم فيه حيات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>نسأل الله العافية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 xml:space="preserve"> انظر إلى ال</w:t>
      </w:r>
      <w:r w:rsidR="00A62A40">
        <w:rPr>
          <w:rFonts w:ascii="Simplified Arabic" w:hAnsi="Simplified Arabic" w:cs="Simplified Arabic"/>
          <w:sz w:val="28"/>
          <w:szCs w:val="28"/>
          <w:rtl/>
        </w:rPr>
        <w:t>خاتمة, يموت على الضلالة والباطل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 xml:space="preserve"> فأمر الحجاج بقتله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 xml:space="preserve"> وقتل جماعة منهم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 xml:space="preserve"> وأطلق الباقين.</w:t>
      </w:r>
    </w:p>
    <w:p w:rsidR="00A62A40" w:rsidRDefault="00A140D5" w:rsidP="00263A9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مة الثانية</w:t>
      </w:r>
      <w:r w:rsidR="00263A9E" w:rsidRPr="00263A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A72A0" w:rsidRPr="00263A9E">
        <w:rPr>
          <w:rFonts w:ascii="Simplified Arabic" w:hAnsi="Simplified Arabic" w:cs="Simplified Arabic"/>
          <w:b/>
          <w:bCs/>
          <w:sz w:val="28"/>
          <w:szCs w:val="28"/>
          <w:rtl/>
        </w:rPr>
        <w:t>من خواص أهل الأهواء أصحاب التفرق والاختلاف: أنهم يتبعون المتشابه,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 xml:space="preserve"> كما قال الله 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62A4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A72A0" w:rsidRPr="005929C0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مَّا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ِهِمْ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زَيْغٌ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يَتَّبِعُون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شَابَه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ُ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بْتِغَاء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فِتْنَةِ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بْتِغَاء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أْوِيلِهِ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62A40" w:rsidRPr="00A62A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/>
          <w:rtl/>
        </w:rPr>
        <w:t>[</w:t>
      </w:r>
      <w:r w:rsidR="00A62A40" w:rsidRPr="00A62A40">
        <w:rPr>
          <w:rFonts w:ascii="Simplified Arabic" w:hAnsi="Simplified Arabic" w:cs="Simplified Arabic" w:hint="cs"/>
          <w:rtl/>
        </w:rPr>
        <w:t>آل</w:t>
      </w:r>
      <w:r w:rsidR="00A62A40" w:rsidRPr="00A62A40">
        <w:rPr>
          <w:rFonts w:ascii="Simplified Arabic" w:hAnsi="Simplified Arabic" w:cs="Simplified Arabic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rtl/>
        </w:rPr>
        <w:t>عمران</w:t>
      </w:r>
      <w:r w:rsidR="00A62A40" w:rsidRPr="00A62A40">
        <w:rPr>
          <w:rFonts w:ascii="Simplified Arabic" w:hAnsi="Simplified Arabic" w:cs="Simplified Arabic"/>
          <w:rtl/>
        </w:rPr>
        <w:t>: 7]</w:t>
      </w:r>
      <w:r w:rsidR="00A62A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A62A40" w:rsidRDefault="004A72A0" w:rsidP="00A62A4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الكلام في المتشابه يطول, والنبي -صلى الله عليه وسلم- قال: </w:t>
      </w:r>
      <w:r w:rsidR="00A62A40" w:rsidRPr="007C742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Pr="007C742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ذا رأيتم الذين يتّبعون ما تشابه منه</w:t>
      </w:r>
      <w:r w:rsidR="00A140D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أولئك الذين سمّى الله</w:t>
      </w:r>
      <w:r w:rsidR="00A140D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7C742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احذروهم</w:t>
      </w:r>
      <w:r w:rsidR="00A62A40" w:rsidRPr="007C742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A62A40" w:rsidRPr="00A62A40">
        <w:rPr>
          <w:rtl/>
        </w:rPr>
        <w:t xml:space="preserve"> </w:t>
      </w:r>
      <w:r w:rsidR="00A62A40" w:rsidRPr="00B27928">
        <w:rPr>
          <w:rStyle w:val="a7"/>
          <w:rtl/>
        </w:rPr>
        <w:t>(</w:t>
      </w:r>
      <w:r w:rsidR="00A62A40">
        <w:rPr>
          <w:rStyle w:val="a7"/>
          <w:rtl/>
        </w:rPr>
        <w:footnoteReference w:id="5"/>
      </w:r>
      <w:r w:rsidR="00A62A40" w:rsidRPr="00B27928">
        <w:rPr>
          <w:rStyle w:val="a7"/>
          <w:rtl/>
        </w:rPr>
        <w:t>)</w:t>
      </w:r>
      <w:r w:rsidR="00A62A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A72A0" w:rsidRPr="005929C0" w:rsidRDefault="004A72A0" w:rsidP="00A62A4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800000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قد تكلمت على اتباع المتشابه في الكلام على موضوع آخر</w:t>
      </w:r>
      <w:r w:rsidR="00A80F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ي مجالس أخرى في الكلام على خواص أهل الأهواء والبدع</w:t>
      </w:r>
      <w:r w:rsidR="00FA3D8F" w:rsidRPr="00A140D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C742C" w:rsidRDefault="00FA3D8F" w:rsidP="007C742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263A9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سِّمة الثالثة التي</w:t>
      </w:r>
      <w:r w:rsidR="00A140D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تجمع هؤلاء جميعًا أهل الافتراق</w:t>
      </w:r>
      <w:r w:rsidRPr="00263A9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وهي: اتباع الهوى</w:t>
      </w:r>
      <w:r w:rsidR="00164EC6" w:rsidRPr="00263A9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,</w:t>
      </w:r>
      <w:r w:rsidR="00164EC6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كما قال الله </w:t>
      </w:r>
      <w:r w:rsidR="00A62A4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164EC6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 w:rsidR="00A62A4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:</w:t>
      </w:r>
      <w:r w:rsidR="00164EC6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A62A40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مَّا الَّذِينَ فِي قُلُوبِهِمْ زَيْغٌ</w:t>
      </w:r>
      <w:r w:rsidRPr="00A62A40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A62A4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/>
          <w:rtl/>
        </w:rPr>
        <w:t>[</w:t>
      </w:r>
      <w:r w:rsidR="00A62A40" w:rsidRPr="00A62A40">
        <w:rPr>
          <w:rFonts w:ascii="Simplified Arabic" w:hAnsi="Simplified Arabic" w:cs="Simplified Arabic" w:hint="cs"/>
          <w:rtl/>
        </w:rPr>
        <w:t>آل</w:t>
      </w:r>
      <w:r w:rsidR="00A62A40" w:rsidRPr="00A62A40">
        <w:rPr>
          <w:rFonts w:ascii="Simplified Arabic" w:hAnsi="Simplified Arabic" w:cs="Simplified Arabic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rtl/>
        </w:rPr>
        <w:t>عمران</w:t>
      </w:r>
      <w:r w:rsidR="00A62A40" w:rsidRPr="00A62A40">
        <w:rPr>
          <w:rFonts w:ascii="Simplified Arabic" w:hAnsi="Simplified Arabic" w:cs="Simplified Arabic"/>
          <w:rtl/>
        </w:rPr>
        <w:t>: 7]</w:t>
      </w:r>
      <w:r w:rsidR="007C742C">
        <w:rPr>
          <w:rFonts w:ascii="Simplified Arabic" w:hAnsi="Simplified Arabic" w:cs="Simplified Arabic" w:hint="cs"/>
          <w:rtl/>
        </w:rPr>
        <w:t xml:space="preserve"> </w:t>
      </w:r>
      <w:r w:rsidR="007C742C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هو الميل عن الحق اتباعًا للهوى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A62A40" w:rsidRPr="00A62A40" w:rsidRDefault="00FA3D8F" w:rsidP="007C742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قال: 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ضَلُّ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مَّنِ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بَع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وَاهُ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غَيْرِ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دًى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A62A40" w:rsidRPr="00A62A40">
        <w:rPr>
          <w:rFonts w:ascii="Simplified Arabic" w:hAnsi="Simplified Arabic" w:cs="Simplified Arabic"/>
          <w:rtl/>
        </w:rPr>
        <w:t>[</w:t>
      </w:r>
      <w:r w:rsidR="00A62A40" w:rsidRPr="00A62A40">
        <w:rPr>
          <w:rFonts w:ascii="Simplified Arabic" w:hAnsi="Simplified Arabic" w:cs="Simplified Arabic" w:hint="cs"/>
          <w:rtl/>
        </w:rPr>
        <w:t>القصص</w:t>
      </w:r>
      <w:r w:rsidR="00A62A40" w:rsidRPr="00A62A40">
        <w:rPr>
          <w:rFonts w:ascii="Simplified Arabic" w:hAnsi="Simplified Arabic" w:cs="Simplified Arabic"/>
          <w:rtl/>
        </w:rPr>
        <w:t>: 50]</w:t>
      </w:r>
      <w:r w:rsidR="00A62A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فَرَأَيْت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ِ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خَذ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هَهُ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وَاهُ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ضَلَّهُ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لْمٍ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A62A40" w:rsidRPr="00A62A40">
        <w:rPr>
          <w:rFonts w:ascii="Simplified Arabic" w:hAnsi="Simplified Arabic" w:cs="Simplified Arabic"/>
          <w:rtl/>
        </w:rPr>
        <w:t>[</w:t>
      </w:r>
      <w:r w:rsidR="00A62A40" w:rsidRPr="00A62A40">
        <w:rPr>
          <w:rFonts w:ascii="Simplified Arabic" w:hAnsi="Simplified Arabic" w:cs="Simplified Arabic" w:hint="cs"/>
          <w:rtl/>
        </w:rPr>
        <w:t>الجاثية</w:t>
      </w:r>
      <w:r w:rsidR="00A62A40" w:rsidRPr="00A62A40">
        <w:rPr>
          <w:rFonts w:ascii="Simplified Arabic" w:hAnsi="Simplified Arabic" w:cs="Simplified Arabic"/>
          <w:rtl/>
        </w:rPr>
        <w:t>: 23]</w:t>
      </w:r>
      <w:r w:rsidR="00A62A40" w:rsidRPr="00A62A40">
        <w:rPr>
          <w:rFonts w:ascii="Simplified Arabic" w:hAnsi="Simplified Arabic" w:cs="Simplified Arabic" w:hint="cs"/>
          <w:color w:val="000000" w:themeColor="text1"/>
          <w:rtl/>
        </w:rPr>
        <w:t>.</w:t>
      </w:r>
    </w:p>
    <w:p w:rsidR="00A62A40" w:rsidRPr="00A62A40" w:rsidRDefault="00FA3D8F" w:rsidP="00A62A4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هذه من خصائصهم, ولهم سمات أخرى </w:t>
      </w:r>
      <w:r w:rsidR="00A140D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لى كل حال</w:t>
      </w:r>
      <w:r w:rsidR="00A140D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ذلك كاتباع الظن 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تَّبِعُون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ظَّنّ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ْ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مْ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خْرُصُونَ</w:t>
      </w:r>
      <w:r w:rsidR="00A62A40" w:rsidRPr="00A62A4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62A40" w:rsidRPr="00A62A4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A62A40" w:rsidRPr="00A62A40">
        <w:rPr>
          <w:rFonts w:ascii="Simplified Arabic" w:hAnsi="Simplified Arabic" w:cs="Simplified Arabic"/>
          <w:color w:val="000000" w:themeColor="text1"/>
          <w:rtl/>
        </w:rPr>
        <w:t>[</w:t>
      </w:r>
      <w:r w:rsidR="00A62A40" w:rsidRPr="00A62A40">
        <w:rPr>
          <w:rFonts w:ascii="Simplified Arabic" w:hAnsi="Simplified Arabic" w:cs="Simplified Arabic" w:hint="cs"/>
          <w:color w:val="000000" w:themeColor="text1"/>
          <w:rtl/>
        </w:rPr>
        <w:t>الأنعام</w:t>
      </w:r>
      <w:r w:rsidR="00A62A40" w:rsidRPr="00A62A40">
        <w:rPr>
          <w:rFonts w:ascii="Simplified Arabic" w:hAnsi="Simplified Arabic" w:cs="Simplified Arabic"/>
          <w:color w:val="000000" w:themeColor="text1"/>
          <w:rtl/>
        </w:rPr>
        <w:t>: 116]</w:t>
      </w:r>
      <w:r w:rsidR="00A62A40" w:rsidRPr="00A62A40">
        <w:rPr>
          <w:rFonts w:ascii="Simplified Arabic" w:hAnsi="Simplified Arabic" w:cs="Simplified Arabic" w:hint="cs"/>
          <w:color w:val="000000" w:themeColor="text1"/>
          <w:rtl/>
        </w:rPr>
        <w:t>.</w:t>
      </w:r>
    </w:p>
    <w:p w:rsidR="00A62A40" w:rsidRDefault="00A62A40" w:rsidP="00A62A4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</w:t>
      </w:r>
      <w:r w:rsidR="00A140D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كذلك اتخاذ ر</w:t>
      </w:r>
      <w:r w:rsidR="00A140D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ء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س من الجُهّال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كما قال النبي -صلى الله عليه وسلم- : </w:t>
      </w:r>
      <w:r w:rsidRPr="00A62A4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C742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إن الله لا يقبض العلم </w:t>
      </w:r>
      <w:r w:rsidR="00FA3D8F" w:rsidRPr="00A62A4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نتزاعًا ينتزعه من الناس</w:t>
      </w:r>
      <w:r w:rsidR="007C742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FA3D8F" w:rsidRPr="00A62A4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لكن يقبض العلماء</w:t>
      </w:r>
      <w:r w:rsidR="005370D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FA3D8F" w:rsidRPr="00A62A4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حتى إذا لم يترك عالمًا اتخذ الناس رؤساء جُهالاً</w:t>
      </w:r>
      <w:r w:rsidR="005370D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س</w:t>
      </w:r>
      <w:r w:rsidR="00FA3D8F" w:rsidRPr="00A62A4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ئلوا</w:t>
      </w:r>
      <w:r w:rsidR="005370D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FA3D8F" w:rsidRPr="00A62A4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أفتوا بغير علم</w:t>
      </w:r>
      <w:r w:rsidR="005370D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ضل</w:t>
      </w:r>
      <w:r w:rsidR="00FA3D8F" w:rsidRPr="00A62A4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وا وأضلوا</w:t>
      </w:r>
      <w:r w:rsidRPr="00A62A4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Pr="00A62A40">
        <w:rPr>
          <w:rtl/>
        </w:rPr>
        <w:t xml:space="preserve"> </w:t>
      </w:r>
      <w:r w:rsidRPr="00B27928">
        <w:rPr>
          <w:rStyle w:val="a7"/>
          <w:rtl/>
        </w:rPr>
        <w:t>(</w:t>
      </w:r>
      <w:r>
        <w:rPr>
          <w:rStyle w:val="a7"/>
          <w:rtl/>
        </w:rPr>
        <w:footnoteReference w:id="6"/>
      </w:r>
      <w:r w:rsidRPr="00B27928">
        <w:rPr>
          <w:rStyle w:val="a7"/>
          <w:rtl/>
        </w:rPr>
        <w:t>)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.</w:t>
      </w:r>
    </w:p>
    <w:p w:rsidR="007C742C" w:rsidRDefault="00A80F21" w:rsidP="00CF78FA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ماتهم كثيرة لا أطو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ِ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 بذكرها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؛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ليس الحدي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ث في هذه المجالس عن السمات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بخلاف س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ات أهل السن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نظروا مثلاً ما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ذكره ق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َ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م السنة في كتاب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ح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جة في بيان المحجة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اذا يذكرون من سِمات أهل السنة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</w:p>
    <w:p w:rsidR="00164EC6" w:rsidRPr="005929C0" w:rsidRDefault="003C385F" w:rsidP="007C742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lastRenderedPageBreak/>
        <w:t>وينبغي أن نعر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ض أنفسنا على هذه الس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ات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كما قلت لكم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هذا الحديث موج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 إ</w:t>
      </w:r>
      <w:r w:rsidR="00164EC6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ينا, نحن نعظ به أنفسنا ونُذكّر</w:t>
      </w:r>
      <w:r w:rsidR="00FA3D8F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نفسنا ونتبصّر</w:t>
      </w:r>
      <w:r w:rsidR="00164EC6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به, نحن لا نتحدث عن قوم آخرين.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</w:p>
    <w:p w:rsidR="00F24095" w:rsidRPr="005929C0" w:rsidRDefault="00FA3D8F" w:rsidP="00CF78FA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قول: 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من مذهب 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هل السنة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تور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 في المآكل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مشارب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مناكح, والتحرز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ن الفواح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ش والقبائح, والتحريض على التحاب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الل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تقاء الجدال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منازعة في أصول الدين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جانبة أهل الأهواء والضلالة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هجرهم وم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اينتهم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قيام بوفاء العهد والأمانة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خروج من المظ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م والت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ات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غض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طرف عن الر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بة والحر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ات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نع النفس من الشهوات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ترك شهادة الزور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قذف المحصنات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إمساك اللسان عن الغيبة والب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تان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فضول من الكلام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كظم الغيظ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صفح عن زلل الإخوان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مسابقة إلى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عل الخيرات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إمساك عن الشبهات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ص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ة الأرحام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واساة الضعفاء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نصيحة في الل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شفقة على خلق الل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تهجد لقيام الليل لاسيم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 لحملة القرآن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ب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َ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دار إلى أداء</w:t>
      </w:r>
      <w:r w:rsidR="007C742C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صلوات ...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7C742C" w:rsidRPr="007C742C">
        <w:rPr>
          <w:rStyle w:val="a7"/>
          <w:rtl/>
        </w:rPr>
        <w:t xml:space="preserve"> </w:t>
      </w:r>
      <w:r w:rsidR="007C742C" w:rsidRPr="00B27928">
        <w:rPr>
          <w:rStyle w:val="a7"/>
          <w:rtl/>
        </w:rPr>
        <w:t>(</w:t>
      </w:r>
      <w:r w:rsidR="007C742C">
        <w:rPr>
          <w:rStyle w:val="a7"/>
          <w:rtl/>
        </w:rPr>
        <w:footnoteReference w:id="7"/>
      </w:r>
      <w:r w:rsidR="007C742C" w:rsidRPr="00B27928">
        <w:rPr>
          <w:rStyle w:val="a7"/>
          <w:rtl/>
        </w:rPr>
        <w:t>)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إلى آخر ما ذكر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5370D7" w:rsidRDefault="00A83EB9" w:rsidP="00CF78FA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ذكر علامات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خرى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قول: 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محبة أهل السنة علامة ولبغض أهل البدعة علامة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إذا رأيت الرجل يذكر 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الك بن أنس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سفيان بن سعيد الثوري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عبد الرحمن بن عمرو الأوزاعي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عبد الله بن المبارك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CF78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   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محمد بن إدريس الشافعي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أئمة المرضيين بخير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اعلم أنه من أهل السنة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5370D7" w:rsidRDefault="0023335C" w:rsidP="005370D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إذا رأيت الرجل يخاصم في دين الل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يجادل في كتاب الل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D03A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إذا قيل له: قال رسول الله </w:t>
      </w:r>
      <w:r w:rsidR="003D03A6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صلى الله عليه وسلم- قال: حسبنا كتاب الله</w:t>
      </w:r>
      <w:r w:rsidR="003C385F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اعلم أنه صاحب بدعة يرد السنة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3C385F" w:rsidRDefault="005370D7" w:rsidP="005370D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إذا رأيت الرجل إذا قيل له: ل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 لا تكتب الحديث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؟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قول: العقل أولى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اعلم أنه صاحب بدعة, وإذا رأيته يمدح الفلسفة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ا إلى ذلك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يمدح الذين أل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وا الكتب فيه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اعلم أنه ضال, وإ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ا رأيت الر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جل ي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مي أ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هل الحديث </w:t>
      </w:r>
      <w:proofErr w:type="spellStart"/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حشوية</w:t>
      </w:r>
      <w:proofErr w:type="spellEnd"/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و مشب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و ناصب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اعلم أنه مبتدع, وإذا رأيت الرجل ينفي صفات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و ي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شبهها بصفات المخلوقين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23335C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اعلم أنه ضال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7C742C" w:rsidRPr="00B27928">
        <w:rPr>
          <w:rStyle w:val="a7"/>
          <w:rtl/>
        </w:rPr>
        <w:t>(</w:t>
      </w:r>
      <w:r w:rsidR="007C742C">
        <w:rPr>
          <w:rStyle w:val="a7"/>
          <w:rtl/>
        </w:rPr>
        <w:footnoteReference w:id="8"/>
      </w:r>
      <w:r w:rsidR="007C742C" w:rsidRPr="00B27928">
        <w:rPr>
          <w:rStyle w:val="a7"/>
          <w:rtl/>
        </w:rPr>
        <w:t>)</w:t>
      </w:r>
      <w:r w:rsidR="003C385F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D43C7B" w:rsidRDefault="0023335C" w:rsidP="00D43C7B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ذه بعض السمات, ه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ا يذكره العلماء في كتب العقائد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حتاج العبد 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إلى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ن ينظر في حال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سنا بحاجة إلى أن نقول اليوم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إذا رأيت الرجل يحب فلانًا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7C742C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فلانًا فاعلم أنه من أهل السنة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  <w:r w:rsidR="00FB746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7C742C" w:rsidRDefault="00F24095" w:rsidP="00D43C7B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ذه جملة من الأسباب التي ترجع إلى منهج النظر والتلقّي والاستدلال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5370D7" w:rsidRPr="005370D7" w:rsidRDefault="005370D7" w:rsidP="005370D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5370D7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أمور ترجع إلى الناظر</w:t>
      </w:r>
      <w:r w:rsidRPr="005370D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5370D7" w:rsidRDefault="000E2993" w:rsidP="00D43C7B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فأول ذلك</w:t>
      </w:r>
      <w:r w:rsidR="005370D7" w:rsidRPr="005370D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: </w:t>
      </w:r>
      <w:r w:rsidR="005370D7" w:rsidRPr="005370D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إذا تصدر أو تكل</w:t>
      </w:r>
      <w:r w:rsidR="00F24095" w:rsidRPr="005370D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 من لا يُحسِن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هذا يفسد أكثر مما ي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صلح, 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إذا و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</w:t>
      </w:r>
      <w:r w:rsidR="00F24095" w:rsidRP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د الأمر إلى غير أهله,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قد ذكر</w:t>
      </w:r>
      <w:r w:rsidR="00D43C7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شاطبي 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حمه الله- أن الاختلاف ف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 القواعد الكلية لا يقع بين المتبحرين في علم الشريعة العال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ين بمواردها ومصادرها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بدليل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تفاق العصر الأول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عامة الثاني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7C742C" w:rsidRDefault="00F24095" w:rsidP="005370D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قول: </w:t>
      </w:r>
      <w:r w:rsidR="003C385F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لما و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د الأمر إلى غير أهله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C385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تصد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 للفتيا والتدريس ك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 من وجد في نفسه زيادة فهم وفضل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ذكاء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كن لم ترسخ قدمه في العلم وقع الافتراق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7C742C" w:rsidRPr="00B27928">
        <w:rPr>
          <w:rStyle w:val="a7"/>
          <w:rtl/>
        </w:rPr>
        <w:t>(</w:t>
      </w:r>
      <w:r w:rsidR="007C742C">
        <w:rPr>
          <w:rStyle w:val="a7"/>
          <w:rtl/>
        </w:rPr>
        <w:footnoteReference w:id="9"/>
      </w:r>
      <w:r w:rsidR="007C742C" w:rsidRPr="00B27928">
        <w:rPr>
          <w:rStyle w:val="a7"/>
          <w:rtl/>
        </w:rPr>
        <w:t>)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7C742C" w:rsidRDefault="003C385F" w:rsidP="00FB746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lastRenderedPageBreak/>
        <w:t>وقد ع</w:t>
      </w:r>
      <w:r w:rsidR="00D43C7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د أهل العلم 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كما يقول الشاطبي- من البلاي</w:t>
      </w:r>
      <w:r w:rsidR="001552D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 أن يعتقد الإنسان في نفسه أو ي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تقد فيه أنه من أهل العلم والاجتهاد ولم يبل</w:t>
      </w:r>
      <w:r w:rsidR="007C742C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غ ذلك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7C742C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عمل على ذلك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7C742C" w:rsidRDefault="00F24095" w:rsidP="007C742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عني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جعل نفسه بهذه المنزلة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ي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د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رأيه بجملة آراء أهل الاجتهاد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7C742C" w:rsidRDefault="00F24095" w:rsidP="007C742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قول: </w:t>
      </w:r>
      <w:r w:rsidR="00D43C7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تراه آخذًا ببع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ض جزئيات الشريعة في هدم كلياتها</w:t>
      </w:r>
      <w:r w:rsidR="00C8217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هو التصور عنده ناقص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أخذ ببعض الجزئيات يهدم بها الكليات. </w:t>
      </w:r>
    </w:p>
    <w:p w:rsidR="005370D7" w:rsidRDefault="00F24095" w:rsidP="007C742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قول: 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C8217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قد بكى ربيعة </w:t>
      </w:r>
      <w:r w:rsidR="00C8217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عني شيخ الإمام مالك, ربيعة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بن عبد الرحمن- فسُئل فقال: است</w:t>
      </w:r>
      <w:r w:rsidR="00C8217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تي من لا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لم له وظهر في الإسلام أمر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عظيم, وقال-يعني ربيعة-: ل</w:t>
      </w:r>
      <w:r w:rsidR="00C8217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َ</w:t>
      </w:r>
      <w:r w:rsidR="005370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ض من ي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تي هنا أحق بالسجن من السُّراق</w:t>
      </w:r>
      <w:r w:rsidR="007C742C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7C742C" w:rsidRPr="00B27928">
        <w:rPr>
          <w:rStyle w:val="a7"/>
          <w:rtl/>
        </w:rPr>
        <w:t>(</w:t>
      </w:r>
      <w:r w:rsidR="007C742C">
        <w:rPr>
          <w:rStyle w:val="a7"/>
          <w:rtl/>
        </w:rPr>
        <w:footnoteReference w:id="10"/>
      </w:r>
      <w:r w:rsidR="007C742C" w:rsidRPr="00B27928">
        <w:rPr>
          <w:rStyle w:val="a7"/>
          <w:rtl/>
        </w:rPr>
        <w:t>)</w:t>
      </w:r>
      <w:r w:rsidR="005370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315F73" w:rsidRPr="005929C0" w:rsidRDefault="005370D7" w:rsidP="005370D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أن هذا ي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سد الدين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807290" w:rsidRDefault="00315F73" w:rsidP="00E23A3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بن حزم</w:t>
      </w:r>
      <w:r w:rsidR="00F2409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ذكر أنه قد يحمل اسم التقدم في الفقه في بلد ما عند العامة من لا خير فيه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ن لا علم عنده و</w:t>
      </w:r>
      <w:r w:rsidR="00A83EB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من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غيره أعلم منه يقول: 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قد شهدنا نحن قومًا ف</w:t>
      </w:r>
      <w:r w:rsidR="00E23A3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اق</w:t>
      </w:r>
      <w:r w:rsidR="00E23A3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 حملوا اسم التقدم في بلدنا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هم ممن لا يحل لهم أن ي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توا في مسألة من </w:t>
      </w:r>
      <w:r w:rsidR="0080729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ديانة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ا يجوز ق</w:t>
      </w:r>
      <w:r w:rsidR="0080729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ول شهادتهم</w:t>
      </w:r>
      <w:r w:rsidR="00E23A3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807290" w:rsidRPr="00B27928">
        <w:rPr>
          <w:rStyle w:val="a7"/>
          <w:rtl/>
        </w:rPr>
        <w:t>(</w:t>
      </w:r>
      <w:r w:rsidR="00807290">
        <w:rPr>
          <w:rStyle w:val="a7"/>
          <w:rtl/>
        </w:rPr>
        <w:footnoteReference w:id="11"/>
      </w:r>
      <w:r w:rsidR="00807290" w:rsidRPr="00B27928">
        <w:rPr>
          <w:rStyle w:val="a7"/>
          <w:rtl/>
        </w:rPr>
        <w:t>)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3A1EC4" w:rsidRPr="005929C0" w:rsidRDefault="00315F73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عني ما تُقبل شهادته فضلاً </w:t>
      </w:r>
      <w:r w:rsidR="00E23A3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عن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ن يكون بهذه المن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زلة.</w:t>
      </w:r>
    </w:p>
    <w:p w:rsidR="00807290" w:rsidRDefault="00E23A3E" w:rsidP="00E23A3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الحافظ ابن القيم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حمه الله- تكل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م على هذا المعنى وذكر أن الله 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بارك وتعالى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قام لكل عالم ورئيس وفاضل من يُظهر </w:t>
      </w:r>
      <w:proofErr w:type="spellStart"/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ماثلته</w:t>
      </w:r>
      <w:proofErr w:type="spellEnd"/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عني 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حاكيه- ويرى الج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هال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هم الأكثرون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سا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ته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رون أن هذا نظير لفلان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على طراز فلان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نه يجري معه في الميدان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80729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نهما عند المسابقة كفرسي رهان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807290" w:rsidRDefault="000E2993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ول: لاسيما إذا طو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 الأردان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رخى الذوائب الطويلة وراءه كذنب الأتان</w:t>
      </w:r>
      <w:r w:rsidR="001B21D7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,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هذر باللسان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خلا له الميدان الطويل من </w:t>
      </w:r>
      <w:r w:rsidR="0080729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فرسان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807290" w:rsidRDefault="00AB01CA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قول: 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                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لو لبس الحمار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ثيا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َ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خزٍّ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***</w:t>
      </w:r>
      <w:r w:rsidR="001B21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لقال الناس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="001B21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ا لك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َ</w:t>
      </w:r>
      <w:r w:rsidR="001B21D7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ن حمار</w:t>
      </w:r>
      <w:r w:rsidR="001B21D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ِ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</w:p>
    <w:p w:rsidR="003A1EC4" w:rsidRPr="005929C0" w:rsidRDefault="000E2993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ول: وهذا الضرب إنما ي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تفت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ن بالشكل لا بالفضل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15F73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بالمناصب لا بالأهلية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قد غر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م عكوف من لا علم عنده عليهم, ومسارعة من أجهل منهم إليهم</w:t>
      </w:r>
      <w:r w:rsidR="00AB01CA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,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تع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ج منهم الحقوق إلى الله تعالى عج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ً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 عجيبًا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تضج من</w:t>
      </w:r>
      <w:r w:rsidR="00AB01CA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م الأحكام إلى من أنزلها ضجيجًا</w:t>
      </w:r>
      <w:r w:rsidR="00807290" w:rsidRPr="00B27928">
        <w:rPr>
          <w:rStyle w:val="a7"/>
          <w:rtl/>
        </w:rPr>
        <w:t>(</w:t>
      </w:r>
      <w:r w:rsidR="00807290">
        <w:rPr>
          <w:rStyle w:val="a7"/>
          <w:rtl/>
        </w:rPr>
        <w:footnoteReference w:id="12"/>
      </w:r>
      <w:r w:rsidR="00807290" w:rsidRPr="00B27928">
        <w:rPr>
          <w:rStyle w:val="a7"/>
          <w:rtl/>
        </w:rPr>
        <w:t>)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807290" w:rsidRDefault="003A1EC4" w:rsidP="00A62A4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هؤلاء أرباع المتعلمين وأنصاف المتعلمين. </w:t>
      </w:r>
    </w:p>
    <w:p w:rsidR="000E2993" w:rsidRDefault="003A1EC4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قد ذكر الشوكاني 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رحمه الله- في 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بدر الطالع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ترجمة أحد علماء اليمن, يقال له ع</w:t>
      </w:r>
      <w:r w:rsidR="00AB01CA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 بن قاسم متوف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ى سنة ألف ومائتين وتسع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عشر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ة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, ذكر عن ه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ا العالم كلامًا جيدًا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807290" w:rsidRDefault="00807290" w:rsidP="000E299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قول: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ناس على طبقات ثلاث: الطبقة العالية, وهم العلماء الأكابر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هم يعرفون الحق والباطل, وإن اختلفوا لم ينشأ عن اختلافهم الفتن لعلمهم بما عند بعضهم بعضً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.</w:t>
      </w:r>
    </w:p>
    <w:p w:rsidR="00807290" w:rsidRDefault="003A1EC4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ذا اختلاف العلماء الذين يحملون العلم الحقيقي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قد ر</w:t>
      </w:r>
      <w:r w:rsidR="0080729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خت أقدامهم فيه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807290" w:rsidRDefault="00807290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lastRenderedPageBreak/>
        <w:t xml:space="preserve">الطبقة السافلة 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و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ل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عوام على الفطرة, لا ينفرون عن الحق وهم أ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باع من يقتدون به, إن كان مُحِق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ً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 كانوا مثله وإن كان مُبطِلاً كانوا كذلك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.</w:t>
      </w:r>
    </w:p>
    <w:p w:rsidR="000E2993" w:rsidRDefault="003A1EC4" w:rsidP="00C72835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ؤلاء ليست منهم المشكلة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ين المشكلة؟ الطبقة المتوسطة هذه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807290" w:rsidRDefault="000E2993" w:rsidP="000E299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و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هم منشأ الشر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صل الفتن الناشئة في الدين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هم الذين لم ي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ع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نوا في العلم حتى يرتقوا إلى </w:t>
      </w:r>
      <w:r w:rsidR="0028447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رتبة 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طبقة الأولى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ا تركوه حتى يكونوا من أهل الطبقة السافلة, فإنهم إذا رأوا أحد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="003A1EC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ن أهل الطبقة العليا يقول ما لا يعرفون مما يخالف عقائدهم 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لتي أوقعهم فيها </w:t>
      </w:r>
      <w:r w:rsidR="0028447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قصور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</w:rPr>
        <w:t> 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َ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قوا إليه سهام التقريع ونسبوه إلى كل قول شنيع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غيروا فطر أهل الطبقة السفلى 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عني العامة- عن قبول الحق بتمويهات باطل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عند ذلك تقوم الفتن الدينية على ساق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 w:rsidR="00807290" w:rsidRPr="00B27928">
        <w:rPr>
          <w:rStyle w:val="a7"/>
          <w:rtl/>
        </w:rPr>
        <w:t>(</w:t>
      </w:r>
      <w:r w:rsidR="00807290">
        <w:rPr>
          <w:rStyle w:val="a7"/>
          <w:rtl/>
        </w:rPr>
        <w:footnoteReference w:id="13"/>
      </w:r>
      <w:r w:rsidR="00807290" w:rsidRPr="00B27928">
        <w:rPr>
          <w:rStyle w:val="a7"/>
          <w:rtl/>
        </w:rPr>
        <w:t>)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0E2993" w:rsidRDefault="000E2993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قوم الفتن على ساق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C308C5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حينما يوجد هؤلاء الذين </w:t>
      </w:r>
      <w:r w:rsidR="00C308C5" w:rsidRPr="00807290">
        <w:rPr>
          <w:rFonts w:ascii="Simplified Arabic" w:hAnsi="Simplified Arabic" w:cs="Simplified Arabic"/>
          <w:sz w:val="28"/>
          <w:szCs w:val="28"/>
          <w:rtl/>
        </w:rPr>
        <w:t xml:space="preserve">تحصرموا ولم </w:t>
      </w:r>
      <w:proofErr w:type="spellStart"/>
      <w:r w:rsidR="00C308C5" w:rsidRPr="00807290">
        <w:rPr>
          <w:rFonts w:ascii="Simplified Arabic" w:hAnsi="Simplified Arabic" w:cs="Simplified Arabic"/>
          <w:sz w:val="28"/>
          <w:szCs w:val="28"/>
          <w:rtl/>
        </w:rPr>
        <w:t>يتزب</w:t>
      </w:r>
      <w:r w:rsidR="00C7283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308C5" w:rsidRPr="00807290">
        <w:rPr>
          <w:rFonts w:ascii="Simplified Arabic" w:hAnsi="Simplified Arabic" w:cs="Simplified Arabic"/>
          <w:sz w:val="28"/>
          <w:szCs w:val="28"/>
          <w:rtl/>
        </w:rPr>
        <w:t>بوا</w:t>
      </w:r>
      <w:proofErr w:type="spellEnd"/>
      <w:r w:rsidR="00C308C5" w:rsidRPr="00807290">
        <w:rPr>
          <w:rFonts w:ascii="Simplified Arabic" w:hAnsi="Simplified Arabic" w:cs="Simplified Arabic"/>
          <w:sz w:val="28"/>
          <w:szCs w:val="28"/>
          <w:rtl/>
        </w:rPr>
        <w:t xml:space="preserve"> بعد</w:t>
      </w:r>
      <w:r w:rsidR="00C7283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308C5" w:rsidRPr="0080729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C308C5" w:rsidRPr="005929C0" w:rsidRDefault="00C308C5" w:rsidP="000E299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هؤلاء لا يحتملون المخالفة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هم شيء من النظر والمطالعة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إذا اطلعوا على مخالفة لعال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م أو نحو ذلك فإنهم يقيمون 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دنيا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قيمون الشناعة</w:t>
      </w:r>
      <w:r w:rsidR="0028447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هؤلاء هم منشأ الفتن والمشكلات</w:t>
      </w:r>
      <w:r w:rsidR="0080729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ن أعظم أسباب الا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تراق والانقسام على أمور لا توج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 ذلك.</w:t>
      </w:r>
      <w:r w:rsidR="004B242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</w:p>
    <w:p w:rsidR="000E2993" w:rsidRPr="000E2993" w:rsidRDefault="00807290" w:rsidP="008072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0E2993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من الأسباب</w:t>
      </w:r>
      <w:r w:rsidR="00D134D4" w:rsidRPr="000E2993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: </w:t>
      </w:r>
      <w:r w:rsidR="00292347" w:rsidRPr="000E2993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إفراط والتفريط</w:t>
      </w:r>
      <w:r w:rsidR="00292347" w:rsidRPr="000E299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="00D134D4" w:rsidRPr="000E2993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</w:p>
    <w:p w:rsidR="00292347" w:rsidRDefault="00D134D4" w:rsidP="000E299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انظروا إلى الطوائف والفرق التي خر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جت, أصول الفرق, الخوارج مثلاً غلو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فهم آيات الوعيد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عرضوا </w:t>
      </w:r>
      <w:r w:rsidR="00284479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ن آيات الرجاء والوعد بالمغفرة و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لتوبة, فماذا حصل؟ </w:t>
      </w:r>
    </w:p>
    <w:p w:rsidR="00D134D4" w:rsidRPr="005929C0" w:rsidRDefault="000E2993" w:rsidP="0029234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قابلهم الم</w:t>
      </w:r>
      <w:r w:rsidR="00D134D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جئة فقالوا: لا يضر مع الإيمان ذنب.</w:t>
      </w:r>
    </w:p>
    <w:p w:rsidR="00292347" w:rsidRDefault="00D134D4" w:rsidP="0029234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ي باب الأسماء, الخوارج يقولون: فاعل الكبي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ة كافر, هذا يقول به طوائف منهم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مرجئة يقولون: لا يضر مع الإيمان ذنب, وهو مؤمن كام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ل الإيمان, إيمانه كإيمان جبريل 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ليه السلام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. </w:t>
      </w:r>
    </w:p>
    <w:p w:rsidR="00D134D4" w:rsidRPr="005929C0" w:rsidRDefault="00D134D4" w:rsidP="000E299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معتزلة قالوا: منزلة بين المنزلتين.</w:t>
      </w:r>
    </w:p>
    <w:p w:rsidR="00D134D4" w:rsidRPr="005929C0" w:rsidRDefault="00292347" w:rsidP="000E299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شيعة غلو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علي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ٍ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D134D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ضي الله عنه- وفي الأئ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ة حتى أوصلوهم إلى مرتبة العصمة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D134D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قابل هؤلا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ء النواصب الذين عابوا وذموا علي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ً</w:t>
      </w:r>
      <w:r w:rsidR="00C7283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 </w:t>
      </w:r>
      <w:r w:rsidR="00C7283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D134D4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ضي الله عنه- وعادوه.</w:t>
      </w:r>
    </w:p>
    <w:p w:rsidR="00292347" w:rsidRDefault="00D134D4" w:rsidP="000E299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دين</w:t>
      </w:r>
      <w:r w:rsidR="0030040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له وسط </w:t>
      </w:r>
      <w:r w:rsidR="0030040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30040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كما يقول شيخ الإسلام </w:t>
      </w:r>
      <w:r w:rsidR="0030040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رحمه </w:t>
      </w:r>
      <w:r w:rsidR="00F136FE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له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بين الغالي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ه والجافي عنه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له تعالى ما أمر بأمر إل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 اعترض الشيطان فيه بأمرين لا يبالي </w:t>
      </w:r>
      <w:proofErr w:type="spellStart"/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أيهما</w:t>
      </w:r>
      <w:proofErr w:type="spellEnd"/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ظف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, إما إفراط فيه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إما تفريط فيه</w:t>
      </w:r>
      <w:r w:rsidR="00292347" w:rsidRPr="00B27928">
        <w:rPr>
          <w:rStyle w:val="a7"/>
          <w:rtl/>
        </w:rPr>
        <w:t>(</w:t>
      </w:r>
      <w:r w:rsidR="00292347">
        <w:rPr>
          <w:rStyle w:val="a7"/>
          <w:rtl/>
        </w:rPr>
        <w:footnoteReference w:id="14"/>
      </w:r>
      <w:r w:rsidR="00292347" w:rsidRPr="00B27928">
        <w:rPr>
          <w:rStyle w:val="a7"/>
          <w:rtl/>
        </w:rPr>
        <w:t>)</w:t>
      </w:r>
      <w:r w:rsidR="00F136FE"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. </w:t>
      </w:r>
    </w:p>
    <w:p w:rsidR="00D134D4" w:rsidRPr="005929C0" w:rsidRDefault="00F136FE" w:rsidP="00292347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ول:</w:t>
      </w:r>
      <w:r w:rsidR="0030040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إذا كان على عهد النبي </w:t>
      </w:r>
      <w:r w:rsidR="0030040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صلى الله عليه وآله وسلم- وخلفائه الراشدين قد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نتسب إلى الإسلام من مر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ق منه مع</w:t>
      </w:r>
      <w:r w:rsidR="0030040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عبادته العظيمة, حتى أمر النبي </w:t>
      </w:r>
      <w:r w:rsidR="0030040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صلى الله عليه وسلم- بقتالهم؛ في</w:t>
      </w:r>
      <w:r w:rsidR="0030040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لم أن المنتس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 إلى الإسلام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و السنة في هذه الأزمان قد يمر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ق </w:t>
      </w:r>
      <w:r w:rsidR="000E299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يضًا من الإسلام والسنة, حتى يد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ي السنة من ليس من أهلها</w:t>
      </w:r>
      <w:r w:rsidR="000E299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بل قد مرق منها</w:t>
      </w:r>
      <w:r w:rsidR="0029234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ذكر أن من أعظم أسباب هذا: الغلو.</w:t>
      </w:r>
    </w:p>
    <w:p w:rsidR="00F136FE" w:rsidRPr="005929C0" w:rsidRDefault="00292347" w:rsidP="00D630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lastRenderedPageBreak/>
        <w:t>{</w:t>
      </w:r>
      <w:r w:rsidRPr="002923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923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هْلَ</w:t>
      </w: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923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ِتَابِ</w:t>
      </w: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923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923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غْلُوا</w:t>
      </w: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923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9234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ِينِكُمْ</w:t>
      </w:r>
      <w:r w:rsidRPr="0029234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2923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92347">
        <w:rPr>
          <w:rFonts w:ascii="Simplified Arabic" w:hAnsi="Simplified Arabic" w:cs="Simplified Arabic"/>
          <w:sz w:val="24"/>
          <w:szCs w:val="24"/>
          <w:rtl/>
        </w:rPr>
        <w:t>[</w:t>
      </w:r>
      <w:r w:rsidRPr="00292347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Pr="00292347">
        <w:rPr>
          <w:rFonts w:ascii="Simplified Arabic" w:hAnsi="Simplified Arabic" w:cs="Simplified Arabic"/>
          <w:sz w:val="24"/>
          <w:szCs w:val="24"/>
          <w:rtl/>
        </w:rPr>
        <w:t>: 171]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A1001" w:rsidRPr="005929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0040E">
        <w:rPr>
          <w:rFonts w:ascii="Simplified Arabic" w:hAnsi="Simplified Arabic" w:cs="Simplified Arabic"/>
          <w:sz w:val="28"/>
          <w:szCs w:val="28"/>
          <w:rtl/>
        </w:rPr>
        <w:t xml:space="preserve">والنبي </w:t>
      </w:r>
      <w:r w:rsidR="0030040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 xml:space="preserve">صلى الله عليه وسلم- يقول: </w:t>
      </w:r>
      <w:r w:rsidRPr="0029234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4A1001" w:rsidRPr="0029234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ياكم والغلو في الدين</w:t>
      </w:r>
      <w:r w:rsidR="0030040E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؛</w:t>
      </w:r>
      <w:r w:rsidR="004A1001" w:rsidRPr="0029234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إنما أهلك من كان قبلكم الغلو في الدين</w:t>
      </w:r>
      <w:r w:rsidRPr="00292347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Pr="00292347">
        <w:rPr>
          <w:rtl/>
        </w:rPr>
        <w:t xml:space="preserve"> </w:t>
      </w:r>
      <w:r w:rsidRPr="00B27928">
        <w:rPr>
          <w:rStyle w:val="a7"/>
          <w:rtl/>
        </w:rPr>
        <w:t>(</w:t>
      </w:r>
      <w:r>
        <w:rPr>
          <w:rStyle w:val="a7"/>
          <w:rtl/>
        </w:rPr>
        <w:footnoteReference w:id="15"/>
      </w:r>
      <w:r w:rsidRPr="00B27928">
        <w:rPr>
          <w:rStyle w:val="a7"/>
          <w:rtl/>
        </w:rPr>
        <w:t>)</w:t>
      </w:r>
      <w:r w:rsidR="004A1001" w:rsidRPr="005929C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>هذا الغلو, هذا</w:t>
      </w:r>
      <w:r w:rsidR="0030040E">
        <w:rPr>
          <w:rFonts w:ascii="Simplified Arabic" w:hAnsi="Simplified Arabic" w:cs="Simplified Arabic"/>
          <w:sz w:val="28"/>
          <w:szCs w:val="28"/>
          <w:rtl/>
        </w:rPr>
        <w:t xml:space="preserve"> الإفراط أو التفريط قد يكون في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0040E">
        <w:rPr>
          <w:rFonts w:ascii="Simplified Arabic" w:hAnsi="Simplified Arabic" w:cs="Simplified Arabic"/>
          <w:sz w:val="28"/>
          <w:szCs w:val="28"/>
          <w:rtl/>
        </w:rPr>
        <w:t>الأحكام كما قلنا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>: الوعيدية والمرجئة.</w:t>
      </w:r>
    </w:p>
    <w:p w:rsidR="004A1001" w:rsidRPr="005929C0" w:rsidRDefault="00284479" w:rsidP="0030040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في الأسماء: الخوارج, المعتزلة,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 xml:space="preserve"> المرجئة</w:t>
      </w:r>
      <w:r w:rsidR="0030040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29234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 xml:space="preserve"> تكفير فاعل الكبيرة مثلاً, أو أنه بمنزلة بين المنزلتين, أو أنه كام</w:t>
      </w:r>
      <w:r w:rsidR="00AB62B2">
        <w:rPr>
          <w:rFonts w:ascii="Simplified Arabic" w:hAnsi="Simplified Arabic" w:cs="Simplified Arabic"/>
          <w:sz w:val="28"/>
          <w:szCs w:val="28"/>
          <w:rtl/>
        </w:rPr>
        <w:t>ل الإيمان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B62B2">
        <w:rPr>
          <w:rFonts w:ascii="Simplified Arabic" w:hAnsi="Simplified Arabic" w:cs="Simplified Arabic"/>
          <w:sz w:val="28"/>
          <w:szCs w:val="28"/>
          <w:rtl/>
        </w:rPr>
        <w:t>هذا إفراط وهذا تفريط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="0030040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1001" w:rsidRPr="005929C0" w:rsidRDefault="004A1001" w:rsidP="00AB62B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هذ</w:t>
      </w:r>
      <w:r w:rsidR="0030040E">
        <w:rPr>
          <w:rFonts w:ascii="Simplified Arabic" w:hAnsi="Simplified Arabic" w:cs="Simplified Arabic"/>
          <w:sz w:val="28"/>
          <w:szCs w:val="28"/>
          <w:rtl/>
        </w:rPr>
        <w:t>ا الغلو كما أنه يكون في أحكامنا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قد يكون أيضًا في بعض الشيوخ, فتجد المبالغات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وتجاوز الحد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يغلو بشيخه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أو بمن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حب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فيوصله إلى مرتبة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الغ في وصفه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بل قد يجعله بمرتبة لا تصلح إلا لله 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1001" w:rsidRPr="005929C0" w:rsidRDefault="00D630D0" w:rsidP="00D630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ذين غلو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 xml:space="preserve"> في علي</w:t>
      </w:r>
      <w:r w:rsidR="0030040E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30040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040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 xml:space="preserve">رضي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عنه</w:t>
      </w:r>
      <w:r>
        <w:rPr>
          <w:rFonts w:ascii="Simplified Arabic" w:hAnsi="Simplified Arabic" w:cs="Simplified Arabic"/>
          <w:sz w:val="28"/>
          <w:szCs w:val="28"/>
          <w:rtl/>
        </w:rPr>
        <w:t>- أو الذين غلو</w:t>
      </w:r>
      <w:r w:rsidR="00284479" w:rsidRPr="005929C0">
        <w:rPr>
          <w:rFonts w:ascii="Simplified Arabic" w:hAnsi="Simplified Arabic" w:cs="Simplified Arabic"/>
          <w:sz w:val="28"/>
          <w:szCs w:val="28"/>
          <w:rtl/>
        </w:rPr>
        <w:t xml:space="preserve"> في المسيح من النصارى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4479" w:rsidRPr="005929C0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AB62B2">
        <w:rPr>
          <w:rFonts w:ascii="Simplified Arabic" w:hAnsi="Simplified Arabic" w:cs="Simplified Arabic"/>
          <w:sz w:val="28"/>
          <w:szCs w:val="28"/>
          <w:rtl/>
        </w:rPr>
        <w:t>عبدوه من دون الله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الح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>ب قد يزيد.</w:t>
      </w:r>
    </w:p>
    <w:p w:rsidR="004A1001" w:rsidRPr="005929C0" w:rsidRDefault="00D630D0" w:rsidP="0030040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شكلة أن هؤلاء الذين لا يت</w:t>
      </w:r>
      <w:r w:rsidR="0030040E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 xml:space="preserve">زنون في مثل هذه المحبة أنهم </w:t>
      </w:r>
      <w:r w:rsidR="0030040E" w:rsidRPr="005929C0">
        <w:rPr>
          <w:rFonts w:ascii="Simplified Arabic" w:hAnsi="Simplified Arabic" w:cs="Simplified Arabic"/>
          <w:sz w:val="28"/>
          <w:szCs w:val="28"/>
          <w:rtl/>
        </w:rPr>
        <w:t xml:space="preserve">أيضًا </w:t>
      </w:r>
      <w:r w:rsidR="004A1001" w:rsidRPr="005929C0">
        <w:rPr>
          <w:rFonts w:ascii="Simplified Arabic" w:hAnsi="Simplified Arabic" w:cs="Simplified Arabic"/>
          <w:sz w:val="28"/>
          <w:szCs w:val="28"/>
          <w:rtl/>
        </w:rPr>
        <w:t>قد يتحولو</w:t>
      </w:r>
      <w:r w:rsidR="00284479" w:rsidRPr="005929C0">
        <w:rPr>
          <w:rFonts w:ascii="Simplified Arabic" w:hAnsi="Simplified Arabic" w:cs="Simplified Arabic"/>
          <w:sz w:val="28"/>
          <w:szCs w:val="28"/>
          <w:rtl/>
        </w:rPr>
        <w:t>ن إلى الطرف الآخر تمامًا.</w:t>
      </w:r>
    </w:p>
    <w:p w:rsidR="004A1001" w:rsidRPr="005929C0" w:rsidRDefault="00284479" w:rsidP="0030040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ؤلاء الذين يبالغون في المدح والمحبة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قد ينقلب عليك لأتفه سبب أو لأدنى مخالفة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ثم تتحول عنده إلى شيطان مارد, </w:t>
      </w:r>
      <w:r w:rsidR="0030040E">
        <w:rPr>
          <w:rFonts w:ascii="Simplified Arabic" w:hAnsi="Simplified Arabic" w:cs="Simplified Arabic" w:hint="cs"/>
          <w:sz w:val="28"/>
          <w:szCs w:val="28"/>
          <w:rtl/>
        </w:rPr>
        <w:t>في الأول:</w:t>
      </w:r>
      <w:r w:rsidR="0030040E">
        <w:rPr>
          <w:rFonts w:ascii="Simplified Arabic" w:hAnsi="Simplified Arabic" w:cs="Simplified Arabic"/>
          <w:sz w:val="28"/>
          <w:szCs w:val="28"/>
          <w:rtl/>
        </w:rPr>
        <w:t xml:space="preserve"> أوصاف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الغ فيها</w:t>
      </w:r>
      <w:r w:rsidR="002B27BF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AB62B2">
        <w:rPr>
          <w:rFonts w:ascii="Simplified Arabic" w:hAnsi="Simplified Arabic" w:cs="Simplified Arabic"/>
          <w:sz w:val="28"/>
          <w:szCs w:val="28"/>
          <w:rtl/>
        </w:rPr>
        <w:t xml:space="preserve"> ثم بعد ذلك تحول إلى شيطان رجيم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B27BF"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كله من الإفراط والتفريط.</w:t>
      </w:r>
    </w:p>
    <w:p w:rsidR="00AB62B2" w:rsidRDefault="002B27BF" w:rsidP="001552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التاريخ ملي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ء وكتب التراجم مليئة بالمبالغات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يقول: عندنا ب</w:t>
      </w:r>
      <w:r w:rsidR="001552D0">
        <w:rPr>
          <w:rFonts w:ascii="Simplified Arabic" w:hAnsi="Simplified Arabic" w:cs="Simplified Arabic"/>
          <w:sz w:val="28"/>
          <w:szCs w:val="28"/>
          <w:rtl/>
        </w:rPr>
        <w:t>خرسان يظنون أن الإمام أحمد لا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ش</w:t>
      </w:r>
      <w:r w:rsidR="00AB62B2">
        <w:rPr>
          <w:rFonts w:ascii="Simplified Arabic" w:hAnsi="Simplified Arabic" w:cs="Simplified Arabic"/>
          <w:sz w:val="28"/>
          <w:szCs w:val="28"/>
          <w:rtl/>
        </w:rPr>
        <w:t>به البشر, يظنون أنه من الملائكة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0040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B27BF" w:rsidRPr="005929C0" w:rsidRDefault="002B27BF" w:rsidP="001552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آخر يقول: نظر</w:t>
      </w:r>
      <w:r w:rsidR="0030040E">
        <w:rPr>
          <w:rFonts w:ascii="Simplified Arabic" w:hAnsi="Simplified Arabic" w:cs="Simplified Arabic"/>
          <w:sz w:val="28"/>
          <w:szCs w:val="28"/>
          <w:rtl/>
        </w:rPr>
        <w:t>ة عندنا من أحمد تعد</w:t>
      </w:r>
      <w:r w:rsidR="00AB62B2">
        <w:rPr>
          <w:rFonts w:ascii="Simplified Arabic" w:hAnsi="Simplified Arabic" w:cs="Simplified Arabic"/>
          <w:sz w:val="28"/>
          <w:szCs w:val="28"/>
          <w:rtl/>
        </w:rPr>
        <w:t>ل عبادة سنة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B27BF" w:rsidRPr="005929C0" w:rsidRDefault="0030040E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لذه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B27BF" w:rsidRPr="005929C0">
        <w:rPr>
          <w:rFonts w:ascii="Simplified Arabic" w:hAnsi="Simplified Arabic" w:cs="Simplified Arabic"/>
          <w:sz w:val="28"/>
          <w:szCs w:val="28"/>
          <w:rtl/>
        </w:rPr>
        <w:t>رحمه الله- يقول: هذا غلو لا ينبغي, لكن الباعث له حب ولي الله في الله</w:t>
      </w:r>
      <w:r w:rsidR="00AB62B2" w:rsidRPr="00B27928">
        <w:rPr>
          <w:rStyle w:val="a7"/>
          <w:rtl/>
        </w:rPr>
        <w:t>(</w:t>
      </w:r>
      <w:r w:rsidR="00AB62B2">
        <w:rPr>
          <w:rStyle w:val="a7"/>
          <w:rtl/>
        </w:rPr>
        <w:footnoteReference w:id="16"/>
      </w:r>
      <w:r w:rsidR="00AB62B2" w:rsidRPr="00B27928">
        <w:rPr>
          <w:rStyle w:val="a7"/>
          <w:rtl/>
        </w:rPr>
        <w:t>)</w:t>
      </w:r>
      <w:r w:rsidR="002B27BF" w:rsidRPr="005929C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B27BF" w:rsidRPr="005929C0" w:rsidRDefault="002B27BF" w:rsidP="00013B8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الإمام أحمد إمام 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عظيم, والصد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يق الثاني</w:t>
      </w:r>
      <w:r w:rsidR="00D1309C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 xml:space="preserve"> من أئمة أهل السنة, ولكن أيضًا مثل هذا الكلام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 xml:space="preserve"> يظنون أنه من الملائكة, هذا فيه غلو.</w:t>
      </w:r>
    </w:p>
    <w:p w:rsidR="001552D0" w:rsidRDefault="00934B1B" w:rsidP="00013B8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هكذا من هذه النماذج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013B86">
        <w:rPr>
          <w:rFonts w:ascii="Simplified Arabic" w:hAnsi="Simplified Arabic" w:cs="Simplified Arabic"/>
          <w:sz w:val="28"/>
          <w:szCs w:val="28"/>
          <w:rtl/>
        </w:rPr>
        <w:t>إمام الحرمين الجويني</w:t>
      </w:r>
      <w:r w:rsidR="001552D0">
        <w:rPr>
          <w:rFonts w:ascii="Simplified Arabic" w:hAnsi="Simplified Arabic" w:cs="Simplified Arabic"/>
          <w:sz w:val="28"/>
          <w:szCs w:val="28"/>
          <w:rtl/>
        </w:rPr>
        <w:t xml:space="preserve"> لما مات غ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552D0">
        <w:rPr>
          <w:rFonts w:ascii="Simplified Arabic" w:hAnsi="Simplified Arabic" w:cs="Simplified Arabic"/>
          <w:sz w:val="28"/>
          <w:szCs w:val="28"/>
          <w:rtl/>
        </w:rPr>
        <w:t>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ت الأسواق</w:t>
      </w:r>
      <w:r w:rsidR="00013B86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309C" w:rsidRPr="005929C0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1309C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كسر أربعمائة من تلاميذه محاب</w:t>
      </w:r>
      <w:r w:rsidR="001552D0">
        <w:rPr>
          <w:rFonts w:ascii="Simplified Arabic" w:hAnsi="Simplified Arabic" w:cs="Simplified Arabic"/>
          <w:sz w:val="28"/>
          <w:szCs w:val="28"/>
          <w:rtl/>
        </w:rPr>
        <w:t>رهم وأقلامهم, وجلسوا عامًا لا يغط</w:t>
      </w:r>
      <w:r w:rsidR="00013B86">
        <w:rPr>
          <w:rFonts w:ascii="Simplified Arabic" w:hAnsi="Simplified Arabic" w:cs="Simplified Arabic"/>
          <w:sz w:val="28"/>
          <w:szCs w:val="28"/>
          <w:rtl/>
        </w:rPr>
        <w:t>ون ر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سهم</w:t>
      </w:r>
      <w:r w:rsidR="00D1309C" w:rsidRPr="005929C0">
        <w:rPr>
          <w:rFonts w:ascii="Simplified Arabic" w:hAnsi="Simplified Arabic" w:cs="Simplified Arabic"/>
          <w:sz w:val="28"/>
          <w:szCs w:val="28"/>
          <w:rtl/>
        </w:rPr>
        <w:t xml:space="preserve"> يطوفون في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لبلد نائحين عليه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بالغين في الصياح والجزع</w:t>
      </w:r>
      <w:r w:rsidR="00AB62B2" w:rsidRPr="00B27928">
        <w:rPr>
          <w:rStyle w:val="a7"/>
          <w:rtl/>
        </w:rPr>
        <w:t>(</w:t>
      </w:r>
      <w:r w:rsidR="00AB62B2">
        <w:rPr>
          <w:rStyle w:val="a7"/>
          <w:rtl/>
        </w:rPr>
        <w:footnoteReference w:id="17"/>
      </w:r>
      <w:r w:rsidR="00AB62B2" w:rsidRPr="00B27928">
        <w:rPr>
          <w:rStyle w:val="a7"/>
          <w:rtl/>
        </w:rPr>
        <w:t>)</w:t>
      </w:r>
      <w:r w:rsidR="00D1309C"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630D0" w:rsidRDefault="00934B1B" w:rsidP="00D630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ذا لا يجوز</w:t>
      </w:r>
      <w:r w:rsidR="00013B86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ذه مبا</w:t>
      </w:r>
      <w:r w:rsidR="00AB62B2">
        <w:rPr>
          <w:rFonts w:ascii="Simplified Arabic" w:hAnsi="Simplified Arabic" w:cs="Simplified Arabic"/>
          <w:sz w:val="28"/>
          <w:szCs w:val="28"/>
          <w:rtl/>
        </w:rPr>
        <w:t>لغة</w:t>
      </w:r>
      <w:r w:rsidR="00013B86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AB62B2">
        <w:rPr>
          <w:rFonts w:ascii="Simplified Arabic" w:hAnsi="Simplified Arabic" w:cs="Simplified Arabic"/>
          <w:sz w:val="28"/>
          <w:szCs w:val="28"/>
          <w:rtl/>
        </w:rPr>
        <w:t xml:space="preserve"> هذا غلو, فهذا غلو في المحبة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D630D0" w:rsidRDefault="00D630D0" w:rsidP="00D630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630D0">
        <w:rPr>
          <w:rFonts w:ascii="Simplified Arabic" w:hAnsi="Simplified Arabic" w:cs="Simplified Arabic"/>
          <w:b/>
          <w:bCs/>
          <w:sz w:val="28"/>
          <w:szCs w:val="28"/>
          <w:rtl/>
        </w:rPr>
        <w:t>وقد يكون الغلو بالكراهية والب</w:t>
      </w:r>
      <w:r w:rsidR="00934B1B" w:rsidRPr="00D630D0">
        <w:rPr>
          <w:rFonts w:ascii="Simplified Arabic" w:hAnsi="Simplified Arabic" w:cs="Simplified Arabic"/>
          <w:b/>
          <w:bCs/>
          <w:sz w:val="28"/>
          <w:szCs w:val="28"/>
          <w:rtl/>
        </w:rPr>
        <w:t>غض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الأمثلة أن طلاب العلم في مجلس أبي بكر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ذ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ك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واني</w:t>
      </w:r>
      <w:proofErr w:type="spellEnd"/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 xml:space="preserve"> لما فرغوا من الكتابة عنه, دعا أحده</w:t>
      </w:r>
      <w:r>
        <w:rPr>
          <w:rFonts w:ascii="Simplified Arabic" w:hAnsi="Simplified Arabic" w:cs="Simplified Arabic"/>
          <w:sz w:val="28"/>
          <w:szCs w:val="28"/>
          <w:rtl/>
        </w:rPr>
        <w:t>م أصحابه لحضور مجلس أبي نعي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B62B2" w:rsidRDefault="00D630D0" w:rsidP="00D630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أبو ن</w:t>
      </w:r>
      <w:r w:rsidR="00013B86">
        <w:rPr>
          <w:rFonts w:ascii="Simplified Arabic" w:hAnsi="Simplified Arabic" w:cs="Simplified Arabic"/>
          <w:sz w:val="28"/>
          <w:szCs w:val="28"/>
          <w:rtl/>
        </w:rPr>
        <w:t xml:space="preserve">عيم </w:t>
      </w:r>
      <w:r w:rsidR="00013B8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رحمه الله- كان قد تأث</w:t>
      </w:r>
      <w:r w:rsidR="009A33BF" w:rsidRPr="005929C0">
        <w:rPr>
          <w:rFonts w:ascii="Simplified Arabic" w:hAnsi="Simplified Arabic" w:cs="Simplified Arabic"/>
          <w:sz w:val="28"/>
          <w:szCs w:val="28"/>
          <w:rtl/>
        </w:rPr>
        <w:t>ّ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ر بشيءٍ من العلوم الكلامية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 xml:space="preserve"> ومقالة أهل الكلام. </w:t>
      </w:r>
    </w:p>
    <w:p w:rsidR="00CF0562" w:rsidRPr="005929C0" w:rsidRDefault="00013B86" w:rsidP="00D630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كان الحنابلة قد هجروه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 xml:space="preserve"> وكا</w:t>
      </w:r>
      <w:r w:rsidR="00D630D0">
        <w:rPr>
          <w:rFonts w:ascii="Simplified Arabic" w:hAnsi="Simplified Arabic" w:cs="Simplified Arabic"/>
          <w:sz w:val="28"/>
          <w:szCs w:val="28"/>
          <w:rtl/>
        </w:rPr>
        <w:t>نت هناك أمور, فلما سمع بعض من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نسب إلى الحديث وليس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 xml:space="preserve"> هؤلاء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بأهل علم, وإنما بعض 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من ينتسب إليهم ممن ي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سيء إليهم بسوء تصر</w:t>
      </w:r>
      <w:r w:rsidR="00934B1B" w:rsidRPr="005929C0">
        <w:rPr>
          <w:rFonts w:ascii="Simplified Arabic" w:hAnsi="Simplified Arabic" w:cs="Simplified Arabic"/>
          <w:sz w:val="28"/>
          <w:szCs w:val="28"/>
          <w:rtl/>
        </w:rPr>
        <w:t>فه وجهله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0562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0D0">
        <w:rPr>
          <w:rFonts w:ascii="Simplified Arabic" w:hAnsi="Simplified Arabic" w:cs="Simplified Arabic"/>
          <w:sz w:val="28"/>
          <w:szCs w:val="28"/>
          <w:rtl/>
        </w:rPr>
        <w:t>قاموا إلى الداعي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CF0562" w:rsidRPr="005929C0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نحضر الدرس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وبأيديهم السكاكين التي ي</w:t>
      </w:r>
      <w:r w:rsidR="00CF0562" w:rsidRPr="005929C0">
        <w:rPr>
          <w:rFonts w:ascii="Simplified Arabic" w:hAnsi="Simplified Arabic" w:cs="Simplified Arabic"/>
          <w:sz w:val="28"/>
          <w:szCs w:val="28"/>
          <w:rtl/>
        </w:rPr>
        <w:t>برون بها أقلامهم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وكاد الرجل أن ي</w:t>
      </w:r>
      <w:r w:rsidR="00CF0562" w:rsidRPr="005929C0">
        <w:rPr>
          <w:rFonts w:ascii="Simplified Arabic" w:hAnsi="Simplified Arabic" w:cs="Simplified Arabic"/>
          <w:sz w:val="28"/>
          <w:szCs w:val="28"/>
          <w:rtl/>
        </w:rPr>
        <w:t>قتل.</w:t>
      </w:r>
    </w:p>
    <w:p w:rsidR="00AB62B2" w:rsidRDefault="00013B86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يقول الذه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F0562" w:rsidRPr="005929C0">
        <w:rPr>
          <w:rFonts w:ascii="Simplified Arabic" w:hAnsi="Simplified Arabic" w:cs="Simplified Arabic"/>
          <w:sz w:val="28"/>
          <w:szCs w:val="28"/>
          <w:rtl/>
        </w:rPr>
        <w:t>رحمه الله-: ما هؤلاء بأصحاب حديث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بل فجرة جهلة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أبعد الله شر</w:t>
      </w:r>
      <w:r w:rsidR="00CF0562" w:rsidRPr="005929C0">
        <w:rPr>
          <w:rFonts w:ascii="Simplified Arabic" w:hAnsi="Simplified Arabic" w:cs="Simplified Arabic"/>
          <w:sz w:val="28"/>
          <w:szCs w:val="28"/>
          <w:rtl/>
        </w:rPr>
        <w:t>هم</w:t>
      </w:r>
      <w:r w:rsidR="00AB62B2" w:rsidRPr="00B27928">
        <w:rPr>
          <w:rStyle w:val="a7"/>
          <w:rtl/>
        </w:rPr>
        <w:t>(</w:t>
      </w:r>
      <w:r w:rsidR="00AB62B2">
        <w:rPr>
          <w:rStyle w:val="a7"/>
          <w:rtl/>
        </w:rPr>
        <w:footnoteReference w:id="18"/>
      </w:r>
      <w:r w:rsidR="00AB62B2" w:rsidRPr="00B27928">
        <w:rPr>
          <w:rStyle w:val="a7"/>
          <w:rtl/>
        </w:rPr>
        <w:t>)</w:t>
      </w:r>
      <w:r w:rsidR="00CF0562"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934B1B" w:rsidRPr="005929C0" w:rsidRDefault="00CF0562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أهل الحديث ينز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ون عن هذا, ليست هذه هي أخلاقهم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كن يوجد من ينتسب إليهم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يكون بهذه المثابة.</w:t>
      </w:r>
    </w:p>
    <w:p w:rsidR="00CF0562" w:rsidRPr="005929C0" w:rsidRDefault="00CF0562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كذلك أيضً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ا أحيانًا المبالغة في تحقير ال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خالف, </w:t>
      </w:r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>والغمط منه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 xml:space="preserve"> وما إلى ذلك.</w:t>
      </w:r>
    </w:p>
    <w:p w:rsidR="00AB62B2" w:rsidRDefault="00D220AB" w:rsidP="00AB62B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ذا أحد فقهاء العراق من الأحناف ذهب إلى الحج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5CB0">
        <w:rPr>
          <w:rFonts w:ascii="Simplified Arabic" w:hAnsi="Simplified Arabic" w:cs="Simplified Arabic"/>
          <w:sz w:val="28"/>
          <w:szCs w:val="28"/>
          <w:rtl/>
        </w:rPr>
        <w:t xml:space="preserve"> ولما رجع قال مُبش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ًا لأهل الكوفة الذين على مذهبه: أبشروا يا أهل الكوفة</w:t>
      </w:r>
      <w:r w:rsidR="00085CB0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="005A7A7A">
        <w:rPr>
          <w:rFonts w:ascii="Simplified Arabic" w:hAnsi="Simplified Arabic" w:cs="Simplified Arabic"/>
          <w:sz w:val="28"/>
          <w:szCs w:val="28"/>
          <w:rtl/>
        </w:rPr>
        <w:t>ي قدمت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 على 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</w:t>
      </w:r>
      <w:r w:rsidR="00085CB0">
        <w:rPr>
          <w:rFonts w:ascii="Simplified Arabic" w:hAnsi="Simplified Arabic" w:cs="Simplified Arabic"/>
          <w:sz w:val="28"/>
          <w:szCs w:val="28"/>
          <w:rtl/>
        </w:rPr>
        <w:t xml:space="preserve">ل الحجاز فرأيت عطاء </w:t>
      </w:r>
      <w:proofErr w:type="spellStart"/>
      <w:r w:rsidR="00085CB0">
        <w:rPr>
          <w:rFonts w:ascii="Simplified Arabic" w:hAnsi="Simplified Arabic" w:cs="Simplified Arabic"/>
          <w:sz w:val="28"/>
          <w:szCs w:val="28"/>
          <w:rtl/>
        </w:rPr>
        <w:t>وطاو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سًا</w:t>
      </w:r>
      <w:proofErr w:type="spellEnd"/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و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جاهدًا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5A7A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5A7A7A">
        <w:rPr>
          <w:rFonts w:ascii="Simplified Arabic" w:hAnsi="Simplified Arabic" w:cs="Simplified Arabic"/>
          <w:sz w:val="28"/>
          <w:szCs w:val="28"/>
          <w:rtl/>
        </w:rPr>
        <w:t>فص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يانكم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بل صبيان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صبيانكم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فقه منهم</w:t>
      </w:r>
      <w:r w:rsidR="00AB62B2" w:rsidRPr="00B27928">
        <w:rPr>
          <w:rStyle w:val="a7"/>
          <w:rtl/>
        </w:rPr>
        <w:t>(</w:t>
      </w:r>
      <w:r w:rsidR="00AB62B2">
        <w:rPr>
          <w:rStyle w:val="a7"/>
          <w:rtl/>
        </w:rPr>
        <w:footnoteReference w:id="19"/>
      </w:r>
      <w:r w:rsidR="00AB62B2" w:rsidRPr="00B27928">
        <w:rPr>
          <w:rStyle w:val="a7"/>
          <w:rtl/>
        </w:rPr>
        <w:t>)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.</w:t>
      </w:r>
      <w:r w:rsidR="00085C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220AB" w:rsidRPr="005929C0" w:rsidRDefault="00D630D0" w:rsidP="00AB62B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إلى هذا الحد؟</w:t>
      </w:r>
      <w:r w:rsidR="00085CB0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085CB0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>صبيانكم</w:t>
      </w:r>
      <w:proofErr w:type="spellEnd"/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 xml:space="preserve"> وصبيان </w:t>
      </w:r>
      <w:proofErr w:type="spellStart"/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>صبيانكم</w:t>
      </w:r>
      <w:proofErr w:type="spellEnd"/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 xml:space="preserve"> أفقه من هؤلاء الأئمة علماء التابعين؟</w:t>
      </w:r>
      <w:r w:rsidR="00085CB0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D220AB" w:rsidRPr="005929C0" w:rsidRDefault="00D220AB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هكذا قد يحمل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الإفراط في البغض والمخاصمة والعداوة أن ي</w:t>
      </w:r>
      <w:r w:rsidR="00085CB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نسب إلى الإنسان ما هو بريء منه.</w:t>
      </w:r>
    </w:p>
    <w:p w:rsidR="00D220AB" w:rsidRPr="005929C0" w:rsidRDefault="00D630D0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ذكر عن بعضهم أن ابن ك</w:t>
      </w:r>
      <w:r w:rsidR="00000DAB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="00000DA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85CB0">
        <w:rPr>
          <w:rFonts w:ascii="Simplified Arabic" w:hAnsi="Simplified Arabic" w:cs="Simplified Arabic"/>
          <w:sz w:val="28"/>
          <w:szCs w:val="28"/>
          <w:rtl/>
        </w:rPr>
        <w:t>اب, وهو من ر</w:t>
      </w:r>
      <w:r w:rsidR="00085CB0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>وس المتكلمين في البصرة, أنه إنما ابتدع ما ابتدعه من القضايا الكلامية لي</w:t>
      </w:r>
      <w:r>
        <w:rPr>
          <w:rFonts w:ascii="Simplified Arabic" w:hAnsi="Simplified Arabic" w:cs="Simplified Arabic"/>
          <w:sz w:val="28"/>
          <w:szCs w:val="28"/>
          <w:rtl/>
        </w:rPr>
        <w:t>دس دين النصارى في ملت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 xml:space="preserve"> وأنه أرضى أخته بذلك.</w:t>
      </w:r>
    </w:p>
    <w:p w:rsidR="00AB62B2" w:rsidRDefault="00D630D0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 الذهبي: وهذا باط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 xml:space="preserve"> والرجل أقرب المتكلمين إلى السنة</w:t>
      </w:r>
      <w:r w:rsidR="00AB62B2" w:rsidRPr="00B27928">
        <w:rPr>
          <w:rStyle w:val="a7"/>
          <w:rtl/>
        </w:rPr>
        <w:t>(</w:t>
      </w:r>
      <w:r w:rsidR="00AB62B2">
        <w:rPr>
          <w:rStyle w:val="a7"/>
          <w:rtl/>
        </w:rPr>
        <w:footnoteReference w:id="20"/>
      </w:r>
      <w:r w:rsidR="00AB62B2" w:rsidRPr="00B27928">
        <w:rPr>
          <w:rStyle w:val="a7"/>
          <w:rtl/>
        </w:rPr>
        <w:t>)</w:t>
      </w:r>
      <w:r w:rsidR="00D220AB"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220AB" w:rsidRPr="005929C0" w:rsidRDefault="00D220AB" w:rsidP="00085CB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لا يتور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 أحيانًا هذ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ا ال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الغ من قذف أعراض الناس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أو رميهم بالتهم الكبار على سبيل الغلو في الب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غض</w:t>
      </w:r>
      <w:r w:rsidR="00085CB0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هكذا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في أ</w:t>
      </w:r>
      <w:r w:rsidR="00D630D0">
        <w:rPr>
          <w:rFonts w:ascii="Simplified Arabic" w:hAnsi="Simplified Arabic" w:cs="Simplified Arabic"/>
          <w:sz w:val="28"/>
          <w:szCs w:val="28"/>
          <w:rtl/>
        </w:rPr>
        <w:t>مثلة كثيرة لا نطو</w:t>
      </w:r>
      <w:r w:rsidR="00085CB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D630D0">
        <w:rPr>
          <w:rFonts w:ascii="Simplified Arabic" w:hAnsi="Simplified Arabic" w:cs="Simplified Arabic"/>
          <w:sz w:val="28"/>
          <w:szCs w:val="28"/>
          <w:rtl/>
        </w:rPr>
        <w:t>ل بذ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كرها.</w:t>
      </w:r>
    </w:p>
    <w:p w:rsidR="00D220AB" w:rsidRPr="00D630D0" w:rsidRDefault="00D220AB" w:rsidP="00D630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D630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ثالث من أسباب الت</w:t>
      </w:r>
      <w:r w:rsidR="00000DA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فرق: اتباع الظن وما تهوى الأنفس</w:t>
      </w:r>
      <w:r w:rsidRPr="00D630D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</w:p>
    <w:p w:rsidR="006C6684" w:rsidRPr="005929C0" w:rsidRDefault="00D220AB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قد ذكر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شيخ الإسلام 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رحمه الله- أن عا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ة التفرق والاختلاف إنما هو بسبب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اتباع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لظن وما تهوى الأنفس</w:t>
      </w:r>
      <w:r w:rsidR="006C6684" w:rsidRPr="005929C0">
        <w:rPr>
          <w:rFonts w:ascii="Simplified Arabic" w:hAnsi="Simplified Arabic" w:cs="Simplified Arabic"/>
          <w:sz w:val="28"/>
          <w:szCs w:val="28"/>
          <w:rtl/>
        </w:rPr>
        <w:t>. وأن السبيل إلى علاج ذلك هو سلوك سبيل العلم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6684" w:rsidRPr="005929C0">
        <w:rPr>
          <w:rFonts w:ascii="Simplified Arabic" w:hAnsi="Simplified Arabic" w:cs="Simplified Arabic"/>
          <w:sz w:val="28"/>
          <w:szCs w:val="28"/>
          <w:rtl/>
        </w:rPr>
        <w:t xml:space="preserve"> والقيام بالقسط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C6684" w:rsidRPr="005929C0">
        <w:rPr>
          <w:rFonts w:ascii="Simplified Arabic" w:hAnsi="Simplified Arabic" w:cs="Simplified Arabic"/>
          <w:sz w:val="28"/>
          <w:szCs w:val="28"/>
          <w:rtl/>
        </w:rPr>
        <w:t xml:space="preserve"> ولو على حساب النفس والأقربين</w:t>
      </w:r>
      <w:r w:rsidR="00AB62B2" w:rsidRPr="00B27928">
        <w:rPr>
          <w:rStyle w:val="a7"/>
          <w:rtl/>
        </w:rPr>
        <w:t>(</w:t>
      </w:r>
      <w:r w:rsidR="00AB62B2">
        <w:rPr>
          <w:rStyle w:val="a7"/>
          <w:rtl/>
        </w:rPr>
        <w:footnoteReference w:id="21"/>
      </w:r>
      <w:r w:rsidR="00AB62B2" w:rsidRPr="00B27928">
        <w:rPr>
          <w:rStyle w:val="a7"/>
          <w:rtl/>
        </w:rPr>
        <w:t>)</w:t>
      </w:r>
      <w:r w:rsidR="006C6684" w:rsidRPr="005929C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B62B2" w:rsidRDefault="006C6684" w:rsidP="0019038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لا يتكلم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أ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حد إلا بعلم في دين الله 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AB62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90382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5929C0">
        <w:rPr>
          <w:rFonts w:ascii="Simplified Arabic" w:hAnsi="Simplified Arabic" w:cs="Simplified Arabic"/>
          <w:sz w:val="28"/>
          <w:szCs w:val="28"/>
          <w:rtl/>
        </w:rPr>
        <w:t>وفيمن</w:t>
      </w:r>
      <w:proofErr w:type="spellEnd"/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يتكلم </w:t>
      </w:r>
      <w:r w:rsidR="00D630D0">
        <w:rPr>
          <w:rFonts w:ascii="Simplified Arabic" w:hAnsi="Simplified Arabic" w:cs="Simplified Arabic"/>
          <w:sz w:val="28"/>
          <w:szCs w:val="28"/>
          <w:rtl/>
        </w:rPr>
        <w:t>فيه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إذا كان لا يعرف حاله, ما س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 منه</w:t>
      </w:r>
      <w:r w:rsidR="00190382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 ما جلس معه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كيف يتكلم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فيه بالظنون الكاذبة؟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B62B2" w:rsidRPr="00AB62B2" w:rsidRDefault="006C6684" w:rsidP="00AB62B2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كذلك القيام بالقسط -كما سيأتي-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الله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يقول: 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رَّقُوا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ِينَهُمْ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انُوا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ِيَعًا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سْتَ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ُمْ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B62B2" w:rsidRPr="00AB62B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يْءٍ</w:t>
      </w:r>
      <w:r w:rsidR="00AB62B2" w:rsidRPr="00AB62B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AB62B2" w:rsidRPr="00AB62B2">
        <w:rPr>
          <w:rFonts w:ascii="Simplified Arabic" w:hAnsi="Simplified Arabic" w:cs="Simplified Arabic"/>
          <w:sz w:val="24"/>
          <w:szCs w:val="24"/>
          <w:rtl/>
        </w:rPr>
        <w:t>[</w:t>
      </w:r>
      <w:r w:rsidR="00AB62B2" w:rsidRPr="00AB62B2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="00AB62B2" w:rsidRPr="00AB62B2">
        <w:rPr>
          <w:rFonts w:ascii="Simplified Arabic" w:hAnsi="Simplified Arabic" w:cs="Simplified Arabic"/>
          <w:sz w:val="24"/>
          <w:szCs w:val="24"/>
          <w:rtl/>
        </w:rPr>
        <w:t>: 159]</w:t>
      </w:r>
      <w:r w:rsidR="00AB62B2" w:rsidRPr="00AB62B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630D0" w:rsidRDefault="006C6684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يقول شيخ الإسلام:</w:t>
      </w:r>
      <w:r w:rsidR="00C22F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فكيف يجوز مع هذا </w:t>
      </w:r>
      <w:r w:rsidR="00190382">
        <w:rPr>
          <w:rFonts w:ascii="Simplified Arabic" w:hAnsi="Simplified Arabic" w:cs="Simplified Arabic"/>
          <w:sz w:val="28"/>
          <w:szCs w:val="28"/>
          <w:rtl/>
        </w:rPr>
        <w:t xml:space="preserve">لأمة محمد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صلى الله عليه وسلم- أن تفترق وتختلف حتى يوالي الرجل طائفة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19B4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ادي طائفة أخرى بالظن و</w:t>
      </w:r>
      <w:r w:rsidR="00C22FE9">
        <w:rPr>
          <w:rFonts w:ascii="Simplified Arabic" w:hAnsi="Simplified Arabic" w:cs="Simplified Arabic"/>
          <w:sz w:val="28"/>
          <w:szCs w:val="28"/>
          <w:rtl/>
        </w:rPr>
        <w:t>الهوى, بلا برهان من الله تعالى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22FE9" w:rsidRPr="00C22FE9">
        <w:rPr>
          <w:rtl/>
        </w:rPr>
        <w:t xml:space="preserve"> </w:t>
      </w:r>
      <w:r w:rsidR="00C22FE9" w:rsidRPr="00B27928">
        <w:rPr>
          <w:rStyle w:val="a7"/>
          <w:rtl/>
        </w:rPr>
        <w:t>(</w:t>
      </w:r>
      <w:r w:rsidR="00C22FE9">
        <w:rPr>
          <w:rStyle w:val="a7"/>
          <w:rtl/>
        </w:rPr>
        <w:footnoteReference w:id="22"/>
      </w:r>
      <w:r w:rsidR="00C22FE9" w:rsidRPr="00B27928">
        <w:rPr>
          <w:rStyle w:val="a7"/>
          <w:rtl/>
        </w:rPr>
        <w:t>)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2FE9" w:rsidRDefault="006C6684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ات برهان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630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 لماذا تبغض هذا؟ لماذا تتكلم في عرضه؟ لماذا ت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عاديه؟ </w:t>
      </w:r>
    </w:p>
    <w:p w:rsidR="00C22FE9" w:rsidRDefault="00C22FE9" w:rsidP="00C22F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يقول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C6684" w:rsidRPr="005929C0">
        <w:rPr>
          <w:rFonts w:ascii="Simplified Arabic" w:hAnsi="Simplified Arabic" w:cs="Simplified Arabic"/>
          <w:sz w:val="28"/>
          <w:szCs w:val="28"/>
          <w:rtl/>
        </w:rPr>
        <w:t>وقد ب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َ</w:t>
      </w:r>
      <w:r w:rsidR="006C6684" w:rsidRPr="005929C0">
        <w:rPr>
          <w:rFonts w:ascii="Simplified Arabic" w:hAnsi="Simplified Arabic" w:cs="Simplified Arabic"/>
          <w:sz w:val="28"/>
          <w:szCs w:val="28"/>
          <w:rtl/>
        </w:rPr>
        <w:t>ر</w:t>
      </w:r>
      <w:r w:rsidR="009544CA" w:rsidRPr="005929C0">
        <w:rPr>
          <w:rFonts w:ascii="Simplified Arabic" w:hAnsi="Simplified Arabic" w:cs="Simplified Arabic"/>
          <w:sz w:val="28"/>
          <w:szCs w:val="28"/>
          <w:rtl/>
        </w:rPr>
        <w:t>ّ</w:t>
      </w:r>
      <w:r w:rsidR="00190382">
        <w:rPr>
          <w:rFonts w:ascii="Simplified Arabic" w:hAnsi="Simplified Arabic" w:cs="Simplified Arabic"/>
          <w:sz w:val="28"/>
          <w:szCs w:val="28"/>
          <w:rtl/>
        </w:rPr>
        <w:t xml:space="preserve">أ الله نبيه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C6684" w:rsidRPr="005929C0">
        <w:rPr>
          <w:rFonts w:ascii="Simplified Arabic" w:hAnsi="Simplified Arabic" w:cs="Simplified Arabic"/>
          <w:sz w:val="28"/>
          <w:szCs w:val="28"/>
          <w:rtl/>
        </w:rPr>
        <w:t>صلى الله عليه وسلم- ممن كان هكذا, فهذا فعل أهل البدع كالخوارج الذين فارقوا</w:t>
      </w:r>
      <w:r w:rsidR="009544CA" w:rsidRPr="005929C0">
        <w:rPr>
          <w:rFonts w:ascii="Simplified Arabic" w:hAnsi="Simplified Arabic" w:cs="Simplified Arabic"/>
          <w:sz w:val="28"/>
          <w:szCs w:val="28"/>
          <w:rtl/>
        </w:rPr>
        <w:t xml:space="preserve"> جماعة المسلم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44CA" w:rsidRPr="005929C0">
        <w:rPr>
          <w:rFonts w:ascii="Simplified Arabic" w:hAnsi="Simplified Arabic" w:cs="Simplified Arabic"/>
          <w:sz w:val="28"/>
          <w:szCs w:val="28"/>
          <w:rtl/>
        </w:rPr>
        <w:t xml:space="preserve"> واستحلوا دماء من خالفهم. </w:t>
      </w:r>
    </w:p>
    <w:p w:rsidR="00C22FE9" w:rsidRDefault="009544CA" w:rsidP="0019038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أما أهل السنة والجماعة فهم مع</w:t>
      </w:r>
      <w:r w:rsidR="00190382">
        <w:rPr>
          <w:rFonts w:ascii="Simplified Arabic" w:hAnsi="Simplified Arabic" w:cs="Simplified Arabic"/>
          <w:sz w:val="28"/>
          <w:szCs w:val="28"/>
          <w:rtl/>
        </w:rPr>
        <w:t xml:space="preserve">تصمون بحبل الله وأقل ما في ذلك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يعني هذا الإنسان 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عنده نوع من اتباع </w:t>
      </w:r>
      <w:r w:rsidR="00D630D0">
        <w:rPr>
          <w:rFonts w:ascii="Simplified Arabic" w:hAnsi="Simplified Arabic" w:cs="Simplified Arabic"/>
          <w:sz w:val="28"/>
          <w:szCs w:val="28"/>
          <w:rtl/>
        </w:rPr>
        <w:t>الهوى- أن يفض</w:t>
      </w:r>
      <w:r w:rsidR="000F19B4">
        <w:rPr>
          <w:rFonts w:ascii="Simplified Arabic" w:hAnsi="Simplified Arabic" w:cs="Simplified Arabic"/>
          <w:sz w:val="28"/>
          <w:szCs w:val="28"/>
          <w:rtl/>
        </w:rPr>
        <w:t>ل الرجل من يوافق</w:t>
      </w:r>
      <w:r w:rsidR="00D630D0">
        <w:rPr>
          <w:rFonts w:ascii="Simplified Arabic" w:hAnsi="Simplified Arabic" w:cs="Simplified Arabic"/>
          <w:sz w:val="28"/>
          <w:szCs w:val="28"/>
          <w:rtl/>
        </w:rPr>
        <w:t xml:space="preserve">ه على هواه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إن كان غيره أتقى لله منه, وإنما الواج</w:t>
      </w:r>
      <w:r w:rsidR="008C2496">
        <w:rPr>
          <w:rFonts w:ascii="Simplified Arabic" w:hAnsi="Simplified Arabic" w:cs="Simplified Arabic"/>
          <w:sz w:val="28"/>
          <w:szCs w:val="28"/>
          <w:rtl/>
        </w:rPr>
        <w:t>ب أن يقدم من قدمه الله ورسوله, ويؤخر من أخره الله ورسوله, ويحب ما أحبه الله ورسوله, ويبغ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ض ما أبغضه الله ورسوله, وي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نهى عما نهى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عنه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رسوله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أن يرضى بما رضي الله به ورسوله, وأن يكون المسلمون يدًا واحدة, فكيف إذا بلغ الأمر</w:t>
      </w:r>
      <w:r w:rsidR="000F19B4">
        <w:rPr>
          <w:rFonts w:ascii="Simplified Arabic" w:hAnsi="Simplified Arabic" w:cs="Simplified Arabic"/>
          <w:sz w:val="28"/>
          <w:szCs w:val="28"/>
          <w:rtl/>
        </w:rPr>
        <w:t xml:space="preserve"> ببعض الناس أن يضلل غيره ويكف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ه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قد يكون الصواب</w:t>
      </w:r>
      <w:r w:rsidR="00C22FE9">
        <w:rPr>
          <w:rFonts w:ascii="Simplified Arabic" w:hAnsi="Simplified Arabic" w:cs="Simplified Arabic"/>
          <w:sz w:val="28"/>
          <w:szCs w:val="28"/>
          <w:rtl/>
        </w:rPr>
        <w:t xml:space="preserve"> معه وهو الموافق للكتاب والسنة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2FE9" w:rsidRDefault="009544CA" w:rsidP="00C22FE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يقول: 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لو كان أخوه المسلم قد أخطأ في شيء من أمور الدين فليس كل من أخطأ يكون كافرًا ولا فاسقًا</w:t>
      </w:r>
      <w:r w:rsidR="00190382" w:rsidRPr="005929C0">
        <w:rPr>
          <w:rFonts w:ascii="Simplified Arabic" w:hAnsi="Simplified Arabic" w:cs="Simplified Arabic"/>
          <w:sz w:val="28"/>
          <w:szCs w:val="28"/>
          <w:rtl/>
        </w:rPr>
        <w:t>,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بل قد عفا الله لهذه الأمة عن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الخطأ والنسيان</w:t>
      </w:r>
      <w:r w:rsidR="008C24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 وقد قا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تعالى</w:t>
      </w:r>
      <w:r w:rsidRPr="005929C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: 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C22FE9" w:rsidRPr="00C22FE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َنَا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22FE9" w:rsidRPr="00C22FE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22FE9" w:rsidRPr="00C22FE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ُؤَاخِذْنَا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22FE9" w:rsidRPr="00C22FE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22FE9" w:rsidRPr="00C22FE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سِينَا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22FE9" w:rsidRPr="00C22FE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C22FE9" w:rsidRPr="00C22FE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خْطَأْنَا</w:t>
      </w:r>
      <w:r w:rsidR="00C22FE9" w:rsidRPr="00C22FE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C22FE9" w:rsidRPr="00C22FE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="00C22FE9" w:rsidRPr="00C22FE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بقرة</w:t>
      </w:r>
      <w:r w:rsidR="00C22FE9" w:rsidRPr="00C22FE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 286]</w:t>
      </w:r>
      <w:r w:rsidR="00C22FE9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  <w:r w:rsidR="001903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C22FE9" w:rsidRDefault="009544CA" w:rsidP="00C22F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ثبت في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الصحيح أن الله قال: </w:t>
      </w:r>
      <w:r w:rsidR="00C22FE9" w:rsidRPr="00C22FE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((</w:t>
      </w:r>
      <w:r w:rsidR="00C22FE9" w:rsidRPr="00C22FE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قد فعلت</w:t>
      </w:r>
      <w:r w:rsidR="00C22FE9" w:rsidRPr="00C22FE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))</w:t>
      </w:r>
      <w:r w:rsidR="00C22FE9" w:rsidRPr="00B27928">
        <w:rPr>
          <w:rStyle w:val="a7"/>
          <w:rtl/>
        </w:rPr>
        <w:t>(</w:t>
      </w:r>
      <w:r w:rsidR="00C22FE9">
        <w:rPr>
          <w:rStyle w:val="a7"/>
          <w:rtl/>
        </w:rPr>
        <w:footnoteReference w:id="23"/>
      </w:r>
      <w:r w:rsidR="00C22FE9" w:rsidRPr="00B27928">
        <w:rPr>
          <w:rStyle w:val="a7"/>
          <w:rtl/>
        </w:rPr>
        <w:t>)</w:t>
      </w:r>
      <w:r w:rsidR="00C22FE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2FE9" w:rsidRDefault="00C22FE9" w:rsidP="0019038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يقول: </w:t>
      </w:r>
      <w:r>
        <w:rPr>
          <w:rFonts w:ascii="Simplified Arabic" w:hAnsi="Simplified Arabic" w:cs="Simplified Arabic" w:hint="cs"/>
          <w:sz w:val="28"/>
          <w:szCs w:val="28"/>
          <w:rtl/>
        </w:rPr>
        <w:t>"ل</w:t>
      </w:r>
      <w:r w:rsidR="009544CA" w:rsidRPr="005929C0">
        <w:rPr>
          <w:rFonts w:ascii="Simplified Arabic" w:hAnsi="Simplified Arabic" w:cs="Simplified Arabic"/>
          <w:sz w:val="28"/>
          <w:szCs w:val="28"/>
          <w:rtl/>
        </w:rPr>
        <w:t xml:space="preserve">اسيما وقد يكون </w:t>
      </w:r>
      <w:r w:rsidR="00BB2F65" w:rsidRPr="005929C0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proofErr w:type="spellStart"/>
      <w:r w:rsidR="00BB2F65" w:rsidRPr="005929C0">
        <w:rPr>
          <w:rFonts w:ascii="Simplified Arabic" w:hAnsi="Simplified Arabic" w:cs="Simplified Arabic"/>
          <w:sz w:val="28"/>
          <w:szCs w:val="28"/>
          <w:rtl/>
        </w:rPr>
        <w:t>يوافقكم</w:t>
      </w:r>
      <w:proofErr w:type="spellEnd"/>
      <w:r w:rsidR="00BB2F65" w:rsidRPr="005929C0">
        <w:rPr>
          <w:rFonts w:ascii="Simplified Arabic" w:hAnsi="Simplified Arabic" w:cs="Simplified Arabic"/>
          <w:sz w:val="28"/>
          <w:szCs w:val="28"/>
          <w:rtl/>
        </w:rPr>
        <w:t xml:space="preserve"> في أخص من الإ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ثل أن يكون مثلكم... </w:t>
      </w:r>
      <w:r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4F78C2" w:rsidRPr="005929C0">
        <w:rPr>
          <w:rFonts w:ascii="Simplified Arabic" w:hAnsi="Simplified Arabic" w:cs="Simplified Arabic"/>
          <w:sz w:val="28"/>
          <w:szCs w:val="28"/>
          <w:rtl/>
        </w:rPr>
        <w:t xml:space="preserve"> إلى آخر ما يقول. </w:t>
      </w:r>
    </w:p>
    <w:p w:rsidR="00C22FE9" w:rsidRDefault="004F78C2" w:rsidP="00C22F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يقول: 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90382">
        <w:rPr>
          <w:rFonts w:ascii="Simplified Arabic" w:hAnsi="Simplified Arabic" w:cs="Simplified Arabic"/>
          <w:sz w:val="28"/>
          <w:szCs w:val="28"/>
          <w:rtl/>
        </w:rPr>
        <w:t>ثم بعد هذا قد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خالف في شيء وربما كان الصواب معه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2496">
        <w:rPr>
          <w:rFonts w:ascii="Simplified Arabic" w:hAnsi="Simplified Arabic" w:cs="Simplified Arabic"/>
          <w:sz w:val="28"/>
          <w:szCs w:val="28"/>
          <w:rtl/>
        </w:rPr>
        <w:t xml:space="preserve"> فكيف ي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C2496">
        <w:rPr>
          <w:rFonts w:ascii="Simplified Arabic" w:hAnsi="Simplified Arabic" w:cs="Simplified Arabic"/>
          <w:sz w:val="28"/>
          <w:szCs w:val="28"/>
          <w:rtl/>
        </w:rPr>
        <w:t>ستحل ع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رضه ودمه</w:t>
      </w:r>
      <w:r w:rsidR="008C24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أو ماله مع ما قد ذكر الله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تعالى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من حقوق المسلم والمؤمن؟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22FE9" w:rsidRDefault="004F78C2" w:rsidP="0019038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وكيف يجوز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تفريق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 xml:space="preserve">بين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لأمة بأسماء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2496">
        <w:rPr>
          <w:rFonts w:ascii="Simplified Arabic" w:hAnsi="Simplified Arabic" w:cs="Simplified Arabic"/>
          <w:sz w:val="28"/>
          <w:szCs w:val="28"/>
          <w:rtl/>
        </w:rPr>
        <w:t>م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بتدعة لا أصل لها في كتاب الله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ا سنة رسوله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22FE9">
        <w:rPr>
          <w:rFonts w:ascii="Simplified Arabic" w:hAnsi="Simplified Arabic" w:cs="Simplified Arabic"/>
          <w:sz w:val="28"/>
          <w:szCs w:val="28"/>
          <w:rtl/>
        </w:rPr>
        <w:t>صلى الله عليه وآله وسلم</w:t>
      </w:r>
      <w:r w:rsidR="00190382" w:rsidRPr="00190382">
        <w:rPr>
          <w:rFonts w:cs="Simplified Arabic" w:hint="cs"/>
          <w:sz w:val="28"/>
          <w:szCs w:val="28"/>
          <w:rtl/>
        </w:rPr>
        <w:t>؟</w:t>
      </w:r>
      <w:r w:rsidR="00C22FE9" w:rsidRPr="00B27928">
        <w:rPr>
          <w:rStyle w:val="a7"/>
          <w:rtl/>
        </w:rPr>
        <w:t>(</w:t>
      </w:r>
      <w:r w:rsidR="00C22FE9">
        <w:rPr>
          <w:rStyle w:val="a7"/>
          <w:rtl/>
        </w:rPr>
        <w:footnoteReference w:id="24"/>
      </w:r>
      <w:r w:rsidR="00C22FE9" w:rsidRPr="00B27928">
        <w:rPr>
          <w:rStyle w:val="a7"/>
          <w:rtl/>
        </w:rPr>
        <w:t>)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C2496" w:rsidRDefault="00485A3B" w:rsidP="0019038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ذا كذا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038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وهذا كذا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هذا كذا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طحن في ه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 xml:space="preserve">ذه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الأمة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90382">
        <w:rPr>
          <w:rFonts w:ascii="Simplified Arabic" w:hAnsi="Simplified Arabic" w:cs="Simplified Arabic"/>
          <w:sz w:val="28"/>
          <w:szCs w:val="28"/>
          <w:rtl/>
        </w:rPr>
        <w:t xml:space="preserve"> وتمزيق وتشقيق 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نسأل الله العافية-</w:t>
      </w:r>
      <w:r w:rsidR="001903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ا يسلم من ذلك أحد لا كبير ولا صغير. </w:t>
      </w:r>
    </w:p>
    <w:p w:rsidR="000200AF" w:rsidRDefault="008C2496" w:rsidP="008C249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من سل</w:t>
      </w:r>
      <w:r w:rsidR="00485A3B" w:rsidRPr="005929C0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هذا لا يسلم من هذا, ومن سل</w:t>
      </w:r>
      <w:r w:rsidR="00485A3B" w:rsidRPr="005929C0">
        <w:rPr>
          <w:rFonts w:ascii="Simplified Arabic" w:hAnsi="Simplified Arabic" w:cs="Simplified Arabic"/>
          <w:sz w:val="28"/>
          <w:szCs w:val="28"/>
          <w:rtl/>
        </w:rPr>
        <w:t xml:space="preserve">م من ذاك لا يسلم 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0200AF">
        <w:rPr>
          <w:rFonts w:ascii="Simplified Arabic" w:hAnsi="Simplified Arabic" w:cs="Simplified Arabic"/>
          <w:sz w:val="28"/>
          <w:szCs w:val="28"/>
          <w:rtl/>
        </w:rPr>
        <w:t xml:space="preserve">الآخر 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85A3B" w:rsidRPr="005929C0">
        <w:rPr>
          <w:rFonts w:ascii="Simplified Arabic" w:hAnsi="Simplified Arabic" w:cs="Simplified Arabic"/>
          <w:sz w:val="28"/>
          <w:szCs w:val="28"/>
          <w:rtl/>
        </w:rPr>
        <w:t>نسأل الله العافية-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5A3B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1946" w:rsidRPr="005929C0">
        <w:rPr>
          <w:rFonts w:ascii="Simplified Arabic" w:hAnsi="Simplified Arabic" w:cs="Simplified Arabic"/>
          <w:sz w:val="28"/>
          <w:szCs w:val="28"/>
          <w:rtl/>
        </w:rPr>
        <w:t>وهذا يورث البغ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هو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C2496" w:rsidRPr="008C2496" w:rsidRDefault="008C2496" w:rsidP="008C249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C2496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رابع من هذه الأسباب</w:t>
      </w:r>
      <w:r w:rsidRPr="008C249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: </w:t>
      </w:r>
      <w:r w:rsidRPr="008C2496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بغي الذي يكون به الع</w:t>
      </w:r>
      <w:r w:rsidR="00501946" w:rsidRPr="008C2496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دوان</w:t>
      </w:r>
      <w:r w:rsidRPr="008C249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</w:t>
      </w:r>
    </w:p>
    <w:p w:rsidR="00C22FE9" w:rsidRDefault="00501946" w:rsidP="008C249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قد يكون هذا الاندفاع بحسن نية</w:t>
      </w:r>
      <w:r w:rsidR="008C2496">
        <w:rPr>
          <w:rFonts w:ascii="Simplified Arabic" w:hAnsi="Simplified Arabic" w:cs="Simplified Arabic"/>
          <w:sz w:val="28"/>
          <w:szCs w:val="28"/>
          <w:rtl/>
        </w:rPr>
        <w:t xml:space="preserve"> ورغبة في نصرة الحق</w:t>
      </w:r>
      <w:r w:rsidR="008C24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يوجد جيل يقرأ ويغار على ا</w:t>
      </w:r>
      <w:r w:rsidR="00490AFE">
        <w:rPr>
          <w:rFonts w:ascii="Simplified Arabic" w:hAnsi="Simplified Arabic" w:cs="Simplified Arabic"/>
          <w:sz w:val="28"/>
          <w:szCs w:val="28"/>
          <w:rtl/>
        </w:rPr>
        <w:t>لدين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طالع ويحضر بعض الدروس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يقرأ عن س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ير الأئمة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ثم بعد ذ</w:t>
      </w:r>
      <w:r w:rsidR="00490AFE">
        <w:rPr>
          <w:rFonts w:ascii="Simplified Arabic" w:hAnsi="Simplified Arabic" w:cs="Simplified Arabic"/>
          <w:sz w:val="28"/>
          <w:szCs w:val="28"/>
          <w:rtl/>
        </w:rPr>
        <w:t>لك يريد أن تكون الأمور بالمسطرة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كل شيء بحد دقيق لا يخرج عنه أحد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أدنى خروج لا باجتهاد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ولا تأويل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ولا خطأ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ولا جهل, </w:t>
      </w:r>
      <w:r w:rsidR="00B353CB" w:rsidRPr="005929C0">
        <w:rPr>
          <w:rFonts w:ascii="Simplified Arabic" w:hAnsi="Simplified Arabic" w:cs="Simplified Arabic"/>
          <w:sz w:val="28"/>
          <w:szCs w:val="28"/>
          <w:rtl/>
        </w:rPr>
        <w:t>ف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إذا رأى من أحدٍ أدنى مخالفة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زه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د فيه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زه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د الناس فيه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صار يعيب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ه في المجالس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يتكلم في حقه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يستحل ع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رضه ويغتابه. 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22FE9" w:rsidRDefault="00706E66" w:rsidP="000200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ذا اجتهد, هذا إنسان عنده فضائل كثير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عنده علم كثير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ا نعلم أنه يتبع الهوى, له رأي </w:t>
      </w:r>
      <w:r w:rsidR="00C22FE9">
        <w:rPr>
          <w:rFonts w:ascii="Simplified Arabic" w:hAnsi="Simplified Arabic" w:cs="Simplified Arabic"/>
          <w:sz w:val="28"/>
          <w:szCs w:val="28"/>
          <w:rtl/>
        </w:rPr>
        <w:t>في المسألة الفلانية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22FE9">
        <w:rPr>
          <w:rFonts w:ascii="Simplified Arabic" w:hAnsi="Simplified Arabic" w:cs="Simplified Arabic"/>
          <w:sz w:val="28"/>
          <w:szCs w:val="28"/>
          <w:rtl/>
        </w:rPr>
        <w:t xml:space="preserve"> انتهى, 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22FE9">
        <w:rPr>
          <w:rFonts w:ascii="Simplified Arabic" w:hAnsi="Simplified Arabic" w:cs="Simplified Arabic"/>
          <w:sz w:val="28"/>
          <w:szCs w:val="28"/>
          <w:rtl/>
        </w:rPr>
        <w:t>فت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="000200AF">
        <w:rPr>
          <w:rFonts w:ascii="Simplified Arabic" w:hAnsi="Simplified Arabic" w:cs="Simplified Arabic"/>
          <w:sz w:val="28"/>
          <w:szCs w:val="28"/>
          <w:rtl/>
        </w:rPr>
        <w:t xml:space="preserve"> له </w:t>
      </w:r>
      <w:proofErr w:type="spellStart"/>
      <w:r w:rsidR="000200AF">
        <w:rPr>
          <w:rFonts w:ascii="Simplified Arabic" w:hAnsi="Simplified Arabic" w:cs="Simplified Arabic"/>
          <w:sz w:val="28"/>
          <w:szCs w:val="28"/>
          <w:rtl/>
        </w:rPr>
        <w:t>هاشتا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ج</w:t>
      </w:r>
      <w:proofErr w:type="spellEnd"/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ثم بعد ذلك تصوب إليه السهام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يا أخي خالفك. 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C22FE9" w:rsidRDefault="00490AFE" w:rsidP="00C22F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ب أن هذا الإنسان قال شيئً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وأنا لا أ</w:t>
      </w:r>
      <w:r>
        <w:rPr>
          <w:rFonts w:ascii="Simplified Arabic" w:hAnsi="Simplified Arabic" w:cs="Simplified Arabic"/>
          <w:sz w:val="28"/>
          <w:szCs w:val="28"/>
          <w:rtl/>
        </w:rPr>
        <w:t>حب أن أمث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ل لكن أقول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قد يقول في مسألة فقهية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أو مسألة من المسائل الواقعية يكون له رأي فيها. </w:t>
      </w:r>
    </w:p>
    <w:p w:rsidR="006C6684" w:rsidRPr="005929C0" w:rsidRDefault="00490AFE" w:rsidP="00C22F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ثم بعد ذلك لا يحتمل منه هذا الخطأ لسبب أو لآخ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أننا مثلاً عه</w:t>
      </w:r>
      <w:r w:rsidR="000200AF">
        <w:rPr>
          <w:rFonts w:ascii="Simplified Arabic" w:hAnsi="Simplified Arabic" w:cs="Simplified Arabic"/>
          <w:sz w:val="28"/>
          <w:szCs w:val="28"/>
          <w:rtl/>
        </w:rPr>
        <w:t>دنا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>اعتدنا على سماع كلام في هذه القضية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6E66" w:rsidRPr="005929C0">
        <w:rPr>
          <w:rFonts w:ascii="Simplified Arabic" w:hAnsi="Simplified Arabic" w:cs="Simplified Arabic"/>
          <w:sz w:val="28"/>
          <w:szCs w:val="28"/>
          <w:rtl/>
        </w:rPr>
        <w:t xml:space="preserve"> ولا نحتمل المخالفة فيه</w:t>
      </w:r>
      <w:r w:rsidR="000200A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C22FE9" w:rsidRDefault="000200AF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آن لو جاء من أفتى مثلاً</w:t>
      </w:r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 وقال بأن الشيء الفلاني يجوز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 ونحن اعتدنا على أن هذا غير جائز, هو ليس له أن يثير هذه الفتاوى الغريبة, لكن اجتهد فأخطأ. </w:t>
      </w:r>
    </w:p>
    <w:p w:rsidR="00C22FE9" w:rsidRDefault="00D60B18" w:rsidP="00BE6E9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هنا تقوم الشناعة, لكن من الذين يفعلون هذه الشناعة؟ ليسوا العامة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ليس</w:t>
      </w:r>
      <w:r w:rsidR="00BE6E9E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من العلماء الراسخين في العلم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إنما من الطبقة هذه الوسط الذين قال عنهم هذا الشيخ من شيوخ الشوكاني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6E9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نهم أصل الشر ومنشأ الفتن. </w:t>
      </w:r>
    </w:p>
    <w:p w:rsidR="00D60B18" w:rsidRPr="005929C0" w:rsidRDefault="00BE6E9E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افتح له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هاشتا</w:t>
      </w: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proofErr w:type="spellEnd"/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 وابدأ, فيُمحى كل فضل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 وكل خير وكل علم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 وكل معروف ويُجهّل ويُرمى بالعظائم</w:t>
      </w:r>
      <w:r w:rsidR="00C22FE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 لأنه خالفنا في هذه المسألة الفقهية أو خالفنا في الموقف من القضية الفلانية التي حصلت.</w:t>
      </w:r>
    </w:p>
    <w:p w:rsidR="00B7761E" w:rsidRDefault="00D60B18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حصل موقف فهذا رفضه أو وا</w:t>
      </w:r>
      <w:r w:rsidR="00490AFE">
        <w:rPr>
          <w:rFonts w:ascii="Simplified Arabic" w:hAnsi="Simplified Arabic" w:cs="Simplified Arabic"/>
          <w:sz w:val="28"/>
          <w:szCs w:val="28"/>
          <w:rtl/>
        </w:rPr>
        <w:t>فقه أو غير ذلك, ي</w:t>
      </w:r>
      <w:r w:rsidR="00BE6E9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90AFE">
        <w:rPr>
          <w:rFonts w:ascii="Simplified Arabic" w:hAnsi="Simplified Arabic" w:cs="Simplified Arabic"/>
          <w:sz w:val="28"/>
          <w:szCs w:val="28"/>
          <w:rtl/>
        </w:rPr>
        <w:t>نه</w:t>
      </w:r>
      <w:r w:rsidR="00BE6E9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90AFE">
        <w:rPr>
          <w:rFonts w:ascii="Simplified Arabic" w:hAnsi="Simplified Arabic" w:cs="Simplified Arabic"/>
          <w:sz w:val="28"/>
          <w:szCs w:val="28"/>
          <w:rtl/>
        </w:rPr>
        <w:t>ى تمامًا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هكذا نفعل بأنفسنا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نسقط أهل العلم فينا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ما </w:t>
      </w:r>
      <w:r w:rsidR="00490AFE">
        <w:rPr>
          <w:rFonts w:ascii="Simplified Arabic" w:hAnsi="Simplified Arabic" w:cs="Simplified Arabic"/>
          <w:sz w:val="28"/>
          <w:szCs w:val="28"/>
          <w:rtl/>
        </w:rPr>
        <w:t>من أحد إلا وي</w:t>
      </w:r>
      <w:r w:rsidR="00D85DD6" w:rsidRPr="005929C0">
        <w:rPr>
          <w:rFonts w:ascii="Simplified Arabic" w:hAnsi="Simplified Arabic" w:cs="Simplified Arabic"/>
          <w:sz w:val="28"/>
          <w:szCs w:val="28"/>
          <w:rtl/>
        </w:rPr>
        <w:t>خطئ, فهذا يسقط ب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هذه القضية</w:t>
      </w:r>
      <w:r w:rsidR="00B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هذا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سقط بهذه القضية</w:t>
      </w:r>
      <w:r w:rsidR="00B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وهذا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سقط بهذه القضية. </w:t>
      </w:r>
    </w:p>
    <w:p w:rsidR="00B7761E" w:rsidRDefault="00D60B18" w:rsidP="00B7761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ويجترئ كل أحد</w:t>
      </w:r>
      <w:r w:rsidR="00490A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0AFE">
        <w:rPr>
          <w:rFonts w:ascii="Simplified Arabic" w:hAnsi="Simplified Arabic" w:cs="Simplified Arabic"/>
          <w:sz w:val="28"/>
          <w:szCs w:val="28"/>
          <w:rtl/>
        </w:rPr>
        <w:t xml:space="preserve"> ثم بعد ذلك يصير العال</w:t>
      </w:r>
      <w:r w:rsidR="0093363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490AFE">
        <w:rPr>
          <w:rFonts w:ascii="Simplified Arabic" w:hAnsi="Simplified Arabic" w:cs="Simplified Arabic"/>
          <w:sz w:val="28"/>
          <w:szCs w:val="28"/>
          <w:rtl/>
        </w:rPr>
        <w:t>م في حال من المهانة في نفوس الناس, بل قد ي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عاديه بعض</w:t>
      </w:r>
      <w:r w:rsidR="00D85DD6" w:rsidRPr="005929C0">
        <w:rPr>
          <w:rFonts w:ascii="Simplified Arabic" w:hAnsi="Simplified Arabic" w:cs="Simplified Arabic"/>
          <w:sz w:val="28"/>
          <w:szCs w:val="28"/>
          <w:rtl/>
        </w:rPr>
        <w:t xml:space="preserve">هم 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لله وفي الله بزعمه</w:t>
      </w:r>
      <w:r w:rsidR="00B776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السبب أنه أخطأ في هذه المسألة التي لا توجب شيئًا من ذلك. </w:t>
      </w:r>
    </w:p>
    <w:p w:rsidR="00B7761E" w:rsidRDefault="00B7761E" w:rsidP="00B7761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غاية ما هنالك أنه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60B18" w:rsidRPr="005929C0">
        <w:rPr>
          <w:rFonts w:ascii="Simplified Arabic" w:hAnsi="Simplified Arabic" w:cs="Simplified Arabic"/>
          <w:sz w:val="28"/>
          <w:szCs w:val="28"/>
          <w:rtl/>
        </w:rPr>
        <w:t xml:space="preserve">جتهد يا أخي, الرجل </w:t>
      </w:r>
      <w:r w:rsidR="00AB2205" w:rsidRPr="005929C0">
        <w:rPr>
          <w:rFonts w:ascii="Simplified Arabic" w:hAnsi="Simplified Arabic" w:cs="Simplified Arabic"/>
          <w:sz w:val="28"/>
          <w:szCs w:val="28"/>
          <w:rtl/>
        </w:rPr>
        <w:t>غير متبع للهوى, ثم ماذا؟ فللأسف ليس هنا</w:t>
      </w:r>
      <w:r w:rsidR="00D85DD6" w:rsidRPr="005929C0">
        <w:rPr>
          <w:rFonts w:ascii="Simplified Arabic" w:hAnsi="Simplified Arabic" w:cs="Simplified Arabic"/>
          <w:sz w:val="28"/>
          <w:szCs w:val="28"/>
          <w:rtl/>
        </w:rPr>
        <w:t>ك ميزان ولا</w:t>
      </w:r>
      <w:r w:rsidR="00BE6E9E">
        <w:rPr>
          <w:rFonts w:ascii="Simplified Arabic" w:hAnsi="Simplified Arabic" w:cs="Simplified Arabic"/>
          <w:sz w:val="28"/>
          <w:szCs w:val="28"/>
          <w:rtl/>
        </w:rPr>
        <w:t xml:space="preserve"> معيار توز</w:t>
      </w:r>
      <w:r w:rsidR="00AB2205" w:rsidRPr="005929C0">
        <w:rPr>
          <w:rFonts w:ascii="Simplified Arabic" w:hAnsi="Simplified Arabic" w:cs="Simplified Arabic"/>
          <w:sz w:val="28"/>
          <w:szCs w:val="28"/>
          <w:rtl/>
        </w:rPr>
        <w:t>ن به الأمور ويوزن به الناس لدى كثيرٍ م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336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60B18" w:rsidRPr="005929C0" w:rsidRDefault="00AB2205" w:rsidP="00B7761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929C0">
        <w:rPr>
          <w:rFonts w:ascii="Simplified Arabic" w:hAnsi="Simplified Arabic" w:cs="Simplified Arabic"/>
          <w:sz w:val="28"/>
          <w:szCs w:val="28"/>
          <w:rtl/>
        </w:rPr>
        <w:t>ثم دعك من ا</w:t>
      </w:r>
      <w:r w:rsidR="00933630">
        <w:rPr>
          <w:rFonts w:ascii="Simplified Arabic" w:hAnsi="Simplified Arabic" w:cs="Simplified Arabic"/>
          <w:sz w:val="28"/>
          <w:szCs w:val="28"/>
          <w:rtl/>
        </w:rPr>
        <w:t>لأسلوب والطريقة التي نتعامل بها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طريقة قاسية, طريقة عنيفة</w:t>
      </w:r>
      <w:r w:rsidR="009336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وعبارات مؤل</w:t>
      </w:r>
      <w:r w:rsidR="00BE6E9E">
        <w:rPr>
          <w:rFonts w:ascii="Simplified Arabic" w:hAnsi="Simplified Arabic" w:cs="Simplified Arabic"/>
          <w:sz w:val="28"/>
          <w:szCs w:val="28"/>
          <w:rtl/>
        </w:rPr>
        <w:t>مة وجارحة لا تصلح لأفجر الناس ت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>قال لخيار الناس, أهل الفضل وأ</w:t>
      </w:r>
      <w:r w:rsidR="00BE6E9E">
        <w:rPr>
          <w:rFonts w:ascii="Simplified Arabic" w:hAnsi="Simplified Arabic" w:cs="Simplified Arabic"/>
          <w:sz w:val="28"/>
          <w:szCs w:val="28"/>
          <w:rtl/>
        </w:rPr>
        <w:t>هل العلم وأهل الدين من لهم أياد</w:t>
      </w:r>
      <w:r w:rsidR="00BE6E9E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بيضاء وجهود ونصح للأمة يُتعامل معهم بهذه الطريقة لخطأ؟</w:t>
      </w:r>
      <w:r w:rsidR="00BE6E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لتقصير في نظرنا؟</w:t>
      </w:r>
      <w:r w:rsidR="009964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929C0">
        <w:rPr>
          <w:rFonts w:ascii="Simplified Arabic" w:hAnsi="Simplified Arabic" w:cs="Simplified Arabic"/>
          <w:sz w:val="28"/>
          <w:szCs w:val="28"/>
          <w:rtl/>
        </w:rPr>
        <w:t xml:space="preserve"> هذا لا يجوز بحال من الأحوال.</w:t>
      </w:r>
    </w:p>
    <w:p w:rsidR="00AB2205" w:rsidRPr="005929C0" w:rsidRDefault="00AB2205" w:rsidP="00A62A4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AB2205" w:rsidRPr="005929C0" w:rsidSect="005929C0">
      <w:foot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94" w:rsidRDefault="002C0894" w:rsidP="00C9718D">
      <w:pPr>
        <w:spacing w:after="0" w:line="240" w:lineRule="auto"/>
      </w:pPr>
      <w:r>
        <w:separator/>
      </w:r>
    </w:p>
  </w:endnote>
  <w:endnote w:type="continuationSeparator" w:id="0">
    <w:p w:rsidR="002C0894" w:rsidRDefault="002C0894" w:rsidP="00C9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28620594"/>
      <w:docPartObj>
        <w:docPartGallery w:val="Page Numbers (Bottom of Page)"/>
        <w:docPartUnique/>
      </w:docPartObj>
    </w:sdtPr>
    <w:sdtEndPr/>
    <w:sdtContent>
      <w:p w:rsidR="00190382" w:rsidRDefault="001903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FF6" w:rsidRPr="005F6FF6">
          <w:rPr>
            <w:noProof/>
            <w:rtl/>
            <w:lang w:val="ar-SA"/>
          </w:rPr>
          <w:t>17</w:t>
        </w:r>
        <w:r>
          <w:fldChar w:fldCharType="end"/>
        </w:r>
      </w:p>
    </w:sdtContent>
  </w:sdt>
  <w:p w:rsidR="00190382" w:rsidRDefault="001903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94" w:rsidRDefault="002C0894" w:rsidP="00C9718D">
      <w:pPr>
        <w:spacing w:after="0" w:line="240" w:lineRule="auto"/>
      </w:pPr>
      <w:r>
        <w:separator/>
      </w:r>
    </w:p>
  </w:footnote>
  <w:footnote w:type="continuationSeparator" w:id="0">
    <w:p w:rsidR="002C0894" w:rsidRDefault="002C0894" w:rsidP="00C9718D">
      <w:pPr>
        <w:spacing w:after="0" w:line="240" w:lineRule="auto"/>
      </w:pPr>
      <w:r>
        <w:continuationSeparator/>
      </w:r>
    </w:p>
  </w:footnote>
  <w:footnote w:id="1">
    <w:p w:rsidR="00190382" w:rsidRPr="00BE7883" w:rsidRDefault="00190382" w:rsidP="00435926">
      <w:pPr>
        <w:pStyle w:val="a8"/>
        <w:rPr>
          <w:rFonts w:ascii="Simplified Arabic" w:hAnsi="Simplified Arabic" w:cs="Simplified Arabic"/>
          <w:sz w:val="24"/>
          <w:szCs w:val="24"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>) الفرق بين الفرق (ص: 70)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.</w:t>
      </w:r>
    </w:p>
  </w:footnote>
  <w:footnote w:id="2">
    <w:p w:rsidR="00190382" w:rsidRPr="00BE7883" w:rsidRDefault="00190382" w:rsidP="00435926">
      <w:pPr>
        <w:pStyle w:val="a8"/>
        <w:rPr>
          <w:rFonts w:ascii="Simplified Arabic" w:hAnsi="Simplified Arabic" w:cs="Simplified Arabic"/>
          <w:sz w:val="24"/>
          <w:szCs w:val="24"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انظر: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تاريخ دمشق لابن عساكر (43/495).</w:t>
      </w:r>
    </w:p>
  </w:footnote>
  <w:footnote w:id="3">
    <w:p w:rsidR="00190382" w:rsidRPr="00BE7883" w:rsidRDefault="00190382" w:rsidP="009C44F9">
      <w:pPr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BE788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BE7883">
        <w:rPr>
          <w:rFonts w:ascii="Simplified Arabic" w:eastAsia="Times New Roman" w:hAnsi="Simplified Arabic" w:cs="Simplified Arabic"/>
          <w:color w:val="000000"/>
          <w:sz w:val="24"/>
          <w:szCs w:val="24"/>
          <w:rtl/>
          <w:lang w:eastAsia="ar-SA"/>
        </w:rPr>
        <w:t>الفرق بين الفرق (ص: 18).</w:t>
      </w:r>
    </w:p>
  </w:footnote>
  <w:footnote w:id="4">
    <w:p w:rsidR="00190382" w:rsidRPr="00BE7883" w:rsidRDefault="00190382" w:rsidP="00FD70F2">
      <w:pPr>
        <w:pStyle w:val="a8"/>
        <w:rPr>
          <w:rFonts w:ascii="Simplified Arabic" w:hAnsi="Simplified Arabic" w:cs="Simplified Arabic"/>
          <w:sz w:val="24"/>
          <w:szCs w:val="24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>) انظ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رق الخوارج في كتاب</w:t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 الفرق بين الفرق (ص: 74-</w:t>
      </w:r>
      <w:r>
        <w:rPr>
          <w:rFonts w:ascii="Simplified Arabic" w:hAnsi="Simplified Arabic" w:cs="Simplified Arabic" w:hint="cs"/>
          <w:sz w:val="24"/>
          <w:szCs w:val="24"/>
          <w:rtl/>
        </w:rPr>
        <w:t>92</w:t>
      </w:r>
      <w:r w:rsidRPr="00BE7883">
        <w:rPr>
          <w:rFonts w:ascii="Simplified Arabic" w:hAnsi="Simplified Arabic" w:cs="Simplified Arabic"/>
          <w:sz w:val="24"/>
          <w:szCs w:val="24"/>
          <w:rtl/>
        </w:rPr>
        <w:t>).</w:t>
      </w:r>
    </w:p>
  </w:footnote>
  <w:footnote w:id="5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بخاري، كتاب تفسير القرآن، بَابُ {مِنْهُ آيَاتٌ مُحْكَمَاتٌ} [آل عمران: 7] (6/33)، رقم: (4547)، ومسلم،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كتاب العلم، باب النهي عن اتباع متشابه القرآن، والتحذير من متبعيه، والنهي عن الاختلاف في القرآن (4/2053)، رقم: (2665).</w:t>
      </w:r>
    </w:p>
  </w:footnote>
  <w:footnote w:id="6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بخاري،  كتاب العلم، باب: كيف يقبض العلم (1/31)، رقم: (100)، ومسلم، كتاب العلم، باب رفع العلم وقبضه وظهور الجهل والفتن في آخر الزمان (4/2058)، رقم: (2673).</w:t>
      </w:r>
    </w:p>
  </w:footnote>
  <w:footnote w:id="7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انظر: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الحجة في بيان المحجة (2/ 571-571).</w:t>
      </w:r>
    </w:p>
  </w:footnote>
  <w:footnote w:id="8">
    <w:p w:rsidR="00190382" w:rsidRPr="00BE7883" w:rsidRDefault="00190382" w:rsidP="00A140D5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انظر: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صدر السابق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/539-540).</w:t>
      </w:r>
    </w:p>
  </w:footnote>
  <w:footnote w:id="9">
    <w:p w:rsidR="00190382" w:rsidRPr="00BE7883" w:rsidRDefault="00190382" w:rsidP="000E2993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BE7883">
        <w:rPr>
          <w:rFonts w:ascii="Simplified Arabic" w:hAnsi="Simplified Arabic" w:cs="Simplified Arabic"/>
          <w:sz w:val="24"/>
          <w:szCs w:val="24"/>
          <w:rtl/>
        </w:rPr>
        <w:t>الاعتصام للشاطبي (2/680)</w:t>
      </w:r>
    </w:p>
  </w:footnote>
  <w:footnote w:id="10">
    <w:p w:rsidR="00190382" w:rsidRPr="00BE7883" w:rsidRDefault="00190382" w:rsidP="000E2993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انظر: جامع بيان العلم وفضله (2/1225)، رقم: (2410)،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BE7883">
        <w:rPr>
          <w:rFonts w:ascii="Simplified Arabic" w:hAnsi="Simplified Arabic" w:cs="Simplified Arabic"/>
          <w:sz w:val="24"/>
          <w:szCs w:val="24"/>
          <w:rtl/>
        </w:rPr>
        <w:t>الاعتصام للشاطبي (2/680)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.</w:t>
      </w:r>
    </w:p>
  </w:footnote>
  <w:footnote w:id="11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الإحكام في أصول الأحكام لابن حزم (6/167).</w:t>
      </w:r>
    </w:p>
  </w:footnote>
  <w:footnote w:id="12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انظر: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إعلام الموقعين عن رب العالمين (4/159- 160).</w:t>
      </w:r>
    </w:p>
  </w:footnote>
  <w:footnote w:id="13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البدر الطالع بمحاسن من بعد القرن السابع (1/473).</w:t>
      </w:r>
    </w:p>
  </w:footnote>
  <w:footnote w:id="14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>)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نظر: مجموع الفتاوى (3/381).</w:t>
      </w:r>
    </w:p>
  </w:footnote>
  <w:footnote w:id="15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أخرجه النسائي، كتاب مناسك الحج، باب: التقاط الحصى (5/268)، رقم: (3057)، و</w:t>
      </w:r>
      <w:r>
        <w:rPr>
          <w:rFonts w:ascii="Simplified Arabic" w:hAnsi="Simplified Arabic" w:cs="Simplified Arabic"/>
          <w:sz w:val="24"/>
          <w:szCs w:val="24"/>
          <w:rtl/>
          <w:lang w:bidi="ar-YE"/>
        </w:rPr>
        <w:t>ابن ماجه، كتاب المناسك، باب قدر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حصى الرمي (2/1008)، رقم: (3029).</w:t>
      </w:r>
    </w:p>
  </w:footnote>
  <w:footnote w:id="16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>)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سير أعلام النبلاء (11/211)</w:t>
      </w:r>
    </w:p>
  </w:footnote>
  <w:footnote w:id="17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>)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وفيات الأعيان (3/170)،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و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سير أعلام النبلاء (18/476)</w:t>
      </w:r>
    </w:p>
  </w:footnote>
  <w:footnote w:id="18">
    <w:p w:rsidR="00190382" w:rsidRPr="00BE7883" w:rsidRDefault="00190382" w:rsidP="005A7A7A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سير أعلام النبلاء (17/460).</w:t>
      </w:r>
    </w:p>
  </w:footnote>
  <w:footnote w:id="19">
    <w:p w:rsidR="00190382" w:rsidRPr="00BE7883" w:rsidRDefault="00190382" w:rsidP="00D630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صدر السابق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5/235).</w:t>
      </w:r>
    </w:p>
  </w:footnote>
  <w:footnote w:id="20">
    <w:p w:rsidR="00190382" w:rsidRPr="00BE7883" w:rsidRDefault="00190382" w:rsidP="00000DAB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صدر السابق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1/175).</w:t>
      </w:r>
    </w:p>
  </w:footnote>
  <w:footnote w:id="21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بيان تلبيس الجهمية في تأسيس بدعهم الكلامية (1/435).</w:t>
      </w:r>
    </w:p>
  </w:footnote>
  <w:footnote w:id="22">
    <w:p w:rsidR="00190382" w:rsidRPr="00BE7883" w:rsidRDefault="00190382" w:rsidP="000F19B4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مجموع الفتاوى (3/419-420).</w:t>
      </w:r>
    </w:p>
  </w:footnote>
  <w:footnote w:id="23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أخرجه مسلم، كتاب الإيمان، باب بيان قوله تعالى: {وَإِنْ تُبْدُوا مَا فِي أَنْفُسِكُمْ أَوْ تُخْفُوهُ} [البقرة: 284] (1/116)، رقم: (126).</w:t>
      </w:r>
    </w:p>
  </w:footnote>
  <w:footnote w:id="24">
    <w:p w:rsidR="00190382" w:rsidRPr="00BE7883" w:rsidRDefault="00190382" w:rsidP="001552D0">
      <w:pPr>
        <w:pStyle w:val="a8"/>
        <w:ind w:left="0" w:firstLine="0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E7883">
        <w:rPr>
          <w:rFonts w:ascii="Simplified Arabic" w:hAnsi="Simplified Arabic" w:cs="Simplified Arabic"/>
          <w:sz w:val="24"/>
          <w:szCs w:val="24"/>
          <w:rtl/>
        </w:rPr>
        <w:t>(</w:t>
      </w:r>
      <w:r w:rsidRPr="00BE7883">
        <w:rPr>
          <w:rStyle w:val="a7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BE7883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Pr="00BE7883">
        <w:rPr>
          <w:rFonts w:ascii="Simplified Arabic" w:hAnsi="Simplified Arabic" w:cs="Simplified Arabic"/>
          <w:sz w:val="24"/>
          <w:szCs w:val="24"/>
          <w:rtl/>
          <w:lang w:bidi="ar-YE"/>
        </w:rPr>
        <w:t>مجموع الفتاوى (3/4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0E"/>
    <w:rsid w:val="00000DAB"/>
    <w:rsid w:val="00013B86"/>
    <w:rsid w:val="000200AF"/>
    <w:rsid w:val="0004144A"/>
    <w:rsid w:val="00066E4F"/>
    <w:rsid w:val="00085CB0"/>
    <w:rsid w:val="000917CD"/>
    <w:rsid w:val="000A1C29"/>
    <w:rsid w:val="000C15D6"/>
    <w:rsid w:val="000E2993"/>
    <w:rsid w:val="000E4A17"/>
    <w:rsid w:val="000E61B7"/>
    <w:rsid w:val="000F19B4"/>
    <w:rsid w:val="001552D0"/>
    <w:rsid w:val="00164EC6"/>
    <w:rsid w:val="0016657E"/>
    <w:rsid w:val="00181B53"/>
    <w:rsid w:val="00187179"/>
    <w:rsid w:val="00190382"/>
    <w:rsid w:val="001A6A26"/>
    <w:rsid w:val="001B21D7"/>
    <w:rsid w:val="001C6ABF"/>
    <w:rsid w:val="00204C0A"/>
    <w:rsid w:val="002149AA"/>
    <w:rsid w:val="00215875"/>
    <w:rsid w:val="0022378F"/>
    <w:rsid w:val="00223E20"/>
    <w:rsid w:val="00230F21"/>
    <w:rsid w:val="0023335C"/>
    <w:rsid w:val="00252E3D"/>
    <w:rsid w:val="002578FC"/>
    <w:rsid w:val="00263A9E"/>
    <w:rsid w:val="00284479"/>
    <w:rsid w:val="00292347"/>
    <w:rsid w:val="002A1A92"/>
    <w:rsid w:val="002B27BF"/>
    <w:rsid w:val="002B3033"/>
    <w:rsid w:val="002B5FA4"/>
    <w:rsid w:val="002B749F"/>
    <w:rsid w:val="002B7C6E"/>
    <w:rsid w:val="002C0350"/>
    <w:rsid w:val="002C0894"/>
    <w:rsid w:val="0030040E"/>
    <w:rsid w:val="00315F73"/>
    <w:rsid w:val="003A1EC4"/>
    <w:rsid w:val="003C385F"/>
    <w:rsid w:val="003D03A6"/>
    <w:rsid w:val="00420349"/>
    <w:rsid w:val="00427D6F"/>
    <w:rsid w:val="004329BC"/>
    <w:rsid w:val="0043535A"/>
    <w:rsid w:val="004358D0"/>
    <w:rsid w:val="00435926"/>
    <w:rsid w:val="0043686D"/>
    <w:rsid w:val="00461210"/>
    <w:rsid w:val="004675C5"/>
    <w:rsid w:val="00485A3B"/>
    <w:rsid w:val="00490AFE"/>
    <w:rsid w:val="004932C8"/>
    <w:rsid w:val="004A1001"/>
    <w:rsid w:val="004A72A0"/>
    <w:rsid w:val="004B1BA5"/>
    <w:rsid w:val="004B2424"/>
    <w:rsid w:val="004D465C"/>
    <w:rsid w:val="004E1962"/>
    <w:rsid w:val="004F78C2"/>
    <w:rsid w:val="00501946"/>
    <w:rsid w:val="00523889"/>
    <w:rsid w:val="005370D7"/>
    <w:rsid w:val="005929C0"/>
    <w:rsid w:val="005A7A7A"/>
    <w:rsid w:val="005B0F07"/>
    <w:rsid w:val="005C6ACD"/>
    <w:rsid w:val="005F6FF6"/>
    <w:rsid w:val="00627532"/>
    <w:rsid w:val="0063657E"/>
    <w:rsid w:val="006370B2"/>
    <w:rsid w:val="00644B5A"/>
    <w:rsid w:val="00654274"/>
    <w:rsid w:val="006B0EA8"/>
    <w:rsid w:val="006B4146"/>
    <w:rsid w:val="006C3EF3"/>
    <w:rsid w:val="006C6684"/>
    <w:rsid w:val="006D3215"/>
    <w:rsid w:val="006E6D40"/>
    <w:rsid w:val="00706E66"/>
    <w:rsid w:val="00716F26"/>
    <w:rsid w:val="00722E02"/>
    <w:rsid w:val="00734289"/>
    <w:rsid w:val="0078256D"/>
    <w:rsid w:val="00795C22"/>
    <w:rsid w:val="0079718C"/>
    <w:rsid w:val="007C742C"/>
    <w:rsid w:val="007D149A"/>
    <w:rsid w:val="007E2038"/>
    <w:rsid w:val="007F3BB3"/>
    <w:rsid w:val="00807290"/>
    <w:rsid w:val="0085749A"/>
    <w:rsid w:val="008A1E0E"/>
    <w:rsid w:val="008C1679"/>
    <w:rsid w:val="008C2496"/>
    <w:rsid w:val="00933630"/>
    <w:rsid w:val="00934B1B"/>
    <w:rsid w:val="009544CA"/>
    <w:rsid w:val="00967833"/>
    <w:rsid w:val="00975279"/>
    <w:rsid w:val="00975945"/>
    <w:rsid w:val="009907B6"/>
    <w:rsid w:val="009964C4"/>
    <w:rsid w:val="009A1B98"/>
    <w:rsid w:val="009A33BF"/>
    <w:rsid w:val="009A7C37"/>
    <w:rsid w:val="009C44F9"/>
    <w:rsid w:val="009F4285"/>
    <w:rsid w:val="00A01EB5"/>
    <w:rsid w:val="00A02570"/>
    <w:rsid w:val="00A140D5"/>
    <w:rsid w:val="00A62A40"/>
    <w:rsid w:val="00A6756B"/>
    <w:rsid w:val="00A74A4A"/>
    <w:rsid w:val="00A80F21"/>
    <w:rsid w:val="00A83EB9"/>
    <w:rsid w:val="00A8467D"/>
    <w:rsid w:val="00A84E55"/>
    <w:rsid w:val="00AB01CA"/>
    <w:rsid w:val="00AB0D10"/>
    <w:rsid w:val="00AB2205"/>
    <w:rsid w:val="00AB62B2"/>
    <w:rsid w:val="00AD5DF9"/>
    <w:rsid w:val="00AE0FF0"/>
    <w:rsid w:val="00B31D52"/>
    <w:rsid w:val="00B353CB"/>
    <w:rsid w:val="00B7761E"/>
    <w:rsid w:val="00BB2F65"/>
    <w:rsid w:val="00BB3AFB"/>
    <w:rsid w:val="00BD5B29"/>
    <w:rsid w:val="00BE6E9E"/>
    <w:rsid w:val="00BE7883"/>
    <w:rsid w:val="00C10848"/>
    <w:rsid w:val="00C14DCE"/>
    <w:rsid w:val="00C22FE9"/>
    <w:rsid w:val="00C308C5"/>
    <w:rsid w:val="00C72835"/>
    <w:rsid w:val="00C8217E"/>
    <w:rsid w:val="00C9718D"/>
    <w:rsid w:val="00CB486A"/>
    <w:rsid w:val="00CC4E3E"/>
    <w:rsid w:val="00CC5069"/>
    <w:rsid w:val="00CE373E"/>
    <w:rsid w:val="00CF0562"/>
    <w:rsid w:val="00CF78FA"/>
    <w:rsid w:val="00D1309C"/>
    <w:rsid w:val="00D134D4"/>
    <w:rsid w:val="00D20E06"/>
    <w:rsid w:val="00D220AB"/>
    <w:rsid w:val="00D25E5A"/>
    <w:rsid w:val="00D35CC1"/>
    <w:rsid w:val="00D36388"/>
    <w:rsid w:val="00D43C7B"/>
    <w:rsid w:val="00D60B18"/>
    <w:rsid w:val="00D630D0"/>
    <w:rsid w:val="00D66E65"/>
    <w:rsid w:val="00D85DD6"/>
    <w:rsid w:val="00D96E3F"/>
    <w:rsid w:val="00DA6807"/>
    <w:rsid w:val="00DB0FF2"/>
    <w:rsid w:val="00DB46D0"/>
    <w:rsid w:val="00DE0F35"/>
    <w:rsid w:val="00DE3A09"/>
    <w:rsid w:val="00E10C35"/>
    <w:rsid w:val="00E23A3E"/>
    <w:rsid w:val="00E63152"/>
    <w:rsid w:val="00E75BD3"/>
    <w:rsid w:val="00E86D99"/>
    <w:rsid w:val="00E96930"/>
    <w:rsid w:val="00EC13AF"/>
    <w:rsid w:val="00EE1067"/>
    <w:rsid w:val="00EE4D54"/>
    <w:rsid w:val="00F136FE"/>
    <w:rsid w:val="00F24095"/>
    <w:rsid w:val="00F4285F"/>
    <w:rsid w:val="00F55142"/>
    <w:rsid w:val="00FA24BA"/>
    <w:rsid w:val="00FA3D8F"/>
    <w:rsid w:val="00FA5DF5"/>
    <w:rsid w:val="00FB7467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3E20"/>
  </w:style>
  <w:style w:type="paragraph" w:styleId="a3">
    <w:name w:val="Normal (Web)"/>
    <w:basedOn w:val="a"/>
    <w:uiPriority w:val="99"/>
    <w:unhideWhenUsed/>
    <w:rsid w:val="004A72A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08C5"/>
    <w:rPr>
      <w:b/>
      <w:bCs/>
    </w:rPr>
  </w:style>
  <w:style w:type="paragraph" w:styleId="a5">
    <w:name w:val="header"/>
    <w:basedOn w:val="a"/>
    <w:link w:val="Char"/>
    <w:uiPriority w:val="99"/>
    <w:unhideWhenUsed/>
    <w:rsid w:val="00C97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9718D"/>
  </w:style>
  <w:style w:type="paragraph" w:styleId="a6">
    <w:name w:val="footer"/>
    <w:basedOn w:val="a"/>
    <w:link w:val="Char0"/>
    <w:uiPriority w:val="99"/>
    <w:unhideWhenUsed/>
    <w:rsid w:val="00C97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9718D"/>
  </w:style>
  <w:style w:type="character" w:styleId="a7">
    <w:name w:val="footnote reference"/>
    <w:basedOn w:val="a0"/>
    <w:rsid w:val="00A62A40"/>
    <w:rPr>
      <w:rFonts w:cs="Traditional Arabic"/>
      <w:vertAlign w:val="superscript"/>
    </w:rPr>
  </w:style>
  <w:style w:type="paragraph" w:styleId="a8">
    <w:name w:val="footnote text"/>
    <w:basedOn w:val="a"/>
    <w:link w:val="Char1"/>
    <w:rsid w:val="00A62A40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8"/>
    <w:rsid w:val="00A62A40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3E20"/>
  </w:style>
  <w:style w:type="paragraph" w:styleId="a3">
    <w:name w:val="Normal (Web)"/>
    <w:basedOn w:val="a"/>
    <w:uiPriority w:val="99"/>
    <w:unhideWhenUsed/>
    <w:rsid w:val="004A72A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08C5"/>
    <w:rPr>
      <w:b/>
      <w:bCs/>
    </w:rPr>
  </w:style>
  <w:style w:type="paragraph" w:styleId="a5">
    <w:name w:val="header"/>
    <w:basedOn w:val="a"/>
    <w:link w:val="Char"/>
    <w:uiPriority w:val="99"/>
    <w:unhideWhenUsed/>
    <w:rsid w:val="00C97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9718D"/>
  </w:style>
  <w:style w:type="paragraph" w:styleId="a6">
    <w:name w:val="footer"/>
    <w:basedOn w:val="a"/>
    <w:link w:val="Char0"/>
    <w:uiPriority w:val="99"/>
    <w:unhideWhenUsed/>
    <w:rsid w:val="00C97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9718D"/>
  </w:style>
  <w:style w:type="character" w:styleId="a7">
    <w:name w:val="footnote reference"/>
    <w:basedOn w:val="a0"/>
    <w:rsid w:val="00A62A40"/>
    <w:rPr>
      <w:rFonts w:cs="Traditional Arabic"/>
      <w:vertAlign w:val="superscript"/>
    </w:rPr>
  </w:style>
  <w:style w:type="paragraph" w:styleId="a8">
    <w:name w:val="footnote text"/>
    <w:basedOn w:val="a"/>
    <w:link w:val="Char1"/>
    <w:rsid w:val="00A62A40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8"/>
    <w:rsid w:val="00A62A40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CCC0-F477-43E2-9283-B6094A5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7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</dc:creator>
  <cp:lastModifiedBy>DR.Ahmed Saker 2O11</cp:lastModifiedBy>
  <cp:revision>97</cp:revision>
  <cp:lastPrinted>2017-02-25T14:05:00Z</cp:lastPrinted>
  <dcterms:created xsi:type="dcterms:W3CDTF">2014-11-18T23:58:00Z</dcterms:created>
  <dcterms:modified xsi:type="dcterms:W3CDTF">2017-02-25T14:05:00Z</dcterms:modified>
</cp:coreProperties>
</file>